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3DE34" w14:textId="77777777" w:rsidR="009972CD" w:rsidRPr="007B5A38" w:rsidRDefault="009972CD" w:rsidP="007B5A38">
      <w:pPr>
        <w:keepNext/>
        <w:keepLines/>
        <w:spacing w:before="480" w:after="0"/>
        <w:jc w:val="center"/>
        <w:outlineLvl w:val="0"/>
        <w:rPr>
          <w:sz w:val="36"/>
          <w:shd w:val="clear" w:color="auto" w:fill="FAFAFA"/>
        </w:rPr>
      </w:pPr>
      <w:r w:rsidRPr="007B5A38">
        <w:rPr>
          <w:b/>
          <w:sz w:val="36"/>
          <w:shd w:val="clear" w:color="auto" w:fill="FAFAFA"/>
        </w:rPr>
        <w:t>Presupuesto por ODS</w:t>
      </w:r>
    </w:p>
    <w:p w14:paraId="50A0445C" w14:textId="1194C7E5" w:rsidR="00E25DE7" w:rsidRDefault="00B02B66" w:rsidP="007B5A38">
      <w:pPr>
        <w:pStyle w:val="Ttulo1"/>
        <w:numPr>
          <w:ilvl w:val="0"/>
          <w:numId w:val="9"/>
        </w:numPr>
        <w:rPr>
          <w:shd w:val="clear" w:color="auto" w:fill="FAFAFA"/>
        </w:rPr>
      </w:pPr>
      <w:r>
        <w:rPr>
          <w:shd w:val="clear" w:color="auto" w:fill="FAFAFA"/>
        </w:rPr>
        <w:t>Introducción</w:t>
      </w:r>
      <w:bookmarkStart w:id="0" w:name="_GoBack"/>
      <w:bookmarkEnd w:id="0"/>
    </w:p>
    <w:p w14:paraId="45FF1FFE" w14:textId="77777777" w:rsidR="00453669" w:rsidRDefault="00453669" w:rsidP="00453669">
      <w:pPr>
        <w:spacing w:line="269" w:lineRule="auto"/>
      </w:pPr>
      <w:r>
        <w:t>Los Objetivos de Desarrollo Sostenible</w:t>
      </w:r>
      <w:r w:rsidR="000A19CE">
        <w:t xml:space="preserve"> (ODS)</w:t>
      </w:r>
      <w:r>
        <w:t xml:space="preserve"> asumidos en septiembre de 2015 representan el compromiso de los países integrantes de la Organización de Naciones Unidas para erradicar la pobreza, proteger el planeta y asegurar la paz y prosperidad de todos sus habitantes, como parte de una nueva agenda de desarrollo sostenible. </w:t>
      </w:r>
    </w:p>
    <w:tbl>
      <w:tblPr>
        <w:tblStyle w:val="Cuadrculamedia1-nfasis1"/>
        <w:tblW w:w="0" w:type="auto"/>
        <w:tblLook w:val="04A0" w:firstRow="1" w:lastRow="0" w:firstColumn="1" w:lastColumn="0" w:noHBand="0" w:noVBand="1"/>
      </w:tblPr>
      <w:tblGrid>
        <w:gridCol w:w="9286"/>
      </w:tblGrid>
      <w:tr w:rsidR="002A0091" w:rsidRPr="000A19CE" w14:paraId="2438769A" w14:textId="77777777" w:rsidTr="00B232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721514C"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 Poner fin a la pobreza en todas sus formas y en todo el mundo </w:t>
            </w:r>
          </w:p>
        </w:tc>
      </w:tr>
      <w:tr w:rsidR="002A0091" w:rsidRPr="000A19CE" w14:paraId="70A00BD3"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52AA8F2"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Objetivo 2. Poner fin al hambre, lograr la seguridad alimentaria y la mejora de la nutrición y promover la agricultura sostenible</w:t>
            </w:r>
          </w:p>
        </w:tc>
      </w:tr>
      <w:tr w:rsidR="002A0091" w:rsidRPr="000A19CE" w14:paraId="6445903D"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6F29B88"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3: Garantizar una vida sana y promover el bienestar de todos a todas las edades </w:t>
            </w:r>
          </w:p>
        </w:tc>
      </w:tr>
      <w:tr w:rsidR="002A0091" w:rsidRPr="000A19CE" w14:paraId="3D80B298"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BBB5A36"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4. Garantizar una educación inclusiva y equitativa de calidad y promover oportunidades  de aprendizaje permanente para todos </w:t>
            </w:r>
          </w:p>
        </w:tc>
      </w:tr>
      <w:tr w:rsidR="002A0091" w:rsidRPr="000A19CE" w14:paraId="595CD2A6"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D50370E"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5. Lograr la igualdad de género y empoderar a todas las mujeres y las niñas </w:t>
            </w:r>
          </w:p>
        </w:tc>
      </w:tr>
      <w:tr w:rsidR="002A0091" w:rsidRPr="000A19CE" w14:paraId="7427C4C0"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90A1DD8"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6. Garantizar la disponibilidad y la gestión sostenible del agua y el saneamiento para todos </w:t>
            </w:r>
          </w:p>
        </w:tc>
      </w:tr>
      <w:tr w:rsidR="002A0091" w:rsidRPr="000A19CE" w14:paraId="785AADDE"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4B3FF6C"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7. Garantizar el acceso a una energía asequible, fiable, sostenible y moderna para todos </w:t>
            </w:r>
          </w:p>
        </w:tc>
      </w:tr>
      <w:tr w:rsidR="002A0091" w:rsidRPr="000A19CE" w14:paraId="5DD69C2B"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9CD2378"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8: Promover el crecimiento económico sostenido, inclusivo y sostenible, el empleo pleno  y productivo y el trabajo decente para todos </w:t>
            </w:r>
          </w:p>
        </w:tc>
      </w:tr>
      <w:tr w:rsidR="002A0091" w:rsidRPr="000A19CE" w14:paraId="508AA011"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D31F4D7"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9. Construir infraestructuras </w:t>
            </w:r>
            <w:proofErr w:type="spellStart"/>
            <w:r w:rsidRPr="000A19CE">
              <w:rPr>
                <w:rFonts w:asciiTheme="minorHAnsi" w:hAnsiTheme="minorHAnsi" w:cs="Rambla Libro"/>
                <w:b w:val="0"/>
                <w:color w:val="000000"/>
                <w:sz w:val="20"/>
                <w:szCs w:val="20"/>
              </w:rPr>
              <w:t>resilientes</w:t>
            </w:r>
            <w:proofErr w:type="spellEnd"/>
            <w:r w:rsidRPr="000A19CE">
              <w:rPr>
                <w:rFonts w:asciiTheme="minorHAnsi" w:hAnsiTheme="minorHAnsi" w:cs="Rambla Libro"/>
                <w:b w:val="0"/>
                <w:color w:val="000000"/>
                <w:sz w:val="20"/>
                <w:szCs w:val="20"/>
              </w:rPr>
              <w:t xml:space="preserve">, promover la industrialización inclusiva y sostenible  y fomentar la innovación </w:t>
            </w:r>
          </w:p>
        </w:tc>
      </w:tr>
      <w:tr w:rsidR="002A0091" w:rsidRPr="000A19CE" w14:paraId="2C4E49CF"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12B7C59"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0. Reducir la desigualdad en los países y entre ellos </w:t>
            </w:r>
          </w:p>
        </w:tc>
      </w:tr>
      <w:tr w:rsidR="002A0091" w:rsidRPr="000A19CE" w14:paraId="08946F65"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2725E31"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1. Lograr que las ciudades y los asentamientos humanos sean inclusivos, seguros, </w:t>
            </w:r>
            <w:proofErr w:type="spellStart"/>
            <w:r w:rsidRPr="000A19CE">
              <w:rPr>
                <w:rFonts w:asciiTheme="minorHAnsi" w:hAnsiTheme="minorHAnsi" w:cs="Rambla Libro"/>
                <w:b w:val="0"/>
                <w:color w:val="000000"/>
                <w:sz w:val="20"/>
                <w:szCs w:val="20"/>
              </w:rPr>
              <w:t>resilientes</w:t>
            </w:r>
            <w:proofErr w:type="spellEnd"/>
            <w:r w:rsidRPr="000A19CE">
              <w:rPr>
                <w:rFonts w:asciiTheme="minorHAnsi" w:hAnsiTheme="minorHAnsi" w:cs="Rambla Libro"/>
                <w:b w:val="0"/>
                <w:color w:val="000000"/>
                <w:sz w:val="20"/>
                <w:szCs w:val="20"/>
              </w:rPr>
              <w:t xml:space="preserve">  y sostenibles </w:t>
            </w:r>
          </w:p>
        </w:tc>
      </w:tr>
      <w:tr w:rsidR="002A0091" w:rsidRPr="000A19CE" w14:paraId="3B8E8FFB"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1823741"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2. Garantizar modalidades de consumo y producción sostenibles </w:t>
            </w:r>
          </w:p>
        </w:tc>
      </w:tr>
      <w:tr w:rsidR="002A0091" w:rsidRPr="000A19CE" w14:paraId="2C5D8790"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7366214"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Objetivo 13: Adoptar medidas urgentes para combatir el</w:t>
            </w:r>
            <w:r>
              <w:rPr>
                <w:rFonts w:asciiTheme="minorHAnsi" w:hAnsiTheme="minorHAnsi" w:cs="Rambla Libro"/>
                <w:b w:val="0"/>
                <w:color w:val="000000"/>
                <w:sz w:val="20"/>
                <w:szCs w:val="20"/>
              </w:rPr>
              <w:t xml:space="preserve"> cambio climático y sus efectos</w:t>
            </w:r>
          </w:p>
        </w:tc>
      </w:tr>
      <w:tr w:rsidR="002A0091" w:rsidRPr="000A19CE" w14:paraId="2A6AC83A"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B26612D"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4. Conservar y utilizar sosteniblemente los océanos, los mares y los recursos marinos  para el desarrollo sostenible </w:t>
            </w:r>
          </w:p>
        </w:tc>
      </w:tr>
      <w:tr w:rsidR="002A0091" w:rsidRPr="000A19CE" w14:paraId="7C54D079"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D901A7B"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5. Proteger, restablecer y promover el uso sostenible de los ecosistemas terrestres, gestionar sosteniblemente los bosques, luchar contra la desertificación, detener e invertir la degradación de las tierras y detener la pérdida de biodiversidad </w:t>
            </w:r>
          </w:p>
        </w:tc>
      </w:tr>
      <w:tr w:rsidR="002A0091" w:rsidRPr="000A19CE" w14:paraId="00A12021" w14:textId="77777777" w:rsidTr="00B232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CCEB275"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6. Promover sociedades pacíficas e inclusivas para el desarrollo sostenible, facilitar el acceso  a la justicia para todos y construir a todos los niveles instituciones eficaces e inclusivas que rindan cuentas </w:t>
            </w:r>
          </w:p>
        </w:tc>
      </w:tr>
      <w:tr w:rsidR="002A0091" w:rsidRPr="000A19CE" w14:paraId="60A9691A" w14:textId="77777777" w:rsidTr="00B2320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05A3B80" w14:textId="77777777" w:rsidR="002A0091" w:rsidRPr="000A19CE" w:rsidRDefault="002A0091" w:rsidP="00B23201">
            <w:pPr>
              <w:pStyle w:val="Pa12"/>
              <w:rPr>
                <w:rFonts w:asciiTheme="minorHAnsi" w:hAnsiTheme="minorHAnsi" w:cs="Rambla Libro"/>
                <w:b w:val="0"/>
                <w:color w:val="000000"/>
                <w:sz w:val="20"/>
                <w:szCs w:val="20"/>
              </w:rPr>
            </w:pPr>
            <w:r w:rsidRPr="000A19CE">
              <w:rPr>
                <w:rFonts w:asciiTheme="minorHAnsi" w:hAnsiTheme="minorHAnsi" w:cs="Rambla Libro"/>
                <w:b w:val="0"/>
                <w:color w:val="000000"/>
                <w:sz w:val="20"/>
                <w:szCs w:val="20"/>
              </w:rPr>
              <w:t xml:space="preserve">Objetivo 17. Fortalecer los medios de implementación y revitalizar la Alianza Mundial para el Desarrollo Sostenible </w:t>
            </w:r>
          </w:p>
        </w:tc>
      </w:tr>
    </w:tbl>
    <w:p w14:paraId="7307A3BC" w14:textId="77777777" w:rsidR="002A0091" w:rsidRDefault="002A0091" w:rsidP="00453669">
      <w:pPr>
        <w:spacing w:line="269" w:lineRule="auto"/>
      </w:pPr>
    </w:p>
    <w:p w14:paraId="4DB09255" w14:textId="77777777" w:rsidR="00453669" w:rsidRDefault="00453669" w:rsidP="00453669">
      <w:pPr>
        <w:spacing w:line="269" w:lineRule="auto"/>
      </w:pPr>
      <w:r>
        <w:t>La resolución de la Asamblea General de las Naciones Unidas</w:t>
      </w:r>
      <w:r w:rsidR="00DC0BF3">
        <w:t>,</w:t>
      </w:r>
      <w:r>
        <w:t xml:space="preserve"> que se denomina “Transformar nuestro mundo: la Agenda 2030 para el Desarrollo Sostenible”, hace mención al rol de la planificación y al proceso de adaptación de este compromiso a las realidades nacionales: </w:t>
      </w:r>
    </w:p>
    <w:p w14:paraId="09EAAE5C" w14:textId="77777777" w:rsidR="00453669" w:rsidRDefault="00453669" w:rsidP="00453669">
      <w:pPr>
        <w:spacing w:line="269" w:lineRule="auto"/>
        <w:ind w:firstLine="708"/>
      </w:pPr>
      <w:r>
        <w:t xml:space="preserve">• </w:t>
      </w:r>
      <w:r w:rsidR="00DC0BF3" w:rsidRPr="007B5A38">
        <w:rPr>
          <w:i/>
        </w:rPr>
        <w:t>“</w:t>
      </w:r>
      <w:r w:rsidR="008E4DC0" w:rsidRPr="007B5A38">
        <w:rPr>
          <w:i/>
        </w:rPr>
        <w:t xml:space="preserve">(…) </w:t>
      </w:r>
      <w:r w:rsidRPr="007B5A38">
        <w:rPr>
          <w:i/>
        </w:rPr>
        <w:t>Si bien las metas expresan las aspiraciones a nivel mundial, cada gobierno fijará sus propias metas nacionales, guiándose por la ambiciosa aspiración general, pero tomando en consideración las circunstancias del país. Cada gobierno decidirá también la forma de incorporar esas aspiraciones y metas mundiales en los procesos de planificación, las políticas y las estrategias nacionales</w:t>
      </w:r>
      <w:r w:rsidR="00DC0BF3" w:rsidRPr="007B5A38">
        <w:rPr>
          <w:i/>
        </w:rPr>
        <w:t>”</w:t>
      </w:r>
      <w:r>
        <w:t xml:space="preserve"> (</w:t>
      </w:r>
      <w:r w:rsidR="007E7A2B">
        <w:t xml:space="preserve">Naciones Unidas, A/RES/70/1 </w:t>
      </w:r>
      <w:r>
        <w:t xml:space="preserve">pág. 15). </w:t>
      </w:r>
    </w:p>
    <w:p w14:paraId="0B2FACFB" w14:textId="77777777" w:rsidR="00453669" w:rsidRDefault="00453669" w:rsidP="00453669">
      <w:pPr>
        <w:spacing w:line="269" w:lineRule="auto"/>
        <w:ind w:firstLine="708"/>
      </w:pPr>
      <w:r>
        <w:lastRenderedPageBreak/>
        <w:t>•</w:t>
      </w:r>
      <w:r w:rsidRPr="007B5A38">
        <w:rPr>
          <w:i/>
        </w:rPr>
        <w:t xml:space="preserve"> </w:t>
      </w:r>
      <w:r w:rsidR="00DC0BF3" w:rsidRPr="007B5A38">
        <w:rPr>
          <w:i/>
        </w:rPr>
        <w:t>“</w:t>
      </w:r>
      <w:r w:rsidRPr="007B5A38">
        <w:rPr>
          <w:i/>
        </w:rPr>
        <w:t>Alentamos a todos los Estados Miembros a que formulen lo antes posible respuestas nacionales ambiciosas para la implementación general de la presente Agenda. Esas respuestas pueden facilitar la transición hacia los Objetivos de Desarrollo Sostenible y basarse en los instrumentos de planificación existentes, como las estrategias nacionales de desarrollo y desarrollo sostenible, según proceda</w:t>
      </w:r>
      <w:r w:rsidR="00DC0BF3" w:rsidRPr="007B5A38">
        <w:rPr>
          <w:i/>
        </w:rPr>
        <w:t>.”</w:t>
      </w:r>
      <w:r>
        <w:t xml:space="preserve"> (Naciones Unidas</w:t>
      </w:r>
      <w:r w:rsidR="007E7A2B">
        <w:t>, A/RES/70/1 pág. 37</w:t>
      </w:r>
      <w:r>
        <w:t>).</w:t>
      </w:r>
    </w:p>
    <w:p w14:paraId="3F0BDD72" w14:textId="77777777" w:rsidR="00453669" w:rsidRDefault="00453669" w:rsidP="00453669">
      <w:pPr>
        <w:spacing w:line="269" w:lineRule="auto"/>
        <w:rPr>
          <w:rFonts w:cs="Rambla Libro"/>
          <w:color w:val="000000"/>
        </w:rPr>
      </w:pPr>
      <w:r>
        <w:rPr>
          <w:rFonts w:cs="Rambla Libro"/>
          <w:color w:val="000000"/>
        </w:rPr>
        <w:t>El presupuesto público es el principal instrumento mediante el cual se establecen las prioridades de gobierno y se asignan los recursos para llevarlas adelante. A lo largo del siglo XX, a nivel internacional, la técnica de formulación presupuestal ha ido evolucionando a fin de cumplir mejor esas funciones. Además, la presupuestación ha cambiado para dar cuenta de nuevos requerimientos, como la necesidad de mejorar constantemente la eficacia y eficiencia del gasto público, determinar y medir objetivamente los resultados obtenidos y facilitar la comprensión de la ciudadanía sobre las acciones de gobierno.</w:t>
      </w:r>
    </w:p>
    <w:p w14:paraId="453B2419" w14:textId="77777777" w:rsidR="00453669" w:rsidRDefault="00453669" w:rsidP="00453669">
      <w:pPr>
        <w:spacing w:line="269" w:lineRule="auto"/>
        <w:rPr>
          <w:rFonts w:cs="Rambla Libro"/>
          <w:color w:val="000000"/>
        </w:rPr>
      </w:pPr>
      <w:r>
        <w:rPr>
          <w:rFonts w:cs="Rambla Libro"/>
          <w:color w:val="000000"/>
        </w:rPr>
        <w:t>Uruguay no ha sido ajeno a esa tendencia y en los últimos períodos presupuestales se ha hecho un marcado esfuerzo por formalizar y hacer explícita la planificación del gobierno, así como por definir objetivos e indicadores que permitan medir su logro.</w:t>
      </w:r>
    </w:p>
    <w:p w14:paraId="08E4AA14" w14:textId="77777777" w:rsidR="00453669" w:rsidRDefault="00B0257D" w:rsidP="00453669">
      <w:pPr>
        <w:autoSpaceDE w:val="0"/>
        <w:autoSpaceDN w:val="0"/>
        <w:adjustRightInd w:val="0"/>
        <w:spacing w:line="269" w:lineRule="auto"/>
        <w:rPr>
          <w:rFonts w:cs="Rambla Libro"/>
          <w:color w:val="000000"/>
        </w:rPr>
      </w:pPr>
      <w:r>
        <w:rPr>
          <w:rFonts w:cs="Rambla Libro"/>
          <w:color w:val="000000"/>
        </w:rPr>
        <w:t>Por otra parte, a</w:t>
      </w:r>
      <w:r w:rsidR="00453669">
        <w:rPr>
          <w:rFonts w:cs="Rambla Libro"/>
          <w:color w:val="000000"/>
        </w:rPr>
        <w:t xml:space="preserve"> partir del año 2017 Uruguay asume el compromiso de presentar ante el Foro Político de Alto Nivel el Reporte Nacional Voluntario </w:t>
      </w:r>
      <w:r w:rsidR="00453669" w:rsidRPr="00E25DE7">
        <w:rPr>
          <w:rFonts w:cs="Rambla Libro"/>
          <w:color w:val="000000"/>
        </w:rPr>
        <w:t>relativo a los Objetivos de Desarrollo</w:t>
      </w:r>
      <w:r w:rsidR="00453669">
        <w:rPr>
          <w:rFonts w:cs="Rambla Libro"/>
          <w:color w:val="000000"/>
        </w:rPr>
        <w:t xml:space="preserve"> Sostenible.</w:t>
      </w:r>
      <w:r w:rsidR="00453669" w:rsidRPr="00E25DE7">
        <w:rPr>
          <w:rFonts w:cs="Rambla Libro"/>
          <w:color w:val="000000"/>
        </w:rPr>
        <w:t xml:space="preserve"> Este mecanismo periódico para el seguimiento de la Agenda 2030 en los distintos países</w:t>
      </w:r>
      <w:r w:rsidR="00453669">
        <w:rPr>
          <w:rFonts w:cs="Rambla Libro"/>
          <w:color w:val="000000"/>
        </w:rPr>
        <w:t xml:space="preserve"> </w:t>
      </w:r>
      <w:r w:rsidR="00453669" w:rsidRPr="00E25DE7">
        <w:rPr>
          <w:rFonts w:cs="Rambla Libro"/>
          <w:color w:val="000000"/>
        </w:rPr>
        <w:t>se concibe también como una instancia para compartir experiencias, desafíos y lecciones aprendidas en su</w:t>
      </w:r>
      <w:r w:rsidR="00453669">
        <w:rPr>
          <w:rFonts w:cs="Rambla Libro"/>
          <w:color w:val="000000"/>
        </w:rPr>
        <w:t xml:space="preserve"> </w:t>
      </w:r>
      <w:r w:rsidR="00453669" w:rsidRPr="00E25DE7">
        <w:rPr>
          <w:rFonts w:cs="Rambla Libro"/>
          <w:color w:val="000000"/>
        </w:rPr>
        <w:t>implementación.</w:t>
      </w:r>
    </w:p>
    <w:p w14:paraId="475D7052" w14:textId="77777777" w:rsidR="00453669" w:rsidRPr="000A19CE" w:rsidRDefault="00453669" w:rsidP="000A19CE">
      <w:pPr>
        <w:autoSpaceDE w:val="0"/>
        <w:autoSpaceDN w:val="0"/>
        <w:adjustRightInd w:val="0"/>
        <w:spacing w:line="269" w:lineRule="auto"/>
        <w:rPr>
          <w:rFonts w:cs="Rambla Libro"/>
          <w:color w:val="000000"/>
        </w:rPr>
      </w:pPr>
      <w:r>
        <w:rPr>
          <w:rFonts w:cs="Rambla Libro"/>
          <w:color w:val="000000"/>
        </w:rPr>
        <w:t xml:space="preserve">Desde el primer </w:t>
      </w:r>
      <w:r w:rsidR="009B7DCD">
        <w:rPr>
          <w:rFonts w:cs="Rambla Libro"/>
          <w:color w:val="000000"/>
        </w:rPr>
        <w:t>r</w:t>
      </w:r>
      <w:r>
        <w:rPr>
          <w:rFonts w:cs="Rambla Libro"/>
          <w:color w:val="000000"/>
        </w:rPr>
        <w:t xml:space="preserve">eporte se dio cuenta de la importancia de vincular el proceso presupuestario nacional con la Agenda 2030 </w:t>
      </w:r>
      <w:r w:rsidR="00F50329">
        <w:rPr>
          <w:rFonts w:cs="Rambla Libro"/>
          <w:color w:val="000000"/>
        </w:rPr>
        <w:t>por ser un</w:t>
      </w:r>
      <w:r w:rsidR="00C30CB8">
        <w:rPr>
          <w:rFonts w:cs="Rambla Libro"/>
          <w:color w:val="000000"/>
        </w:rPr>
        <w:t>o de los más</w:t>
      </w:r>
      <w:r w:rsidR="00F50329">
        <w:rPr>
          <w:rFonts w:cs="Rambla Libro"/>
          <w:color w:val="000000"/>
        </w:rPr>
        <w:t xml:space="preserve"> importante</w:t>
      </w:r>
      <w:r w:rsidR="00C30CB8">
        <w:rPr>
          <w:rFonts w:cs="Rambla Libro"/>
          <w:color w:val="000000"/>
        </w:rPr>
        <w:t>s</w:t>
      </w:r>
      <w:r>
        <w:rPr>
          <w:rFonts w:cs="Rambla Libro"/>
          <w:color w:val="000000"/>
        </w:rPr>
        <w:t xml:space="preserve"> mecanismo</w:t>
      </w:r>
      <w:r w:rsidR="00C30CB8">
        <w:rPr>
          <w:rFonts w:cs="Rambla Libro"/>
          <w:color w:val="000000"/>
        </w:rPr>
        <w:t>s</w:t>
      </w:r>
      <w:r>
        <w:rPr>
          <w:rFonts w:cs="Rambla Libro"/>
          <w:color w:val="000000"/>
        </w:rPr>
        <w:t xml:space="preserve"> de financiación</w:t>
      </w:r>
      <w:r w:rsidR="00C30CB8">
        <w:rPr>
          <w:rFonts w:cs="Rambla Libro"/>
          <w:color w:val="000000"/>
        </w:rPr>
        <w:t xml:space="preserve"> pública</w:t>
      </w:r>
      <w:r>
        <w:rPr>
          <w:rFonts w:cs="Rambla Libro"/>
          <w:color w:val="000000"/>
        </w:rPr>
        <w:t xml:space="preserve"> disponible para su implementación.    </w:t>
      </w:r>
    </w:p>
    <w:p w14:paraId="66AAD653" w14:textId="77777777" w:rsidR="00E21FE2" w:rsidRDefault="00F914A1" w:rsidP="00453669">
      <w:pPr>
        <w:spacing w:line="269" w:lineRule="auto"/>
      </w:pPr>
      <w:r>
        <w:t>El objetivo que persigue este trabajo es vincular</w:t>
      </w:r>
      <w:r w:rsidR="00453669">
        <w:t xml:space="preserve"> la formulación</w:t>
      </w:r>
      <w:r w:rsidR="00F50329">
        <w:t xml:space="preserve"> y ejecución</w:t>
      </w:r>
      <w:r w:rsidR="00453669">
        <w:t xml:space="preserve"> presupuestal </w:t>
      </w:r>
      <w:r>
        <w:t>con los Objetivo</w:t>
      </w:r>
      <w:r w:rsidR="009B7DCD">
        <w:t>s de Desarrollo Sostenible</w:t>
      </w:r>
      <w:r>
        <w:t xml:space="preserve"> a partir del enfoque de </w:t>
      </w:r>
      <w:r w:rsidR="00B0257D">
        <w:t>p</w:t>
      </w:r>
      <w:r>
        <w:t xml:space="preserve">resupuestación y </w:t>
      </w:r>
      <w:r w:rsidR="00B0257D">
        <w:t>g</w:t>
      </w:r>
      <w:r>
        <w:t xml:space="preserve">estión por </w:t>
      </w:r>
      <w:r w:rsidR="00B0257D">
        <w:t>r</w:t>
      </w:r>
      <w:r>
        <w:t>esultados sobre el cual se formula el Presupu</w:t>
      </w:r>
      <w:r w:rsidR="00F50329">
        <w:t>esto Nacional desde el año 2010</w:t>
      </w:r>
      <w:r w:rsidR="00E21FE2">
        <w:t>.</w:t>
      </w:r>
      <w:r w:rsidR="00F50329">
        <w:t xml:space="preserve"> </w:t>
      </w:r>
    </w:p>
    <w:p w14:paraId="42ED1481" w14:textId="757D6B76" w:rsidR="00B46083" w:rsidRDefault="00E21FE2" w:rsidP="00453669">
      <w:pPr>
        <w:spacing w:line="269" w:lineRule="auto"/>
      </w:pPr>
      <w:r>
        <w:t>Con esto</w:t>
      </w:r>
      <w:r w:rsidR="00F50329">
        <w:t xml:space="preserve"> </w:t>
      </w:r>
      <w:r>
        <w:t>se busca dar</w:t>
      </w:r>
      <w:r w:rsidR="00F50329">
        <w:t xml:space="preserve"> una noción de cómo se invierte</w:t>
      </w:r>
      <w:r>
        <w:t>, desde el P</w:t>
      </w:r>
      <w:r w:rsidR="00F50329">
        <w:t>resupuesto</w:t>
      </w:r>
      <w:r>
        <w:t xml:space="preserve"> Nacional,</w:t>
      </w:r>
      <w:r w:rsidR="00F50329">
        <w:t xml:space="preserve"> a la consecución de la Agenda 2030</w:t>
      </w:r>
      <w:r w:rsidR="00923AB2">
        <w:t>,</w:t>
      </w:r>
      <w:r>
        <w:t xml:space="preserve"> así como generar un insumo que permita continua</w:t>
      </w:r>
      <w:r w:rsidR="009B7DCD">
        <w:t>r la mejora de la formulación p</w:t>
      </w:r>
      <w:r>
        <w:t>resupuestal en el futuro</w:t>
      </w:r>
      <w:r w:rsidR="00F50329">
        <w:t xml:space="preserve">. </w:t>
      </w:r>
    </w:p>
    <w:p w14:paraId="1C38775A" w14:textId="77777777" w:rsidR="00340C57" w:rsidRDefault="00340C57" w:rsidP="007B5A38">
      <w:pPr>
        <w:pStyle w:val="Ttulo1"/>
        <w:numPr>
          <w:ilvl w:val="0"/>
          <w:numId w:val="9"/>
        </w:numPr>
        <w:rPr>
          <w:shd w:val="clear" w:color="auto" w:fill="FAFAFA"/>
        </w:rPr>
      </w:pPr>
      <w:r>
        <w:rPr>
          <w:shd w:val="clear" w:color="auto" w:fill="FAFAFA"/>
        </w:rPr>
        <w:t xml:space="preserve">Antecedentes </w:t>
      </w:r>
    </w:p>
    <w:p w14:paraId="3D476D0B" w14:textId="77777777" w:rsidR="00384E23" w:rsidRDefault="00E238C1" w:rsidP="007B5A38">
      <w:pPr>
        <w:pStyle w:val="Ttulo2"/>
        <w:numPr>
          <w:ilvl w:val="1"/>
          <w:numId w:val="9"/>
        </w:numPr>
        <w:ind w:left="567"/>
      </w:pPr>
      <w:r>
        <w:t xml:space="preserve">Elaboración del Presupuesto </w:t>
      </w:r>
      <w:r w:rsidR="005544E7">
        <w:t>por</w:t>
      </w:r>
      <w:r>
        <w:t xml:space="preserve"> Áreas Programáticas</w:t>
      </w:r>
    </w:p>
    <w:p w14:paraId="782F256C" w14:textId="13C5560A" w:rsidR="009B13AB" w:rsidRDefault="009B13AB" w:rsidP="00B46083">
      <w:pPr>
        <w:spacing w:line="269" w:lineRule="auto"/>
        <w:rPr>
          <w:rFonts w:cs="Rambla Libro"/>
          <w:color w:val="000000"/>
        </w:rPr>
      </w:pPr>
      <w:r>
        <w:rPr>
          <w:rFonts w:cs="Rambla Libro"/>
          <w:color w:val="000000"/>
        </w:rPr>
        <w:t>A partir del año 2010 para la elaboración del Presupuesto Nacional se identifican 18 áreas programática</w:t>
      </w:r>
      <w:r w:rsidR="00B0257D">
        <w:rPr>
          <w:rFonts w:cs="Rambla Libro"/>
          <w:color w:val="000000"/>
        </w:rPr>
        <w:t>s</w:t>
      </w:r>
      <w:r>
        <w:rPr>
          <w:rFonts w:cs="Rambla Libro"/>
          <w:color w:val="000000"/>
        </w:rPr>
        <w:t xml:space="preserve"> que representan funciones que desarrolla el Estado y, por su continuidad, trascienden los períodos de gobierno. Es</w:t>
      </w:r>
      <w:r w:rsidR="00B0257D">
        <w:rPr>
          <w:rFonts w:cs="Rambla Libro"/>
          <w:color w:val="000000"/>
        </w:rPr>
        <w:t>t</w:t>
      </w:r>
      <w:r>
        <w:rPr>
          <w:rFonts w:cs="Rambla Libro"/>
          <w:color w:val="000000"/>
        </w:rPr>
        <w:t>as áreas constituyen actualmente el primer agrupador del presupuesto público.</w:t>
      </w:r>
    </w:p>
    <w:p w14:paraId="5E31FA50" w14:textId="77777777" w:rsidR="002A0091" w:rsidRDefault="002A0091" w:rsidP="00B46083">
      <w:pPr>
        <w:spacing w:line="269" w:lineRule="auto"/>
        <w:rPr>
          <w:rFonts w:cs="Rambla Libro"/>
          <w:color w:val="000000"/>
        </w:rPr>
      </w:pPr>
    </w:p>
    <w:p w14:paraId="3E5CB02C" w14:textId="77777777" w:rsidR="002A0091" w:rsidRDefault="002A0091" w:rsidP="00B46083">
      <w:pPr>
        <w:spacing w:line="269" w:lineRule="auto"/>
        <w:rPr>
          <w:rFonts w:cs="Rambla Libro"/>
          <w:color w:val="000000"/>
        </w:rPr>
      </w:pPr>
    </w:p>
    <w:p w14:paraId="43BB85B0" w14:textId="5F415898" w:rsidR="00753491" w:rsidRDefault="00753491" w:rsidP="007B5A38">
      <w:pPr>
        <w:pStyle w:val="Epgrafe"/>
        <w:keepNext/>
      </w:pPr>
      <w:r>
        <w:lastRenderedPageBreak/>
        <w:t xml:space="preserve">Tabla </w:t>
      </w:r>
      <w:r>
        <w:fldChar w:fldCharType="begin"/>
      </w:r>
      <w:r>
        <w:instrText xml:space="preserve"> SEQ Tabla \* ARABIC </w:instrText>
      </w:r>
      <w:r>
        <w:fldChar w:fldCharType="separate"/>
      </w:r>
      <w:r w:rsidR="00833D51">
        <w:rPr>
          <w:noProof/>
        </w:rPr>
        <w:t>1</w:t>
      </w:r>
      <w:r>
        <w:fldChar w:fldCharType="end"/>
      </w:r>
      <w:r>
        <w:t xml:space="preserve"> - Áreas programáticas</w:t>
      </w:r>
    </w:p>
    <w:tbl>
      <w:tblPr>
        <w:tblStyle w:val="Cuadrculamedia1-nfasis1"/>
        <w:tblW w:w="5000" w:type="pct"/>
        <w:tblLook w:val="0000" w:firstRow="0" w:lastRow="0" w:firstColumn="0" w:lastColumn="0" w:noHBand="0" w:noVBand="0"/>
      </w:tblPr>
      <w:tblGrid>
        <w:gridCol w:w="9286"/>
      </w:tblGrid>
      <w:tr w:rsidR="00EB44E2" w14:paraId="24FC4997"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0C0488AF"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 Administración de Justicia </w:t>
            </w:r>
          </w:p>
        </w:tc>
      </w:tr>
      <w:tr w:rsidR="00EB44E2" w14:paraId="785BA3CE"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7D9FD92E"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2. Asuntos Legislativos </w:t>
            </w:r>
          </w:p>
        </w:tc>
      </w:tr>
      <w:tr w:rsidR="00EB44E2" w14:paraId="428D41EE"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6EA81DD4"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3. Ciencia, Tecnología e Innovación </w:t>
            </w:r>
          </w:p>
        </w:tc>
      </w:tr>
      <w:tr w:rsidR="00EB44E2" w14:paraId="383558A5"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4027214D"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4. Control y Transparencia </w:t>
            </w:r>
          </w:p>
        </w:tc>
      </w:tr>
      <w:tr w:rsidR="00EB44E2" w14:paraId="376C0A1B"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71968B54"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5. Cultura y Deporte </w:t>
            </w:r>
          </w:p>
        </w:tc>
      </w:tr>
      <w:tr w:rsidR="00EB44E2" w14:paraId="2D60554B"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46CC7990"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6. Defensa Nacional </w:t>
            </w:r>
          </w:p>
        </w:tc>
      </w:tr>
      <w:tr w:rsidR="00EB44E2" w14:paraId="2BECABB9"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63B4D8C3"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7. Desarrollo Productivo </w:t>
            </w:r>
          </w:p>
        </w:tc>
      </w:tr>
      <w:tr w:rsidR="00EB44E2" w14:paraId="4A0E4F46"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3184ADDA"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8. Educación </w:t>
            </w:r>
          </w:p>
        </w:tc>
      </w:tr>
      <w:tr w:rsidR="00EB44E2" w14:paraId="10108A7C"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22040A6C"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9. Infraestructura, Transporte y Comunicaciones </w:t>
            </w:r>
          </w:p>
        </w:tc>
      </w:tr>
      <w:tr w:rsidR="00EB44E2" w14:paraId="61BEF75A"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659D61D4"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0. Medio Ambiente y Recursos Naturales </w:t>
            </w:r>
          </w:p>
        </w:tc>
      </w:tr>
      <w:tr w:rsidR="00EB44E2" w14:paraId="6356A8B2"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762422C4"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1. Protección y Seguridad Social </w:t>
            </w:r>
          </w:p>
        </w:tc>
      </w:tr>
      <w:tr w:rsidR="00EB44E2" w14:paraId="290FA9EA"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0E92994C"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2. Registros e Información Oficial </w:t>
            </w:r>
          </w:p>
        </w:tc>
      </w:tr>
      <w:tr w:rsidR="00EB44E2" w14:paraId="799EE951"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58F63D6A"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3. Salud </w:t>
            </w:r>
          </w:p>
        </w:tc>
      </w:tr>
      <w:tr w:rsidR="00EB44E2" w14:paraId="51E44108"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6069B226"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4. Seguridad Pública </w:t>
            </w:r>
          </w:p>
        </w:tc>
      </w:tr>
      <w:tr w:rsidR="00EB44E2" w14:paraId="56875BCE"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3C9FB8F5"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5. Servicios Públicos Generales </w:t>
            </w:r>
          </w:p>
        </w:tc>
      </w:tr>
      <w:tr w:rsidR="00EB44E2" w14:paraId="3BD95D7E"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21D9CEA5"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6. Trabajo y Empleo </w:t>
            </w:r>
          </w:p>
        </w:tc>
      </w:tr>
      <w:tr w:rsidR="00EB44E2" w14:paraId="05BD6CD7" w14:textId="77777777" w:rsidTr="00C802F6">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5000" w:type="pct"/>
          </w:tcPr>
          <w:p w14:paraId="1CE4848A"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7. Vivienda </w:t>
            </w:r>
          </w:p>
        </w:tc>
      </w:tr>
      <w:tr w:rsidR="00EB44E2" w14:paraId="14592A77" w14:textId="77777777" w:rsidTr="00C802F6">
        <w:trPr>
          <w:trHeight w:val="95"/>
        </w:trPr>
        <w:tc>
          <w:tcPr>
            <w:cnfStyle w:val="000010000000" w:firstRow="0" w:lastRow="0" w:firstColumn="0" w:lastColumn="0" w:oddVBand="1" w:evenVBand="0" w:oddHBand="0" w:evenHBand="0" w:firstRowFirstColumn="0" w:firstRowLastColumn="0" w:lastRowFirstColumn="0" w:lastRowLastColumn="0"/>
            <w:tcW w:w="5000" w:type="pct"/>
          </w:tcPr>
          <w:p w14:paraId="4F052B41" w14:textId="77777777" w:rsidR="00EB44E2" w:rsidRPr="00A319C0" w:rsidRDefault="00405C04" w:rsidP="000A0396">
            <w:pPr>
              <w:pStyle w:val="Pa12"/>
              <w:rPr>
                <w:rFonts w:asciiTheme="minorHAnsi" w:hAnsiTheme="minorHAnsi" w:cs="Rambla Libro"/>
                <w:color w:val="000000"/>
                <w:sz w:val="22"/>
                <w:szCs w:val="22"/>
              </w:rPr>
            </w:pPr>
            <w:r>
              <w:rPr>
                <w:rFonts w:asciiTheme="minorHAnsi" w:hAnsiTheme="minorHAnsi" w:cs="Rambla Libro"/>
                <w:color w:val="000000"/>
                <w:sz w:val="22"/>
                <w:szCs w:val="22"/>
              </w:rPr>
              <w:t xml:space="preserve">Área Programática </w:t>
            </w:r>
            <w:r w:rsidR="00EB44E2" w:rsidRPr="00A319C0">
              <w:rPr>
                <w:rFonts w:asciiTheme="minorHAnsi" w:hAnsiTheme="minorHAnsi" w:cs="Rambla Libro"/>
                <w:color w:val="000000"/>
                <w:sz w:val="22"/>
                <w:szCs w:val="22"/>
              </w:rPr>
              <w:t xml:space="preserve">18. Energía </w:t>
            </w:r>
          </w:p>
        </w:tc>
      </w:tr>
    </w:tbl>
    <w:p w14:paraId="3BBEE681" w14:textId="77777777" w:rsidR="00EB44E2" w:rsidRDefault="00EB44E2" w:rsidP="009B13AB">
      <w:pPr>
        <w:rPr>
          <w:rFonts w:cs="Rambla Libro"/>
          <w:color w:val="000000"/>
        </w:rPr>
      </w:pPr>
    </w:p>
    <w:p w14:paraId="259DC373" w14:textId="77777777" w:rsidR="00BC7634" w:rsidRDefault="00BC7634" w:rsidP="00B46083">
      <w:pPr>
        <w:spacing w:line="269" w:lineRule="auto"/>
        <w:rPr>
          <w:rFonts w:cs="Rambla Libro"/>
          <w:color w:val="000000"/>
        </w:rPr>
      </w:pPr>
      <w:r>
        <w:rPr>
          <w:rFonts w:cs="Rambla Libro"/>
          <w:color w:val="000000"/>
        </w:rPr>
        <w:t>Las áreas programáticas contienen programas presupuestales, cada uno de los cuales se define sobre la base del objetivo último que se pretende lograr mediante la aplicación de los recursos que lo componen.</w:t>
      </w:r>
      <w:r w:rsidRPr="00EB44E2">
        <w:t xml:space="preserve"> </w:t>
      </w:r>
      <w:r>
        <w:rPr>
          <w:rFonts w:cs="Rambla Libro"/>
          <w:color w:val="000000"/>
        </w:rPr>
        <w:t>Se admite además que ese objetivo de programa sea compartido por varias instituciones. Lograrlos es responsabilidad de todos los organismos que contribuyen. Siguiendo esta lógica, los objetivos de programa se desagregan en objetivos de Inciso y estos en objetivos de unidades ejecutoras. De esta manera se facilita la visualización sectorial de los problemas y oportunidades que motivan la acción de gobierno, y se resalta la necesidad de esfuerzos coordinados mediante responsabilidades alineadas y compartidas</w:t>
      </w:r>
      <w:r w:rsidR="00412533">
        <w:rPr>
          <w:rFonts w:cs="Rambla Libro"/>
          <w:color w:val="000000"/>
        </w:rPr>
        <w:t>.</w:t>
      </w:r>
    </w:p>
    <w:p w14:paraId="305FCB6D" w14:textId="77777777" w:rsidR="00BC7634" w:rsidRDefault="00BC7634" w:rsidP="00B46083">
      <w:pPr>
        <w:spacing w:line="269" w:lineRule="auto"/>
        <w:rPr>
          <w:rFonts w:cs="Rambla Libro"/>
          <w:color w:val="000000"/>
        </w:rPr>
      </w:pPr>
      <w:r>
        <w:rPr>
          <w:rFonts w:cs="Rambla Libro"/>
          <w:color w:val="000000"/>
        </w:rPr>
        <w:t>Este esquema presupuestal incluye además indicadores cuantitativos que permiten monitorear el estado de situación y el logro de objetivos en cada uno de esos niveles de responsabilidad</w:t>
      </w:r>
      <w:r w:rsidR="00412533">
        <w:rPr>
          <w:rFonts w:cs="Rambla Libro"/>
          <w:color w:val="000000"/>
        </w:rPr>
        <w:t>.</w:t>
      </w:r>
    </w:p>
    <w:p w14:paraId="660BD45C" w14:textId="657E7577" w:rsidR="00753491" w:rsidRDefault="00753491" w:rsidP="007B5A38">
      <w:pPr>
        <w:pStyle w:val="Epgrafe"/>
        <w:keepNext/>
      </w:pPr>
      <w:r>
        <w:t xml:space="preserve">Tabla </w:t>
      </w:r>
      <w:r>
        <w:fldChar w:fldCharType="begin"/>
      </w:r>
      <w:r>
        <w:instrText xml:space="preserve"> SEQ Tabla \* ARABIC </w:instrText>
      </w:r>
      <w:r>
        <w:fldChar w:fldCharType="separate"/>
      </w:r>
      <w:r w:rsidR="00833D51">
        <w:rPr>
          <w:noProof/>
        </w:rPr>
        <w:t>2</w:t>
      </w:r>
      <w:r>
        <w:fldChar w:fldCharType="end"/>
      </w:r>
      <w:r>
        <w:t xml:space="preserve"> - Esquema presupuestal</w:t>
      </w:r>
    </w:p>
    <w:p w14:paraId="6EDEBD5D" w14:textId="77777777" w:rsidR="00BC7634" w:rsidRPr="009B13AB" w:rsidRDefault="00BC7634" w:rsidP="009B13AB">
      <w:pPr>
        <w:rPr>
          <w:rFonts w:cs="Rambla Libro"/>
          <w:color w:val="000000"/>
        </w:rPr>
      </w:pPr>
      <w:r>
        <w:rPr>
          <w:rFonts w:cs="Rambla Libro"/>
          <w:noProof/>
          <w:color w:val="000000"/>
          <w:lang w:eastAsia="es-UY"/>
        </w:rPr>
        <w:drawing>
          <wp:inline distT="0" distB="0" distL="0" distR="0" wp14:anchorId="71A05EAC" wp14:editId="305CD35D">
            <wp:extent cx="5400040" cy="219011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resupuestal.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190115"/>
                    </a:xfrm>
                    <a:prstGeom prst="rect">
                      <a:avLst/>
                    </a:prstGeom>
                  </pic:spPr>
                </pic:pic>
              </a:graphicData>
            </a:graphic>
          </wp:inline>
        </w:drawing>
      </w:r>
    </w:p>
    <w:p w14:paraId="721380DC" w14:textId="77777777" w:rsidR="00E238C1" w:rsidRDefault="00E238C1" w:rsidP="007B5A38">
      <w:pPr>
        <w:pStyle w:val="Ttulo2"/>
        <w:numPr>
          <w:ilvl w:val="1"/>
          <w:numId w:val="9"/>
        </w:numPr>
        <w:ind w:left="567"/>
      </w:pPr>
      <w:r>
        <w:lastRenderedPageBreak/>
        <w:t>Vínculo conceptual entre ODS y Áreas Programáticas</w:t>
      </w:r>
    </w:p>
    <w:p w14:paraId="71435D4C" w14:textId="77777777" w:rsidR="009B13AB" w:rsidRDefault="009B13AB" w:rsidP="00B46083">
      <w:pPr>
        <w:spacing w:line="269" w:lineRule="auto"/>
        <w:rPr>
          <w:rFonts w:cs="Rambla Libro"/>
          <w:color w:val="000000"/>
        </w:rPr>
      </w:pPr>
      <w:r>
        <w:rPr>
          <w:rFonts w:cs="Rambla Libro"/>
          <w:color w:val="000000"/>
        </w:rPr>
        <w:t>Para la rendición de cuentas 2016</w:t>
      </w:r>
      <w:r w:rsidR="00B0257D">
        <w:rPr>
          <w:rFonts w:cs="Rambla Libro"/>
          <w:color w:val="000000"/>
        </w:rPr>
        <w:t>,</w:t>
      </w:r>
      <w:r>
        <w:rPr>
          <w:rFonts w:cs="Rambla Libro"/>
          <w:color w:val="000000"/>
        </w:rPr>
        <w:t xml:space="preserve"> dentro</w:t>
      </w:r>
      <w:r w:rsidRPr="009B13AB">
        <w:rPr>
          <w:rFonts w:cs="Rambla Libro"/>
          <w:color w:val="000000"/>
        </w:rPr>
        <w:t xml:space="preserve"> del informe de Contexto y Resultados</w:t>
      </w:r>
      <w:r>
        <w:rPr>
          <w:rFonts w:cs="Rambla Libro"/>
          <w:color w:val="000000"/>
        </w:rPr>
        <w:t xml:space="preserve"> presentado por la Oficina de Planeamiento y Presupuesto</w:t>
      </w:r>
      <w:r w:rsidR="00B0257D">
        <w:rPr>
          <w:rFonts w:cs="Rambla Libro"/>
          <w:color w:val="000000"/>
        </w:rPr>
        <w:t>,</w:t>
      </w:r>
      <w:r w:rsidR="009B7DCD">
        <w:rPr>
          <w:rFonts w:cs="Rambla Libro"/>
          <w:color w:val="000000"/>
        </w:rPr>
        <w:t xml:space="preserve"> se profundizó</w:t>
      </w:r>
      <w:r w:rsidRPr="009B13AB">
        <w:rPr>
          <w:rFonts w:cs="Rambla Libro"/>
          <w:color w:val="000000"/>
        </w:rPr>
        <w:t xml:space="preserve"> el vínculo entre los ODS y el Presupuesto Nacional, identificando en particular las metas de los ODS que se encuentran comprendidas dentro del alcance de cada Área Programática.</w:t>
      </w:r>
      <w:r w:rsidR="005544E7">
        <w:rPr>
          <w:rFonts w:cs="Rambla Libro"/>
          <w:color w:val="000000"/>
        </w:rPr>
        <w:t xml:space="preserve"> Este trabajo se vio plasmado en una matriz de relaciones entre Áreas Programáticas y ODS:</w:t>
      </w:r>
    </w:p>
    <w:p w14:paraId="405F23AC" w14:textId="0127A61D" w:rsidR="00753491" w:rsidRDefault="00753491" w:rsidP="007B5A38">
      <w:pPr>
        <w:pStyle w:val="Epgrafe"/>
        <w:keepNext/>
      </w:pPr>
      <w:r>
        <w:t xml:space="preserve">Tabla </w:t>
      </w:r>
      <w:r>
        <w:fldChar w:fldCharType="begin"/>
      </w:r>
      <w:r>
        <w:instrText xml:space="preserve"> SEQ Tabla \* ARABIC </w:instrText>
      </w:r>
      <w:r>
        <w:fldChar w:fldCharType="separate"/>
      </w:r>
      <w:r w:rsidR="00833D51">
        <w:rPr>
          <w:noProof/>
        </w:rPr>
        <w:t>3</w:t>
      </w:r>
      <w:r>
        <w:fldChar w:fldCharType="end"/>
      </w:r>
      <w:r>
        <w:t xml:space="preserve"> - Matriz de relaciones entre Áreas Programáticas y ODS</w:t>
      </w:r>
    </w:p>
    <w:p w14:paraId="1CE84917" w14:textId="77777777" w:rsidR="00A319C0" w:rsidRDefault="00A319C0" w:rsidP="009B13AB">
      <w:pPr>
        <w:rPr>
          <w:rFonts w:cs="Rambla Libro"/>
          <w:color w:val="000000"/>
        </w:rPr>
      </w:pPr>
      <w:r>
        <w:rPr>
          <w:rFonts w:cs="Rambla Libro"/>
          <w:noProof/>
          <w:color w:val="000000"/>
          <w:lang w:eastAsia="es-UY"/>
        </w:rPr>
        <w:drawing>
          <wp:inline distT="0" distB="0" distL="0" distR="0" wp14:anchorId="74255965" wp14:editId="57E363E3">
            <wp:extent cx="5750062" cy="4961866"/>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ulo AP ODS.PNG"/>
                    <pic:cNvPicPr/>
                  </pic:nvPicPr>
                  <pic:blipFill>
                    <a:blip r:embed="rId10">
                      <a:extLst>
                        <a:ext uri="{28A0092B-C50C-407E-A947-70E740481C1C}">
                          <a14:useLocalDpi xmlns:a14="http://schemas.microsoft.com/office/drawing/2010/main" val="0"/>
                        </a:ext>
                      </a:extLst>
                    </a:blip>
                    <a:stretch>
                      <a:fillRect/>
                    </a:stretch>
                  </pic:blipFill>
                  <pic:spPr>
                    <a:xfrm>
                      <a:off x="0" y="0"/>
                      <a:ext cx="5754600" cy="4965782"/>
                    </a:xfrm>
                    <a:prstGeom prst="rect">
                      <a:avLst/>
                    </a:prstGeom>
                  </pic:spPr>
                </pic:pic>
              </a:graphicData>
            </a:graphic>
          </wp:inline>
        </w:drawing>
      </w:r>
    </w:p>
    <w:p w14:paraId="1648B566" w14:textId="77777777" w:rsidR="00206B4E" w:rsidRDefault="008E6D1D" w:rsidP="00B46083">
      <w:pPr>
        <w:autoSpaceDE w:val="0"/>
        <w:autoSpaceDN w:val="0"/>
        <w:adjustRightInd w:val="0"/>
        <w:spacing w:line="269" w:lineRule="auto"/>
        <w:rPr>
          <w:rFonts w:cs="Rambla Libro"/>
          <w:color w:val="000000"/>
        </w:rPr>
      </w:pPr>
      <w:r>
        <w:rPr>
          <w:rFonts w:cs="Rambla Libro"/>
          <w:color w:val="000000"/>
        </w:rPr>
        <w:t>Dicho esfuerzo</w:t>
      </w:r>
      <w:r w:rsidR="00206B4E" w:rsidRPr="00206B4E">
        <w:rPr>
          <w:rFonts w:cs="Rambla Libro"/>
          <w:color w:val="000000"/>
        </w:rPr>
        <w:t xml:space="preserve"> represent</w:t>
      </w:r>
      <w:r w:rsidR="00206B4E">
        <w:rPr>
          <w:rFonts w:cs="Rambla Libro"/>
          <w:color w:val="000000"/>
        </w:rPr>
        <w:t>ó</w:t>
      </w:r>
      <w:r w:rsidR="00206B4E" w:rsidRPr="00206B4E">
        <w:rPr>
          <w:rFonts w:cs="Rambla Libro"/>
          <w:color w:val="000000"/>
        </w:rPr>
        <w:t xml:space="preserve"> un pilar fundamental de ca</w:t>
      </w:r>
      <w:r w:rsidR="00B807FF">
        <w:rPr>
          <w:rFonts w:cs="Rambla Libro"/>
          <w:color w:val="000000"/>
        </w:rPr>
        <w:t>ra a la incorporación de los ODS</w:t>
      </w:r>
      <w:r w:rsidR="00206B4E" w:rsidRPr="00206B4E">
        <w:rPr>
          <w:rFonts w:cs="Rambla Libro"/>
          <w:color w:val="000000"/>
        </w:rPr>
        <w:t xml:space="preserve"> en los mecanismos</w:t>
      </w:r>
      <w:r w:rsidR="00206B4E">
        <w:rPr>
          <w:rFonts w:cs="Rambla Libro"/>
          <w:color w:val="000000"/>
        </w:rPr>
        <w:t xml:space="preserve"> </w:t>
      </w:r>
      <w:r w:rsidR="00206B4E" w:rsidRPr="00206B4E">
        <w:rPr>
          <w:rFonts w:cs="Rambla Libro"/>
          <w:color w:val="000000"/>
        </w:rPr>
        <w:t>institucionales</w:t>
      </w:r>
      <w:r w:rsidR="00206B4E">
        <w:rPr>
          <w:rFonts w:cs="Rambla Libro"/>
          <w:color w:val="000000"/>
        </w:rPr>
        <w:t xml:space="preserve"> </w:t>
      </w:r>
      <w:r w:rsidR="000757E3">
        <w:rPr>
          <w:rFonts w:cs="Rambla Libro"/>
          <w:color w:val="000000"/>
        </w:rPr>
        <w:t>del sector público uruguayo</w:t>
      </w:r>
      <w:r w:rsidR="00206B4E" w:rsidRPr="00206B4E">
        <w:rPr>
          <w:rFonts w:cs="Rambla Libro"/>
          <w:color w:val="000000"/>
        </w:rPr>
        <w:t xml:space="preserve"> </w:t>
      </w:r>
      <w:r w:rsidR="000757E3">
        <w:rPr>
          <w:rFonts w:cs="Rambla Libro"/>
          <w:color w:val="000000"/>
        </w:rPr>
        <w:t>y</w:t>
      </w:r>
      <w:r w:rsidR="00206B4E" w:rsidRPr="00206B4E">
        <w:rPr>
          <w:rFonts w:cs="Rambla Libro"/>
          <w:color w:val="000000"/>
        </w:rPr>
        <w:t xml:space="preserve"> </w:t>
      </w:r>
      <w:r w:rsidR="00B0257D">
        <w:rPr>
          <w:rFonts w:cs="Rambla Libro"/>
          <w:color w:val="000000"/>
        </w:rPr>
        <w:t>buscó</w:t>
      </w:r>
      <w:r w:rsidR="00B807FF">
        <w:rPr>
          <w:rFonts w:cs="Rambla Libro"/>
          <w:color w:val="000000"/>
        </w:rPr>
        <w:t xml:space="preserve"> sentar las bases para realizar, en el mediano plazo,</w:t>
      </w:r>
      <w:r w:rsidR="00206B4E">
        <w:rPr>
          <w:rFonts w:cs="Rambla Libro"/>
          <w:color w:val="000000"/>
        </w:rPr>
        <w:t xml:space="preserve"> una primera</w:t>
      </w:r>
      <w:r w:rsidR="00206B4E" w:rsidRPr="00206B4E">
        <w:rPr>
          <w:rFonts w:cs="Rambla Libro"/>
          <w:color w:val="000000"/>
        </w:rPr>
        <w:t xml:space="preserve"> estima</w:t>
      </w:r>
      <w:r w:rsidR="00206B4E">
        <w:rPr>
          <w:rFonts w:cs="Rambla Libro"/>
          <w:color w:val="000000"/>
        </w:rPr>
        <w:t>ción</w:t>
      </w:r>
      <w:r w:rsidR="00206B4E" w:rsidRPr="00206B4E">
        <w:rPr>
          <w:rFonts w:cs="Rambla Libro"/>
          <w:color w:val="000000"/>
        </w:rPr>
        <w:t xml:space="preserve"> </w:t>
      </w:r>
      <w:r w:rsidR="00206B4E">
        <w:rPr>
          <w:rFonts w:cs="Rambla Libro"/>
          <w:color w:val="000000"/>
        </w:rPr>
        <w:t>d</w:t>
      </w:r>
      <w:r w:rsidR="00206B4E" w:rsidRPr="00206B4E">
        <w:rPr>
          <w:rFonts w:cs="Rambla Libro"/>
          <w:color w:val="000000"/>
        </w:rPr>
        <w:t>el gasto asociado</w:t>
      </w:r>
      <w:r w:rsidR="00930F88">
        <w:rPr>
          <w:rFonts w:cs="Rambla Libro"/>
          <w:color w:val="000000"/>
        </w:rPr>
        <w:t xml:space="preserve"> al logro de</w:t>
      </w:r>
      <w:r w:rsidR="00206B4E" w:rsidRPr="00206B4E">
        <w:rPr>
          <w:rFonts w:cs="Rambla Libro"/>
          <w:color w:val="000000"/>
        </w:rPr>
        <w:t xml:space="preserve"> cada </w:t>
      </w:r>
      <w:r w:rsidR="00B807FF">
        <w:rPr>
          <w:rFonts w:cs="Rambla Libro"/>
          <w:color w:val="000000"/>
        </w:rPr>
        <w:t>uno de ellos</w:t>
      </w:r>
      <w:r w:rsidR="00206B4E" w:rsidRPr="00206B4E">
        <w:rPr>
          <w:rFonts w:cs="Rambla Libro"/>
          <w:color w:val="000000"/>
        </w:rPr>
        <w:t xml:space="preserve">. </w:t>
      </w:r>
      <w:r w:rsidR="00B807FF">
        <w:rPr>
          <w:rFonts w:cs="Rambla Libro"/>
          <w:color w:val="000000"/>
        </w:rPr>
        <w:t>E</w:t>
      </w:r>
      <w:r w:rsidR="00930F88">
        <w:rPr>
          <w:rFonts w:cs="Rambla Libro"/>
          <w:color w:val="000000"/>
        </w:rPr>
        <w:t>sto</w:t>
      </w:r>
      <w:r w:rsidR="00206B4E" w:rsidRPr="00206B4E">
        <w:rPr>
          <w:rFonts w:cs="Rambla Libro"/>
          <w:color w:val="000000"/>
        </w:rPr>
        <w:t xml:space="preserve"> debería a su vez </w:t>
      </w:r>
      <w:r w:rsidR="00B807FF">
        <w:rPr>
          <w:rFonts w:cs="Rambla Libro"/>
          <w:color w:val="000000"/>
        </w:rPr>
        <w:t>estimular en el futuro</w:t>
      </w:r>
      <w:r w:rsidR="00206B4E">
        <w:rPr>
          <w:rFonts w:cs="Rambla Libro"/>
          <w:color w:val="000000"/>
        </w:rPr>
        <w:t xml:space="preserve"> </w:t>
      </w:r>
      <w:r w:rsidR="000757E3">
        <w:rPr>
          <w:rFonts w:cs="Rambla Libro"/>
          <w:color w:val="000000"/>
        </w:rPr>
        <w:t>la incorporación de los ODS</w:t>
      </w:r>
      <w:r w:rsidR="00206B4E" w:rsidRPr="00206B4E">
        <w:rPr>
          <w:rFonts w:cs="Rambla Libro"/>
          <w:color w:val="000000"/>
        </w:rPr>
        <w:t xml:space="preserve"> en las planificaciones estratégicas de cada organismo público involucrado</w:t>
      </w:r>
      <w:r w:rsidR="00B807FF">
        <w:rPr>
          <w:rFonts w:cs="Rambla Libro"/>
          <w:color w:val="000000"/>
        </w:rPr>
        <w:t xml:space="preserve"> en el Presupuesto Nacional</w:t>
      </w:r>
      <w:r w:rsidR="00206B4E" w:rsidRPr="00206B4E">
        <w:rPr>
          <w:rFonts w:cs="Rambla Libro"/>
          <w:color w:val="000000"/>
        </w:rPr>
        <w:t>.</w:t>
      </w:r>
    </w:p>
    <w:p w14:paraId="7E63CCD0" w14:textId="2B77BE47" w:rsidR="000B33D5" w:rsidRDefault="008E6D1D" w:rsidP="00B46083">
      <w:pPr>
        <w:spacing w:line="269" w:lineRule="auto"/>
        <w:rPr>
          <w:rFonts w:cs="Rambla Libro"/>
          <w:color w:val="000000"/>
        </w:rPr>
      </w:pPr>
      <w:r>
        <w:rPr>
          <w:rFonts w:cs="Rambla Libro"/>
          <w:color w:val="000000"/>
        </w:rPr>
        <w:t>Para la R</w:t>
      </w:r>
      <w:r w:rsidR="000B33D5">
        <w:rPr>
          <w:rFonts w:cs="Rambla Libro"/>
          <w:color w:val="000000"/>
        </w:rPr>
        <w:t xml:space="preserve">endición de </w:t>
      </w:r>
      <w:r w:rsidR="009B7DCD">
        <w:rPr>
          <w:rFonts w:cs="Rambla Libro"/>
          <w:color w:val="000000"/>
        </w:rPr>
        <w:t>Cuentas del Año 2017 se presentó</w:t>
      </w:r>
      <w:r w:rsidR="000B33D5">
        <w:rPr>
          <w:rFonts w:cs="Rambla Libro"/>
          <w:color w:val="000000"/>
        </w:rPr>
        <w:t xml:space="preserve"> una</w:t>
      </w:r>
      <w:r w:rsidR="00201A84">
        <w:rPr>
          <w:rFonts w:cs="Rambla Libro"/>
          <w:color w:val="000000"/>
        </w:rPr>
        <w:t xml:space="preserve"> nueva</w:t>
      </w:r>
      <w:r w:rsidR="000B33D5">
        <w:rPr>
          <w:rFonts w:cs="Rambla Libro"/>
          <w:color w:val="000000"/>
        </w:rPr>
        <w:t xml:space="preserve"> visualización del</w:t>
      </w:r>
      <w:r>
        <w:rPr>
          <w:rFonts w:cs="Rambla Libro"/>
          <w:color w:val="000000"/>
        </w:rPr>
        <w:t xml:space="preserve"> Presupuesto N</w:t>
      </w:r>
      <w:r w:rsidR="00833D51">
        <w:rPr>
          <w:rFonts w:cs="Rambla Libro"/>
          <w:color w:val="000000"/>
        </w:rPr>
        <w:t>acional que buscó</w:t>
      </w:r>
      <w:r w:rsidR="000B33D5">
        <w:rPr>
          <w:rFonts w:cs="Rambla Libro"/>
          <w:color w:val="000000"/>
        </w:rPr>
        <w:t xml:space="preserve"> corregir al</w:t>
      </w:r>
      <w:r>
        <w:rPr>
          <w:rFonts w:cs="Rambla Libro"/>
          <w:color w:val="000000"/>
        </w:rPr>
        <w:t>gunos problemas que se observan</w:t>
      </w:r>
      <w:r w:rsidR="000B33D5">
        <w:rPr>
          <w:rFonts w:cs="Rambla Libro"/>
          <w:color w:val="000000"/>
        </w:rPr>
        <w:t xml:space="preserve"> </w:t>
      </w:r>
      <w:r w:rsidR="00201A84">
        <w:rPr>
          <w:rFonts w:cs="Rambla Libro"/>
          <w:color w:val="000000"/>
        </w:rPr>
        <w:t>en la estructura vigente.</w:t>
      </w:r>
    </w:p>
    <w:p w14:paraId="55B541B2" w14:textId="77777777" w:rsidR="00201A84" w:rsidRDefault="00201A84" w:rsidP="00B46083">
      <w:pPr>
        <w:spacing w:line="269" w:lineRule="auto"/>
        <w:rPr>
          <w:rFonts w:cs="Rambla Libro"/>
          <w:color w:val="000000"/>
        </w:rPr>
      </w:pPr>
      <w:r>
        <w:rPr>
          <w:rFonts w:cs="Rambla Libro"/>
          <w:color w:val="000000"/>
        </w:rPr>
        <w:t>En particular se trabajó con la idea de:</w:t>
      </w:r>
    </w:p>
    <w:p w14:paraId="25A62681" w14:textId="77777777" w:rsidR="00201A84" w:rsidRDefault="00201A84" w:rsidP="00B46083">
      <w:pPr>
        <w:spacing w:line="269" w:lineRule="auto"/>
        <w:rPr>
          <w:rFonts w:cs="Rambla Libro"/>
          <w:color w:val="000000"/>
        </w:rPr>
      </w:pPr>
      <w:r>
        <w:t>• C</w:t>
      </w:r>
      <w:r>
        <w:rPr>
          <w:rFonts w:cs="Rambla Libro"/>
          <w:color w:val="000000"/>
        </w:rPr>
        <w:t xml:space="preserve">ontar con información más desagregada </w:t>
      </w:r>
      <w:r w:rsidR="00585C95">
        <w:rPr>
          <w:rFonts w:cs="Rambla Libro"/>
          <w:color w:val="000000"/>
        </w:rPr>
        <w:t>en el primer nivel de agrupador de gasto público</w:t>
      </w:r>
      <w:r w:rsidR="0080766C">
        <w:rPr>
          <w:rFonts w:cs="Rambla Libro"/>
          <w:color w:val="000000"/>
        </w:rPr>
        <w:t xml:space="preserve"> (AP)</w:t>
      </w:r>
      <w:r>
        <w:rPr>
          <w:rFonts w:cs="Rambla Libro"/>
          <w:color w:val="000000"/>
        </w:rPr>
        <w:t>;</w:t>
      </w:r>
    </w:p>
    <w:p w14:paraId="721FD85C" w14:textId="77777777" w:rsidR="00201A84" w:rsidRDefault="00201A84" w:rsidP="00B46083">
      <w:pPr>
        <w:spacing w:line="269" w:lineRule="auto"/>
        <w:rPr>
          <w:rFonts w:cs="Rambla Libro"/>
          <w:color w:val="000000"/>
        </w:rPr>
      </w:pPr>
      <w:r>
        <w:lastRenderedPageBreak/>
        <w:t>• M</w:t>
      </w:r>
      <w:r>
        <w:rPr>
          <w:rFonts w:cs="Rambla Libro"/>
          <w:color w:val="000000"/>
        </w:rPr>
        <w:t>ejorar la consistencia entre planificación y presupuesto, lo que i</w:t>
      </w:r>
      <w:r w:rsidR="00781A8E">
        <w:rPr>
          <w:rFonts w:cs="Rambla Libro"/>
          <w:color w:val="000000"/>
        </w:rPr>
        <w:t>mplicó</w:t>
      </w:r>
      <w:r>
        <w:rPr>
          <w:rFonts w:cs="Rambla Libro"/>
          <w:color w:val="000000"/>
        </w:rPr>
        <w:t xml:space="preserve"> corregir algunas asignaciones (conceptos del gasto) que, por la naturaleza del fin </w:t>
      </w:r>
      <w:r w:rsidR="00781A8E">
        <w:rPr>
          <w:rFonts w:cs="Rambla Libro"/>
          <w:color w:val="000000"/>
        </w:rPr>
        <w:t>q</w:t>
      </w:r>
      <w:r w:rsidR="00B0257D">
        <w:rPr>
          <w:rFonts w:cs="Rambla Libro"/>
          <w:color w:val="000000"/>
        </w:rPr>
        <w:t>ue persigue su ejecución, está</w:t>
      </w:r>
      <w:r w:rsidR="00781A8E">
        <w:rPr>
          <w:rFonts w:cs="Rambla Libro"/>
          <w:color w:val="000000"/>
        </w:rPr>
        <w:t>n</w:t>
      </w:r>
      <w:r>
        <w:rPr>
          <w:rFonts w:cs="Rambla Libro"/>
          <w:color w:val="000000"/>
        </w:rPr>
        <w:t xml:space="preserve"> imputadas en programas que no son los adecuados</w:t>
      </w:r>
      <w:r w:rsidR="00781A8E">
        <w:rPr>
          <w:rFonts w:cs="Rambla Libro"/>
          <w:color w:val="000000"/>
        </w:rPr>
        <w:t>.</w:t>
      </w:r>
    </w:p>
    <w:p w14:paraId="4ABC35C9" w14:textId="77777777" w:rsidR="00BC7634" w:rsidRDefault="00781A8E" w:rsidP="00B46083">
      <w:pPr>
        <w:spacing w:line="269" w:lineRule="auto"/>
        <w:rPr>
          <w:rFonts w:cs="Rambla Libro"/>
          <w:color w:val="000000"/>
        </w:rPr>
      </w:pPr>
      <w:r>
        <w:rPr>
          <w:rFonts w:cs="Rambla Libro"/>
          <w:color w:val="000000"/>
        </w:rPr>
        <w:t>Así fueron definidas</w:t>
      </w:r>
      <w:r w:rsidR="00585C95">
        <w:rPr>
          <w:rFonts w:cs="Rambla Libro"/>
          <w:color w:val="000000"/>
        </w:rPr>
        <w:t>, a partir de la desagregación de algunas Área Programática</w:t>
      </w:r>
      <w:r w:rsidR="005544E7">
        <w:rPr>
          <w:rFonts w:cs="Rambla Libro"/>
          <w:color w:val="000000"/>
        </w:rPr>
        <w:t>s</w:t>
      </w:r>
      <w:r w:rsidR="00B0257D">
        <w:rPr>
          <w:rFonts w:cs="Rambla Libro"/>
          <w:color w:val="000000"/>
        </w:rPr>
        <w:t>,</w:t>
      </w:r>
      <w:r>
        <w:rPr>
          <w:rFonts w:cs="Rambla Libro"/>
          <w:color w:val="000000"/>
        </w:rPr>
        <w:t xml:space="preserve"> 22 </w:t>
      </w:r>
      <w:r w:rsidR="00585C95">
        <w:rPr>
          <w:rFonts w:cs="Rambla Libro"/>
          <w:color w:val="000000"/>
        </w:rPr>
        <w:t>Prioridades P</w:t>
      </w:r>
      <w:r>
        <w:rPr>
          <w:rFonts w:cs="Rambla Libro"/>
          <w:color w:val="000000"/>
        </w:rPr>
        <w:t>resupuestales</w:t>
      </w:r>
      <w:r w:rsidR="005544E7">
        <w:rPr>
          <w:rFonts w:cs="Rambla Libro"/>
          <w:color w:val="000000"/>
        </w:rPr>
        <w:t>,</w:t>
      </w:r>
      <w:r>
        <w:rPr>
          <w:rFonts w:cs="Rambla Libro"/>
          <w:color w:val="000000"/>
        </w:rPr>
        <w:t xml:space="preserve"> y se redistribuyeron</w:t>
      </w:r>
      <w:r w:rsidR="00585C95">
        <w:rPr>
          <w:rFonts w:cs="Rambla Libro"/>
          <w:color w:val="000000"/>
        </w:rPr>
        <w:t xml:space="preserve"> algunas</w:t>
      </w:r>
      <w:r>
        <w:rPr>
          <w:rFonts w:cs="Rambla Libro"/>
          <w:color w:val="000000"/>
        </w:rPr>
        <w:t xml:space="preserve"> asignaciones de los </w:t>
      </w:r>
      <w:r w:rsidR="00585C95">
        <w:rPr>
          <w:rFonts w:cs="Rambla Libro"/>
          <w:color w:val="000000"/>
        </w:rPr>
        <w:t>P</w:t>
      </w:r>
      <w:r>
        <w:rPr>
          <w:rFonts w:cs="Rambla Libro"/>
          <w:color w:val="000000"/>
        </w:rPr>
        <w:t xml:space="preserve">rogramas </w:t>
      </w:r>
      <w:r w:rsidR="00585C95">
        <w:rPr>
          <w:rFonts w:cs="Rambla Libro"/>
          <w:color w:val="000000"/>
        </w:rPr>
        <w:t>P</w:t>
      </w:r>
      <w:r>
        <w:rPr>
          <w:rFonts w:cs="Rambla Libro"/>
          <w:color w:val="000000"/>
        </w:rPr>
        <w:t xml:space="preserve">resupuestales vigentes para </w:t>
      </w:r>
      <w:r w:rsidR="00B0257D">
        <w:rPr>
          <w:rFonts w:cs="Rambla Libro"/>
          <w:color w:val="000000"/>
        </w:rPr>
        <w:t>obtener 113 s</w:t>
      </w:r>
      <w:r w:rsidR="00585C95">
        <w:rPr>
          <w:rFonts w:cs="Rambla Libro"/>
          <w:color w:val="000000"/>
        </w:rPr>
        <w:t xml:space="preserve">ubtemas </w:t>
      </w:r>
      <w:r w:rsidR="00B0257D">
        <w:rPr>
          <w:rFonts w:cs="Rambla Libro"/>
          <w:color w:val="000000"/>
        </w:rPr>
        <w:t>p</w:t>
      </w:r>
      <w:r>
        <w:rPr>
          <w:rFonts w:cs="Rambla Libro"/>
          <w:color w:val="000000"/>
        </w:rPr>
        <w:t>resupuestales.</w:t>
      </w:r>
    </w:p>
    <w:p w14:paraId="31683D4E" w14:textId="77777777" w:rsidR="00E238C1" w:rsidRDefault="00E238C1" w:rsidP="007B5A38">
      <w:pPr>
        <w:pStyle w:val="Ttulo2"/>
        <w:numPr>
          <w:ilvl w:val="1"/>
          <w:numId w:val="9"/>
        </w:numPr>
        <w:ind w:left="567"/>
      </w:pPr>
      <w:r>
        <w:t xml:space="preserve">Primera aproximación a </w:t>
      </w:r>
      <w:r w:rsidR="00BC49C0">
        <w:t xml:space="preserve">la </w:t>
      </w:r>
      <w:r>
        <w:t>distribución del presupuesto por ODS</w:t>
      </w:r>
    </w:p>
    <w:p w14:paraId="0704B8A6" w14:textId="77777777" w:rsidR="00C43089" w:rsidRDefault="00B0257D" w:rsidP="00B46083">
      <w:pPr>
        <w:spacing w:line="269" w:lineRule="auto"/>
        <w:rPr>
          <w:rFonts w:cs="Rambla Libro"/>
          <w:color w:val="000000"/>
        </w:rPr>
      </w:pPr>
      <w:r>
        <w:rPr>
          <w:rFonts w:cs="Rambla Libro"/>
          <w:color w:val="000000"/>
        </w:rPr>
        <w:t>A partir de esta</w:t>
      </w:r>
      <w:r w:rsidR="00BC7634">
        <w:rPr>
          <w:rFonts w:cs="Rambla Libro"/>
          <w:color w:val="000000"/>
        </w:rPr>
        <w:t xml:space="preserve"> </w:t>
      </w:r>
      <w:r>
        <w:rPr>
          <w:rFonts w:cs="Rambla Libro"/>
          <w:color w:val="000000"/>
        </w:rPr>
        <w:t xml:space="preserve">nueva visualización </w:t>
      </w:r>
      <w:r w:rsidR="00BF62BD">
        <w:rPr>
          <w:rFonts w:cs="Rambla Libro"/>
          <w:color w:val="000000"/>
        </w:rPr>
        <w:t xml:space="preserve">se generó una </w:t>
      </w:r>
      <w:r w:rsidR="00BF62BD" w:rsidRPr="00BF62BD">
        <w:rPr>
          <w:rFonts w:cs="Rambla Libro"/>
          <w:color w:val="000000"/>
        </w:rPr>
        <w:t>exploración inicial</w:t>
      </w:r>
      <w:r w:rsidR="00BF62BD">
        <w:rPr>
          <w:rFonts w:cs="Rambla Libro"/>
          <w:color w:val="000000"/>
        </w:rPr>
        <w:t xml:space="preserve"> de</w:t>
      </w:r>
      <w:r w:rsidR="00C941C8">
        <w:rPr>
          <w:rFonts w:cs="Rambla Libro"/>
          <w:color w:val="000000"/>
        </w:rPr>
        <w:t xml:space="preserve"> la</w:t>
      </w:r>
      <w:r w:rsidR="00BF62BD">
        <w:rPr>
          <w:rFonts w:cs="Rambla Libro"/>
          <w:color w:val="000000"/>
        </w:rPr>
        <w:t xml:space="preserve"> </w:t>
      </w:r>
      <w:r w:rsidR="00BF62BD" w:rsidRPr="00BF62BD">
        <w:rPr>
          <w:rFonts w:cs="Rambla Libro"/>
          <w:color w:val="000000"/>
        </w:rPr>
        <w:t>distribución cuantitativa del presupuesto por ODS</w:t>
      </w:r>
      <w:r w:rsidR="00BF62BD">
        <w:rPr>
          <w:rFonts w:cs="Rambla Libro"/>
          <w:color w:val="000000"/>
        </w:rPr>
        <w:t>.</w:t>
      </w:r>
    </w:p>
    <w:p w14:paraId="5B2C6D94" w14:textId="30DFC7C4" w:rsidR="00AD5EAF" w:rsidRDefault="002100C9" w:rsidP="007B5A38">
      <w:pPr>
        <w:spacing w:line="269" w:lineRule="auto"/>
        <w:rPr>
          <w:rFonts w:eastAsiaTheme="minorEastAsia" w:cstheme="minorHAnsi"/>
          <w:iCs/>
          <w:color w:val="000000"/>
        </w:rPr>
      </w:pPr>
      <w:r>
        <w:rPr>
          <w:rFonts w:cs="Rambla Libro"/>
          <w:color w:val="000000"/>
        </w:rPr>
        <w:t xml:space="preserve">Para ello se partió de la </w:t>
      </w:r>
      <w:r w:rsidR="005544E7">
        <w:rPr>
          <w:rFonts w:cs="Rambla Libro"/>
          <w:color w:val="000000"/>
        </w:rPr>
        <w:t>matriz</w:t>
      </w:r>
      <w:r>
        <w:rPr>
          <w:rFonts w:cs="Rambla Libro"/>
          <w:color w:val="000000"/>
        </w:rPr>
        <w:t xml:space="preserve"> </w:t>
      </w:r>
      <w:r w:rsidR="005544E7">
        <w:rPr>
          <w:rFonts w:cs="Rambla Libro"/>
          <w:color w:val="000000"/>
        </w:rPr>
        <w:t>de relaciones</w:t>
      </w:r>
      <w:r>
        <w:rPr>
          <w:rFonts w:cs="Rambla Libro"/>
          <w:color w:val="000000"/>
        </w:rPr>
        <w:t xml:space="preserve"> entre Áreas Programáticas y ODS. </w:t>
      </w:r>
      <w:r w:rsidR="005544E7">
        <w:rPr>
          <w:rFonts w:cs="Rambla Libro"/>
          <w:color w:val="000000"/>
        </w:rPr>
        <w:t xml:space="preserve">El procedimiento consistió en </w:t>
      </w:r>
      <w:r w:rsidR="00833D51">
        <w:rPr>
          <w:rFonts w:cs="Rambla Libro"/>
          <w:color w:val="000000"/>
        </w:rPr>
        <w:t>sustituir</w:t>
      </w:r>
      <w:r w:rsidR="00AD5EAF">
        <w:rPr>
          <w:rFonts w:cs="Rambla Libro"/>
          <w:color w:val="000000"/>
        </w:rPr>
        <w:t xml:space="preserve"> </w:t>
      </w:r>
      <w:r w:rsidR="005544E7">
        <w:rPr>
          <w:rFonts w:cs="Rambla Libro"/>
          <w:color w:val="000000"/>
        </w:rPr>
        <w:t xml:space="preserve">los puntos de la tabla </w:t>
      </w:r>
      <w:r w:rsidR="00AD5EAF">
        <w:rPr>
          <w:rFonts w:cs="Rambla Libro"/>
          <w:color w:val="000000"/>
        </w:rPr>
        <w:t>por multiplicadores</w:t>
      </w:r>
      <w:r w:rsidR="005544E7">
        <w:rPr>
          <w:rFonts w:cs="Rambla Libro"/>
          <w:color w:val="000000"/>
        </w:rPr>
        <w:t xml:space="preserve"> cuantitativos</w:t>
      </w:r>
      <w:r w:rsidR="00AD5EAF">
        <w:rPr>
          <w:rFonts w:cs="Rambla Libro"/>
          <w:color w:val="000000"/>
        </w:rPr>
        <w:t xml:space="preserve">, de forma de </w:t>
      </w:r>
      <w:r w:rsidR="005544E7">
        <w:rPr>
          <w:rFonts w:cs="Rambla Libro"/>
          <w:color w:val="000000"/>
        </w:rPr>
        <w:t xml:space="preserve">poder </w:t>
      </w:r>
      <w:r w:rsidR="00AD5EAF">
        <w:rPr>
          <w:rFonts w:cs="Rambla Libro"/>
          <w:color w:val="000000"/>
        </w:rPr>
        <w:t xml:space="preserve">realizar una distribución del </w:t>
      </w:r>
      <w:r w:rsidR="00AD5EAF" w:rsidRPr="00765CAF">
        <w:rPr>
          <w:rFonts w:cstheme="minorHAnsi"/>
          <w:color w:val="000000"/>
        </w:rPr>
        <w:t xml:space="preserve">presupuesto por ODS. De esta forma, la tabla fue convertida en una matriz de multiplicadores </w:t>
      </w:r>
      <m:oMath>
        <m:sSub>
          <m:sSubPr>
            <m:ctrlPr>
              <w:rPr>
                <w:rFonts w:ascii="Cambria Math" w:hAnsi="Cambria Math" w:cstheme="minorHAnsi"/>
                <w:i/>
                <w:iCs/>
                <w:color w:val="000000"/>
              </w:rPr>
            </m:ctrlPr>
          </m:sSubPr>
          <m:e>
            <m:r>
              <w:rPr>
                <w:rFonts w:ascii="Cambria Math" w:hAnsi="Cambria Math" w:cstheme="minorHAnsi"/>
                <w:color w:val="000000"/>
              </w:rPr>
              <m:t>β</m:t>
            </m:r>
          </m:e>
          <m:sub>
            <m:r>
              <w:rPr>
                <w:rFonts w:ascii="Cambria Math" w:hAnsi="Cambria Math" w:cstheme="minorHAnsi"/>
                <w:color w:val="000000"/>
              </w:rPr>
              <m:t>i,j</m:t>
            </m:r>
          </m:sub>
        </m:sSub>
      </m:oMath>
      <w:r w:rsidR="00AD5EAF" w:rsidRPr="00765CAF">
        <w:rPr>
          <w:rFonts w:eastAsiaTheme="minorEastAsia" w:cstheme="minorHAnsi"/>
          <w:iCs/>
          <w:color w:val="000000"/>
        </w:rPr>
        <w:t xml:space="preserve">, asociados al tema </w:t>
      </w:r>
      <w:r w:rsidR="00AD5EAF" w:rsidRPr="00765CAF">
        <w:rPr>
          <w:rFonts w:ascii="Cambria Math" w:eastAsiaTheme="minorEastAsia" w:hAnsi="Cambria Math" w:cs="Cambria Math"/>
          <w:iCs/>
          <w:color w:val="000000"/>
        </w:rPr>
        <w:t>𝑖</w:t>
      </w:r>
      <w:r w:rsidR="00AD5EAF" w:rsidRPr="00B006C5">
        <w:rPr>
          <w:rFonts w:eastAsiaTheme="minorEastAsia" w:cstheme="minorHAnsi"/>
          <w:iCs/>
          <w:color w:val="000000"/>
        </w:rPr>
        <w:t xml:space="preserve"> y al ODS </w:t>
      </w:r>
      <w:r w:rsidR="00AD5EAF" w:rsidRPr="00AD5EAF">
        <w:rPr>
          <w:rFonts w:ascii="Cambria Math" w:eastAsiaTheme="minorEastAsia" w:hAnsi="Cambria Math" w:cs="Cambria Math"/>
          <w:iCs/>
          <w:color w:val="000000"/>
        </w:rPr>
        <w:t>𝑗</w:t>
      </w:r>
      <w:r w:rsidR="00AD5EAF">
        <w:rPr>
          <w:rFonts w:eastAsiaTheme="minorEastAsia" w:cstheme="minorHAnsi"/>
          <w:iCs/>
          <w:color w:val="000000"/>
        </w:rPr>
        <w:t>, con la siguientes características:</w:t>
      </w:r>
    </w:p>
    <w:p w14:paraId="5274A639" w14:textId="77777777" w:rsidR="000C3D45" w:rsidRPr="007B5A38" w:rsidRDefault="00EF02FA" w:rsidP="007B5A38">
      <w:pPr>
        <w:spacing w:line="269" w:lineRule="auto"/>
        <w:rPr>
          <w:rFonts w:eastAsiaTheme="minorEastAsia" w:cstheme="minorHAnsi"/>
          <w:iCs/>
          <w:color w:val="000000"/>
        </w:rPr>
      </w:pPr>
      <m:oMathPara>
        <m:oMath>
          <m:sSub>
            <m:sSubPr>
              <m:ctrlPr>
                <w:rPr>
                  <w:rFonts w:ascii="Cambria Math" w:hAnsi="Cambria Math" w:cstheme="minorHAnsi"/>
                  <w:i/>
                  <w:iCs/>
                  <w:color w:val="000000"/>
                </w:rPr>
              </m:ctrlPr>
            </m:sSubPr>
            <m:e>
              <m:r>
                <w:rPr>
                  <w:rFonts w:ascii="Cambria Math" w:hAnsi="Cambria Math" w:cstheme="minorHAnsi"/>
                  <w:color w:val="000000"/>
                </w:rPr>
                <m:t>0≤β</m:t>
              </m:r>
            </m:e>
            <m:sub>
              <m:r>
                <w:rPr>
                  <w:rFonts w:ascii="Cambria Math" w:hAnsi="Cambria Math" w:cstheme="minorHAnsi"/>
                  <w:color w:val="000000"/>
                </w:rPr>
                <m:t>i,j</m:t>
              </m:r>
            </m:sub>
          </m:sSub>
          <m:r>
            <w:rPr>
              <w:rFonts w:ascii="Cambria Math" w:hAnsi="Cambria Math" w:cstheme="minorHAnsi"/>
              <w:color w:val="000000"/>
            </w:rPr>
            <m:t>≤1</m:t>
          </m:r>
        </m:oMath>
      </m:oMathPara>
    </w:p>
    <w:p w14:paraId="6019C248" w14:textId="77777777" w:rsidR="00AD5EAF" w:rsidRPr="00765CAF" w:rsidRDefault="00EF02FA" w:rsidP="00AD5EAF">
      <w:pPr>
        <w:spacing w:line="269" w:lineRule="auto"/>
        <w:rPr>
          <w:rFonts w:cstheme="minorHAnsi"/>
          <w:color w:val="000000"/>
        </w:rPr>
      </w:pPr>
      <m:oMathPara>
        <m:oMath>
          <m:nary>
            <m:naryPr>
              <m:chr m:val="∑"/>
              <m:ctrlPr>
                <w:rPr>
                  <w:rFonts w:ascii="Cambria Math" w:hAnsi="Cambria Math" w:cstheme="minorHAnsi"/>
                  <w:i/>
                  <w:iCs/>
                  <w:color w:val="000000"/>
                </w:rPr>
              </m:ctrlPr>
            </m:naryPr>
            <m:sub>
              <m:r>
                <w:rPr>
                  <w:rFonts w:ascii="Cambria Math" w:hAnsi="Cambria Math" w:cstheme="minorHAnsi"/>
                  <w:color w:val="000000"/>
                </w:rPr>
                <m:t>j=17</m:t>
              </m:r>
            </m:sub>
            <m:sup>
              <m:r>
                <w:rPr>
                  <w:rFonts w:ascii="Cambria Math" w:hAnsi="Cambria Math" w:cstheme="minorHAnsi"/>
                  <w:color w:val="000000"/>
                </w:rPr>
                <m:t>j=1</m:t>
              </m:r>
            </m:sup>
            <m:e>
              <m:sSub>
                <m:sSubPr>
                  <m:ctrlPr>
                    <w:rPr>
                      <w:rFonts w:ascii="Cambria Math" w:hAnsi="Cambria Math" w:cstheme="minorHAnsi"/>
                      <w:i/>
                      <w:iCs/>
                      <w:color w:val="000000"/>
                    </w:rPr>
                  </m:ctrlPr>
                </m:sSubPr>
                <m:e>
                  <m:r>
                    <w:rPr>
                      <w:rFonts w:ascii="Cambria Math" w:hAnsi="Cambria Math" w:cstheme="minorHAnsi"/>
                      <w:color w:val="000000"/>
                    </w:rPr>
                    <m:t>β</m:t>
                  </m:r>
                </m:e>
                <m:sub>
                  <m:r>
                    <w:rPr>
                      <w:rFonts w:ascii="Cambria Math" w:hAnsi="Cambria Math" w:cstheme="minorHAnsi"/>
                      <w:color w:val="000000"/>
                    </w:rPr>
                    <m:t>i,j</m:t>
                  </m:r>
                </m:sub>
              </m:sSub>
              <m:r>
                <w:rPr>
                  <w:rFonts w:ascii="Cambria Math" w:hAnsi="Cambria Math" w:cstheme="minorHAnsi"/>
                  <w:color w:val="000000"/>
                </w:rPr>
                <m:t>=1</m:t>
              </m:r>
            </m:e>
          </m:nary>
        </m:oMath>
      </m:oMathPara>
    </w:p>
    <w:p w14:paraId="2B09F5D6" w14:textId="6B7BCB0E" w:rsidR="00FB0C41" w:rsidRDefault="00672CBA" w:rsidP="00B46083">
      <w:pPr>
        <w:spacing w:line="269" w:lineRule="auto"/>
        <w:rPr>
          <w:rFonts w:cs="Rambla Libro"/>
          <w:color w:val="000000"/>
        </w:rPr>
      </w:pPr>
      <w:r>
        <w:rPr>
          <w:rFonts w:cs="Rambla Libro"/>
          <w:color w:val="000000"/>
        </w:rPr>
        <w:t xml:space="preserve">Los multiplicadores se definieron </w:t>
      </w:r>
      <w:r w:rsidR="00FB0C41">
        <w:rPr>
          <w:rFonts w:cs="Rambla Libro"/>
          <w:color w:val="000000"/>
        </w:rPr>
        <w:t xml:space="preserve">en base a dos métodos diferentes. </w:t>
      </w:r>
      <w:r w:rsidR="001662C1">
        <w:rPr>
          <w:rFonts w:cs="Rambla Libro"/>
          <w:color w:val="000000"/>
        </w:rPr>
        <w:t>En primer lugar</w:t>
      </w:r>
      <w:r w:rsidR="00FB0C41">
        <w:rPr>
          <w:rFonts w:cs="Rambla Libro"/>
          <w:color w:val="000000"/>
        </w:rPr>
        <w:t xml:space="preserve">, utilizando un </w:t>
      </w:r>
      <w:r w:rsidR="008E6D1D" w:rsidRPr="007B5A38">
        <w:rPr>
          <w:rFonts w:cs="Rambla Libro"/>
          <w:b/>
          <w:i/>
          <w:color w:val="000000"/>
        </w:rPr>
        <w:t>promedio s</w:t>
      </w:r>
      <w:r w:rsidR="00C43089" w:rsidRPr="007B5A38">
        <w:rPr>
          <w:rFonts w:cs="Rambla Libro"/>
          <w:b/>
          <w:i/>
          <w:color w:val="000000"/>
        </w:rPr>
        <w:t>imple</w:t>
      </w:r>
      <w:r w:rsidR="0046732C">
        <w:rPr>
          <w:rFonts w:cs="Rambla Libro"/>
          <w:color w:val="000000"/>
        </w:rPr>
        <w:t>, distribuye</w:t>
      </w:r>
      <w:r w:rsidR="00FB0C41">
        <w:rPr>
          <w:rFonts w:cs="Rambla Libro"/>
          <w:color w:val="000000"/>
        </w:rPr>
        <w:t>ndo</w:t>
      </w:r>
      <w:r w:rsidR="008E6D1D">
        <w:rPr>
          <w:rFonts w:cs="Rambla Libro"/>
          <w:color w:val="000000"/>
        </w:rPr>
        <w:t xml:space="preserve"> la</w:t>
      </w:r>
      <w:r w:rsidR="00D74963">
        <w:rPr>
          <w:rFonts w:cs="Rambla Libro"/>
          <w:color w:val="000000"/>
        </w:rPr>
        <w:t xml:space="preserve"> ejecución presupuestal de la prioridad presupuestal</w:t>
      </w:r>
      <w:r w:rsidR="008E6D1D">
        <w:rPr>
          <w:rFonts w:cs="Rambla Libro"/>
          <w:color w:val="000000"/>
        </w:rPr>
        <w:t xml:space="preserve"> o s</w:t>
      </w:r>
      <w:r w:rsidR="0046732C">
        <w:rPr>
          <w:rFonts w:cs="Rambla Libro"/>
          <w:color w:val="000000"/>
        </w:rPr>
        <w:t>ubtema en forma proporcional a la cantidad de relaciones encontradas con los distintos ODS</w:t>
      </w:r>
      <w:r w:rsidR="001662C1">
        <w:rPr>
          <w:rFonts w:cs="Rambla Libro"/>
          <w:color w:val="000000"/>
        </w:rPr>
        <w:t>. En segundo lugar</w:t>
      </w:r>
      <w:r w:rsidR="00FB0C41">
        <w:rPr>
          <w:rFonts w:cs="Rambla Libro"/>
          <w:color w:val="000000"/>
        </w:rPr>
        <w:t xml:space="preserve">, utilizando un </w:t>
      </w:r>
      <w:r w:rsidR="00FB0C41" w:rsidRPr="007B5A38">
        <w:rPr>
          <w:rFonts w:cs="Rambla Libro"/>
          <w:b/>
          <w:i/>
          <w:color w:val="000000"/>
        </w:rPr>
        <w:t>método normativo</w:t>
      </w:r>
      <w:r w:rsidR="003F35B4">
        <w:rPr>
          <w:rFonts w:cs="Rambla Libro"/>
          <w:color w:val="000000"/>
        </w:rPr>
        <w:t>,</w:t>
      </w:r>
      <w:r w:rsidR="0046732C">
        <w:rPr>
          <w:rFonts w:cs="Rambla Libro"/>
          <w:color w:val="000000"/>
        </w:rPr>
        <w:t xml:space="preserve"> </w:t>
      </w:r>
      <w:r w:rsidR="007B2101">
        <w:rPr>
          <w:rFonts w:cs="Rambla Libro"/>
          <w:color w:val="000000"/>
        </w:rPr>
        <w:t>fija</w:t>
      </w:r>
      <w:r w:rsidR="00FB0C41">
        <w:rPr>
          <w:rFonts w:cs="Rambla Libro"/>
          <w:color w:val="000000"/>
        </w:rPr>
        <w:t>ndo los multiplicadores</w:t>
      </w:r>
      <w:r w:rsidR="0046732C">
        <w:rPr>
          <w:rFonts w:cs="Rambla Libro"/>
          <w:color w:val="000000"/>
        </w:rPr>
        <w:t xml:space="preserve"> por los analistas</w:t>
      </w:r>
      <w:r w:rsidR="007B2101">
        <w:rPr>
          <w:rFonts w:cs="Rambla Libro"/>
          <w:color w:val="000000"/>
        </w:rPr>
        <w:t xml:space="preserve"> la distribución</w:t>
      </w:r>
      <w:r w:rsidR="0046732C">
        <w:rPr>
          <w:rFonts w:cs="Rambla Libro"/>
          <w:color w:val="000000"/>
        </w:rPr>
        <w:t xml:space="preserve"> porcent</w:t>
      </w:r>
      <w:r w:rsidR="007B2101">
        <w:rPr>
          <w:rFonts w:cs="Rambla Libro"/>
          <w:color w:val="000000"/>
        </w:rPr>
        <w:t>ual que</w:t>
      </w:r>
      <w:r w:rsidR="0046732C">
        <w:rPr>
          <w:rFonts w:cs="Rambla Libro"/>
          <w:color w:val="000000"/>
        </w:rPr>
        <w:t xml:space="preserve"> corresponde</w:t>
      </w:r>
      <w:r w:rsidR="007B2101">
        <w:rPr>
          <w:rFonts w:cs="Rambla Libro"/>
          <w:color w:val="000000"/>
        </w:rPr>
        <w:t xml:space="preserve"> de</w:t>
      </w:r>
      <w:r w:rsidR="0046732C">
        <w:rPr>
          <w:rFonts w:cs="Rambla Libro"/>
          <w:color w:val="000000"/>
        </w:rPr>
        <w:t xml:space="preserve"> la ejecución a cada uno de los ODS</w:t>
      </w:r>
      <w:r w:rsidR="007B2101">
        <w:rPr>
          <w:rFonts w:cs="Rambla Libro"/>
          <w:color w:val="000000"/>
        </w:rPr>
        <w:t xml:space="preserve"> con que se encontró una relació</w:t>
      </w:r>
      <w:r w:rsidR="0046732C">
        <w:rPr>
          <w:rFonts w:cs="Rambla Libro"/>
          <w:color w:val="000000"/>
        </w:rPr>
        <w:t>n</w:t>
      </w:r>
    </w:p>
    <w:p w14:paraId="3828E2EB" w14:textId="77777777" w:rsidR="00FB0C41" w:rsidRPr="007B5A38" w:rsidRDefault="00FB0C41" w:rsidP="007B5A38">
      <w:pPr>
        <w:pStyle w:val="Prrafodelista"/>
        <w:numPr>
          <w:ilvl w:val="0"/>
          <w:numId w:val="7"/>
        </w:numPr>
        <w:spacing w:line="269" w:lineRule="auto"/>
        <w:rPr>
          <w:rFonts w:cs="Rambla Libro"/>
          <w:b/>
          <w:color w:val="000000"/>
        </w:rPr>
      </w:pPr>
      <w:r w:rsidRPr="007B5A38">
        <w:rPr>
          <w:rFonts w:cs="Rambla Libro"/>
          <w:b/>
          <w:color w:val="000000"/>
        </w:rPr>
        <w:t>Método promedio simple:</w:t>
      </w:r>
    </w:p>
    <w:p w14:paraId="1396127D" w14:textId="34BA04F0" w:rsidR="000C3D45" w:rsidRPr="00FB0C41" w:rsidRDefault="00EF02FA" w:rsidP="007B5A38">
      <w:pPr>
        <w:numPr>
          <w:ilvl w:val="2"/>
          <w:numId w:val="7"/>
        </w:numPr>
        <w:spacing w:line="269" w:lineRule="auto"/>
        <w:ind w:left="1134"/>
        <w:rPr>
          <w:rFonts w:cs="Rambla Libro"/>
          <w:color w:val="000000"/>
        </w:rPr>
      </w:pPr>
      <m:oMath>
        <m:sSub>
          <m:sSubPr>
            <m:ctrlPr>
              <w:rPr>
                <w:rFonts w:ascii="Cambria Math" w:hAnsi="Cambria Math" w:cs="Rambla Libro"/>
                <w:i/>
                <w:iCs/>
                <w:color w:val="000000"/>
              </w:rPr>
            </m:ctrlPr>
          </m:sSubPr>
          <m:e>
            <m:r>
              <w:rPr>
                <w:rFonts w:ascii="Cambria Math" w:hAnsi="Cambria Math" w:cs="Rambla Libro"/>
                <w:color w:val="000000"/>
              </w:rPr>
              <m:t>β</m:t>
            </m:r>
          </m:e>
          <m:sub>
            <m:r>
              <w:rPr>
                <w:rFonts w:ascii="Cambria Math" w:hAnsi="Cambria Math" w:cs="Rambla Libro"/>
                <w:color w:val="000000"/>
              </w:rPr>
              <m:t>i,j</m:t>
            </m:r>
          </m:sub>
        </m:sSub>
        <m:r>
          <w:rPr>
            <w:rFonts w:ascii="Cambria Math" w:hAnsi="Cambria Math" w:cs="Rambla Libro"/>
            <w:color w:val="000000"/>
          </w:rPr>
          <m:t>=0</m:t>
        </m:r>
      </m:oMath>
      <w:r w:rsidR="00765CAF" w:rsidRPr="00FB0C41">
        <w:rPr>
          <w:rFonts w:cs="Rambla Libro"/>
          <w:color w:val="000000"/>
        </w:rPr>
        <w:t>, para aquellos casos en donde la matriz de relaciones no identific</w:t>
      </w:r>
      <w:r w:rsidR="00746C9F">
        <w:rPr>
          <w:rFonts w:cs="Rambla Libro"/>
          <w:color w:val="000000"/>
        </w:rPr>
        <w:t>ó</w:t>
      </w:r>
      <w:r w:rsidR="00765CAF" w:rsidRPr="00FB0C41">
        <w:rPr>
          <w:rFonts w:cs="Rambla Libro"/>
          <w:color w:val="000000"/>
        </w:rPr>
        <w:t xml:space="preserve"> una relación</w:t>
      </w:r>
      <w:r w:rsidR="001662C1">
        <w:rPr>
          <w:rFonts w:cs="Rambla Libro"/>
          <w:color w:val="000000"/>
        </w:rPr>
        <w:t>.</w:t>
      </w:r>
    </w:p>
    <w:p w14:paraId="7F4FF2F7" w14:textId="5F5C4194" w:rsidR="000C3D45" w:rsidRPr="00FB0C41" w:rsidRDefault="00EF02FA" w:rsidP="007B5A38">
      <w:pPr>
        <w:numPr>
          <w:ilvl w:val="2"/>
          <w:numId w:val="7"/>
        </w:numPr>
        <w:spacing w:line="269" w:lineRule="auto"/>
        <w:ind w:left="1134"/>
        <w:rPr>
          <w:rFonts w:cs="Rambla Libro"/>
          <w:color w:val="000000"/>
        </w:rPr>
      </w:pPr>
      <m:oMath>
        <m:sSub>
          <m:sSubPr>
            <m:ctrlPr>
              <w:rPr>
                <w:rFonts w:ascii="Cambria Math" w:hAnsi="Cambria Math" w:cs="Rambla Libro"/>
                <w:i/>
                <w:iCs/>
                <w:color w:val="000000"/>
              </w:rPr>
            </m:ctrlPr>
          </m:sSubPr>
          <m:e>
            <m:r>
              <w:rPr>
                <w:rFonts w:ascii="Cambria Math" w:hAnsi="Cambria Math" w:cs="Rambla Libro"/>
                <w:color w:val="000000"/>
              </w:rPr>
              <m:t>β</m:t>
            </m:r>
          </m:e>
          <m:sub>
            <m:r>
              <w:rPr>
                <w:rFonts w:ascii="Cambria Math" w:hAnsi="Cambria Math" w:cs="Rambla Libro"/>
                <w:color w:val="000000"/>
              </w:rPr>
              <m:t>i,j</m:t>
            </m:r>
          </m:sub>
        </m:sSub>
        <m:r>
          <w:rPr>
            <w:rFonts w:ascii="Cambria Math" w:hAnsi="Cambria Math" w:cs="Rambla Libro"/>
            <w:color w:val="000000"/>
          </w:rPr>
          <m:t>=1/</m:t>
        </m:r>
        <m:sSub>
          <m:sSubPr>
            <m:ctrlPr>
              <w:rPr>
                <w:rFonts w:ascii="Cambria Math" w:hAnsi="Cambria Math" w:cs="Rambla Libro"/>
                <w:i/>
                <w:iCs/>
                <w:color w:val="000000"/>
              </w:rPr>
            </m:ctrlPr>
          </m:sSubPr>
          <m:e>
            <m:r>
              <w:rPr>
                <w:rFonts w:ascii="Cambria Math" w:hAnsi="Cambria Math" w:cs="Rambla Libro"/>
                <w:color w:val="000000"/>
              </w:rPr>
              <m:t>x</m:t>
            </m:r>
          </m:e>
          <m:sub>
            <m:r>
              <w:rPr>
                <w:rFonts w:ascii="Cambria Math" w:hAnsi="Cambria Math" w:cs="Rambla Libro"/>
                <w:color w:val="000000"/>
              </w:rPr>
              <m:t>i</m:t>
            </m:r>
          </m:sub>
        </m:sSub>
      </m:oMath>
      <w:r w:rsidR="00765CAF" w:rsidRPr="00FB0C41">
        <w:rPr>
          <w:rFonts w:cs="Rambla Libro"/>
          <w:color w:val="000000"/>
        </w:rPr>
        <w:t>, para aquellos casos en donde la matriz de relaciones identific</w:t>
      </w:r>
      <w:r w:rsidR="00746C9F">
        <w:rPr>
          <w:rFonts w:cs="Rambla Libro"/>
          <w:color w:val="000000"/>
        </w:rPr>
        <w:t>ó</w:t>
      </w:r>
      <w:r w:rsidR="00765CAF" w:rsidRPr="00FB0C41">
        <w:rPr>
          <w:rFonts w:cs="Rambla Libro"/>
          <w:color w:val="000000"/>
        </w:rPr>
        <w:t xml:space="preserve"> una relación, siendo </w:t>
      </w:r>
      <m:oMath>
        <m:sSub>
          <m:sSubPr>
            <m:ctrlPr>
              <w:rPr>
                <w:rFonts w:ascii="Cambria Math" w:hAnsi="Cambria Math" w:cs="Rambla Libro"/>
                <w:i/>
                <w:iCs/>
                <w:color w:val="000000"/>
              </w:rPr>
            </m:ctrlPr>
          </m:sSubPr>
          <m:e>
            <m:r>
              <w:rPr>
                <w:rFonts w:ascii="Cambria Math" w:hAnsi="Cambria Math" w:cs="Rambla Libro"/>
                <w:color w:val="000000"/>
              </w:rPr>
              <m:t>x</m:t>
            </m:r>
          </m:e>
          <m:sub>
            <m:r>
              <w:rPr>
                <w:rFonts w:ascii="Cambria Math" w:hAnsi="Cambria Math" w:cs="Rambla Libro"/>
                <w:color w:val="000000"/>
              </w:rPr>
              <m:t>i</m:t>
            </m:r>
          </m:sub>
        </m:sSub>
      </m:oMath>
      <w:r w:rsidR="00765CAF" w:rsidRPr="00FB0C41">
        <w:rPr>
          <w:rFonts w:cs="Rambla Libro"/>
          <w:color w:val="000000"/>
        </w:rPr>
        <w:t xml:space="preserve">la cantidad de relaciones encontradas para el </w:t>
      </w:r>
      <w:proofErr w:type="gramStart"/>
      <w:r w:rsidR="00765CAF" w:rsidRPr="00FB0C41">
        <w:rPr>
          <w:rFonts w:cs="Rambla Libro"/>
          <w:color w:val="000000"/>
        </w:rPr>
        <w:t xml:space="preserve">tema </w:t>
      </w:r>
      <w:proofErr w:type="gramEnd"/>
      <m:oMath>
        <m:r>
          <m:rPr>
            <m:sty m:val="p"/>
          </m:rPr>
          <w:rPr>
            <w:rFonts w:ascii="Cambria Math" w:hAnsi="Cambria Math" w:cs="Rambla Libro"/>
            <w:color w:val="000000"/>
          </w:rPr>
          <m:t>i</m:t>
        </m:r>
      </m:oMath>
      <w:r w:rsidR="001662C1">
        <w:rPr>
          <w:rFonts w:eastAsiaTheme="minorEastAsia" w:cs="Rambla Libro"/>
          <w:color w:val="000000"/>
        </w:rPr>
        <w:t>.</w:t>
      </w:r>
    </w:p>
    <w:p w14:paraId="3928D85B" w14:textId="77777777" w:rsidR="00FB0C41" w:rsidRPr="007B5A38" w:rsidRDefault="00FB0C41" w:rsidP="007B5A38">
      <w:pPr>
        <w:pStyle w:val="Prrafodelista"/>
        <w:numPr>
          <w:ilvl w:val="0"/>
          <w:numId w:val="7"/>
        </w:numPr>
        <w:spacing w:line="269" w:lineRule="auto"/>
        <w:rPr>
          <w:rFonts w:cs="Rambla Libro"/>
          <w:b/>
          <w:color w:val="000000"/>
        </w:rPr>
      </w:pPr>
      <w:r w:rsidRPr="007B5A38">
        <w:rPr>
          <w:rFonts w:cs="Rambla Libro"/>
          <w:b/>
          <w:color w:val="000000"/>
        </w:rPr>
        <w:t>Método normativo:</w:t>
      </w:r>
    </w:p>
    <w:p w14:paraId="6F00E0D0" w14:textId="714CB529" w:rsidR="000C3D45" w:rsidRPr="00FB0C41" w:rsidRDefault="00765CAF" w:rsidP="007B5A38">
      <w:pPr>
        <w:numPr>
          <w:ilvl w:val="2"/>
          <w:numId w:val="7"/>
        </w:numPr>
        <w:spacing w:line="269" w:lineRule="auto"/>
        <w:ind w:left="1134"/>
        <w:rPr>
          <w:rFonts w:cs="Rambla Libro"/>
          <w:color w:val="000000"/>
        </w:rPr>
      </w:pPr>
      <w:r w:rsidRPr="00FB0C41">
        <w:rPr>
          <w:rFonts w:cs="Rambla Libro"/>
          <w:color w:val="000000"/>
        </w:rPr>
        <w:t xml:space="preserve">Los </w:t>
      </w:r>
      <m:oMath>
        <m:sSub>
          <m:sSubPr>
            <m:ctrlPr>
              <w:rPr>
                <w:rFonts w:ascii="Cambria Math" w:hAnsi="Cambria Math" w:cs="Rambla Libro"/>
                <w:i/>
                <w:iCs/>
                <w:color w:val="000000"/>
              </w:rPr>
            </m:ctrlPr>
          </m:sSubPr>
          <m:e>
            <m:r>
              <w:rPr>
                <w:rFonts w:ascii="Cambria Math" w:hAnsi="Cambria Math" w:cs="Rambla Libro"/>
                <w:color w:val="000000"/>
              </w:rPr>
              <m:t>β</m:t>
            </m:r>
          </m:e>
          <m:sub>
            <m:r>
              <w:rPr>
                <w:rFonts w:ascii="Cambria Math" w:hAnsi="Cambria Math" w:cs="Rambla Libro"/>
                <w:color w:val="000000"/>
              </w:rPr>
              <m:t>i,j</m:t>
            </m:r>
          </m:sub>
        </m:sSub>
      </m:oMath>
      <w:r w:rsidRPr="00FB0C41">
        <w:rPr>
          <w:rFonts w:cs="Rambla Libro"/>
          <w:color w:val="000000"/>
        </w:rPr>
        <w:t xml:space="preserve"> </w:t>
      </w:r>
      <w:r w:rsidR="00746C9F">
        <w:rPr>
          <w:rFonts w:cs="Rambla Libro"/>
          <w:color w:val="000000"/>
        </w:rPr>
        <w:t>fueron</w:t>
      </w:r>
      <w:r w:rsidRPr="00FB0C41">
        <w:rPr>
          <w:rFonts w:cs="Rambla Libro"/>
          <w:color w:val="000000"/>
        </w:rPr>
        <w:t xml:space="preserve"> determinados de forma normativa</w:t>
      </w:r>
    </w:p>
    <w:p w14:paraId="7645C8E9" w14:textId="3531B2D6" w:rsidR="00F33021" w:rsidRDefault="00F33021" w:rsidP="00B46083">
      <w:pPr>
        <w:spacing w:line="269" w:lineRule="auto"/>
        <w:rPr>
          <w:rFonts w:cs="Rambla Libro"/>
          <w:color w:val="000000"/>
        </w:rPr>
      </w:pPr>
      <w:r>
        <w:rPr>
          <w:rFonts w:cs="Rambla Libro"/>
          <w:color w:val="000000"/>
        </w:rPr>
        <w:t xml:space="preserve">La confección de la matriz de multiplicadores se realizó </w:t>
      </w:r>
      <w:r w:rsidR="00D74963">
        <w:rPr>
          <w:rFonts w:cs="Rambla Libro"/>
          <w:color w:val="000000"/>
        </w:rPr>
        <w:t>en primer lugar a nivel de prioridad presupuestal</w:t>
      </w:r>
      <w:r w:rsidR="00BF124B">
        <w:rPr>
          <w:rFonts w:cs="Rambla Libro"/>
          <w:color w:val="000000"/>
        </w:rPr>
        <w:t>, obteniendo de esta forma dos matrices de 22x17. En una segunda instancia se amplió el nivel de detalles a subtemas, obteniendo de esta forma dos matrices de multiplicadores de 104x17</w:t>
      </w:r>
      <w:r>
        <w:rPr>
          <w:rFonts w:cs="Rambla Libro"/>
          <w:color w:val="000000"/>
        </w:rPr>
        <w:t>.</w:t>
      </w:r>
    </w:p>
    <w:p w14:paraId="6E397D7D" w14:textId="521EC4E3" w:rsidR="0046732C" w:rsidRDefault="0046732C" w:rsidP="00B46083">
      <w:pPr>
        <w:spacing w:line="269" w:lineRule="auto"/>
        <w:rPr>
          <w:rFonts w:cs="Rambla Libro"/>
          <w:color w:val="000000"/>
        </w:rPr>
      </w:pPr>
      <w:r>
        <w:rPr>
          <w:rFonts w:cs="Rambla Libro"/>
          <w:color w:val="000000"/>
        </w:rPr>
        <w:t>De esta forma</w:t>
      </w:r>
      <w:r w:rsidR="00F33021">
        <w:rPr>
          <w:rFonts w:cs="Rambla Libro"/>
          <w:color w:val="000000"/>
        </w:rPr>
        <w:t>,</w:t>
      </w:r>
      <w:r>
        <w:rPr>
          <w:rFonts w:cs="Rambla Libro"/>
          <w:color w:val="000000"/>
        </w:rPr>
        <w:t xml:space="preserve"> se obtuvieron </w:t>
      </w:r>
      <w:r w:rsidR="00F33021">
        <w:rPr>
          <w:rFonts w:cs="Rambla Libro"/>
          <w:color w:val="000000"/>
        </w:rPr>
        <w:t xml:space="preserve">cuatro </w:t>
      </w:r>
      <w:r w:rsidR="00BF124B">
        <w:rPr>
          <w:rFonts w:cs="Rambla Libro"/>
          <w:color w:val="000000"/>
        </w:rPr>
        <w:t>distribuciones primarias de presupuesto por ODS</w:t>
      </w:r>
      <w:r w:rsidR="008E6D1D">
        <w:rPr>
          <w:rFonts w:cs="Rambla Libro"/>
          <w:color w:val="000000"/>
        </w:rPr>
        <w:t>,</w:t>
      </w:r>
      <w:r>
        <w:rPr>
          <w:rFonts w:cs="Rambla Libro"/>
          <w:color w:val="000000"/>
        </w:rPr>
        <w:t xml:space="preserve"> dependiendo de la com</w:t>
      </w:r>
      <w:r w:rsidR="008E6D1D">
        <w:rPr>
          <w:rFonts w:cs="Rambla Libro"/>
          <w:color w:val="000000"/>
        </w:rPr>
        <w:t>binación de criterios establecidos,</w:t>
      </w:r>
      <w:r>
        <w:rPr>
          <w:rFonts w:cs="Rambla Libro"/>
          <w:color w:val="000000"/>
        </w:rPr>
        <w:t xml:space="preserve"> </w:t>
      </w:r>
      <w:r w:rsidR="008E6D1D">
        <w:rPr>
          <w:rFonts w:cs="Rambla Libro"/>
          <w:color w:val="000000"/>
        </w:rPr>
        <w:t>que</w:t>
      </w:r>
      <w:r>
        <w:rPr>
          <w:rFonts w:cs="Rambla Libro"/>
          <w:color w:val="000000"/>
        </w:rPr>
        <w:t xml:space="preserve"> se muestra</w:t>
      </w:r>
      <w:r w:rsidR="008E6D1D">
        <w:rPr>
          <w:rFonts w:cs="Rambla Libro"/>
          <w:color w:val="000000"/>
        </w:rPr>
        <w:t>n</w:t>
      </w:r>
      <w:r>
        <w:rPr>
          <w:rFonts w:cs="Rambla Libro"/>
          <w:color w:val="000000"/>
        </w:rPr>
        <w:t xml:space="preserve"> a continuación:</w:t>
      </w:r>
    </w:p>
    <w:p w14:paraId="2E902583" w14:textId="7F589C3F" w:rsidR="00753491" w:rsidRDefault="00753491" w:rsidP="007B5A38">
      <w:pPr>
        <w:pStyle w:val="Epgrafe"/>
        <w:keepNext/>
      </w:pPr>
      <w:r>
        <w:lastRenderedPageBreak/>
        <w:t xml:space="preserve">Tabla </w:t>
      </w:r>
      <w:r>
        <w:fldChar w:fldCharType="begin"/>
      </w:r>
      <w:r>
        <w:instrText xml:space="preserve"> SEQ Tabla \* ARABIC </w:instrText>
      </w:r>
      <w:r>
        <w:fldChar w:fldCharType="separate"/>
      </w:r>
      <w:r w:rsidR="00833D51">
        <w:rPr>
          <w:noProof/>
        </w:rPr>
        <w:t>4</w:t>
      </w:r>
      <w:r>
        <w:fldChar w:fldCharType="end"/>
      </w:r>
      <w:r>
        <w:t xml:space="preserve"> - Primeras aproximaciones de Presupuesto por ODS</w:t>
      </w:r>
    </w:p>
    <w:p w14:paraId="6AFBEB3A" w14:textId="77777777" w:rsidR="00412533" w:rsidRPr="00405C04" w:rsidRDefault="00B46083" w:rsidP="00405C04">
      <w:pPr>
        <w:rPr>
          <w:rFonts w:cs="Rambla Libro"/>
          <w:color w:val="000000"/>
        </w:rPr>
      </w:pPr>
      <w:r w:rsidRPr="00B46083">
        <w:rPr>
          <w:rFonts w:cs="Rambla Libro"/>
          <w:noProof/>
          <w:color w:val="000000"/>
          <w:lang w:eastAsia="es-UY"/>
        </w:rPr>
        <w:drawing>
          <wp:inline distT="0" distB="0" distL="0" distR="0" wp14:anchorId="497BE065" wp14:editId="4EC025E0">
            <wp:extent cx="5834380" cy="2540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788" b="7891"/>
                    <a:stretch/>
                  </pic:blipFill>
                  <pic:spPr bwMode="auto">
                    <a:xfrm>
                      <a:off x="0" y="0"/>
                      <a:ext cx="5836733" cy="2541545"/>
                    </a:xfrm>
                    <a:prstGeom prst="rect">
                      <a:avLst/>
                    </a:prstGeom>
                    <a:ln>
                      <a:noFill/>
                    </a:ln>
                    <a:extLst>
                      <a:ext uri="{53640926-AAD7-44D8-BBD7-CCE9431645EC}">
                        <a14:shadowObscured xmlns:a14="http://schemas.microsoft.com/office/drawing/2010/main"/>
                      </a:ext>
                    </a:extLst>
                  </pic:spPr>
                </pic:pic>
              </a:graphicData>
            </a:graphic>
          </wp:inline>
        </w:drawing>
      </w:r>
    </w:p>
    <w:p w14:paraId="5D7C0BB3" w14:textId="01740E09" w:rsidR="00340C57" w:rsidRDefault="00340C57" w:rsidP="007B5A38">
      <w:pPr>
        <w:pStyle w:val="Ttulo1"/>
        <w:numPr>
          <w:ilvl w:val="0"/>
          <w:numId w:val="9"/>
        </w:numPr>
        <w:rPr>
          <w:shd w:val="clear" w:color="auto" w:fill="FAFAFA"/>
        </w:rPr>
      </w:pPr>
      <w:r>
        <w:rPr>
          <w:shd w:val="clear" w:color="auto" w:fill="FAFAFA"/>
        </w:rPr>
        <w:t>Metodología</w:t>
      </w:r>
      <w:r w:rsidR="00B15A78">
        <w:rPr>
          <w:shd w:val="clear" w:color="auto" w:fill="FAFAFA"/>
        </w:rPr>
        <w:t>: distribución en base a capas de información</w:t>
      </w:r>
    </w:p>
    <w:p w14:paraId="0FB98640" w14:textId="77777777" w:rsidR="00BF1582" w:rsidRDefault="00BF1582" w:rsidP="00D45AD6">
      <w:r>
        <w:t>Ante la</w:t>
      </w:r>
      <w:r w:rsidR="008E6D1D">
        <w:t xml:space="preserve"> futura</w:t>
      </w:r>
      <w:r>
        <w:t xml:space="preserve"> presentación de una nueva Rendición de Cuentas</w:t>
      </w:r>
      <w:r w:rsidR="008E6D1D">
        <w:t xml:space="preserve"> correspondiente al año 2018</w:t>
      </w:r>
      <w:r>
        <w:t xml:space="preserve"> e Informe voluntario</w:t>
      </w:r>
      <w:r w:rsidR="008E6D1D">
        <w:t xml:space="preserve"> del año 2019</w:t>
      </w:r>
      <w:r>
        <w:t>, se comenzó a trabajar</w:t>
      </w:r>
      <w:r w:rsidR="008E6D1D">
        <w:t>,</w:t>
      </w:r>
      <w:r w:rsidR="007C62B1">
        <w:t xml:space="preserve"> desde el Área de Gestión y Evaluación del Estado (AGEV-OPP)</w:t>
      </w:r>
      <w:r w:rsidR="008E6D1D">
        <w:t>, en</w:t>
      </w:r>
      <w:r>
        <w:t xml:space="preserve"> </w:t>
      </w:r>
      <w:r w:rsidR="00AD7753">
        <w:t>una</w:t>
      </w:r>
      <w:r w:rsidR="0046732C">
        <w:t xml:space="preserve"> nueva</w:t>
      </w:r>
      <w:r w:rsidR="00AD7753">
        <w:t xml:space="preserve"> metodología que viene a complementar los trabajos </w:t>
      </w:r>
      <w:r w:rsidR="0046732C">
        <w:t>descritos en el apartado</w:t>
      </w:r>
      <w:r>
        <w:t xml:space="preserve"> anterior</w:t>
      </w:r>
      <w:r w:rsidR="00AD7753">
        <w:t>.</w:t>
      </w:r>
    </w:p>
    <w:p w14:paraId="5B5FF487" w14:textId="77777777" w:rsidR="00F50329" w:rsidRDefault="007C62B1" w:rsidP="00D45AD6">
      <w:r>
        <w:t>El</w:t>
      </w:r>
      <w:r w:rsidR="00AD7753">
        <w:t xml:space="preserve"> </w:t>
      </w:r>
      <w:r>
        <w:t>trabajo</w:t>
      </w:r>
      <w:r w:rsidR="00AD7753">
        <w:t xml:space="preserve"> integra los eslabones del esquema presupuestal que </w:t>
      </w:r>
      <w:r w:rsidR="006D1ED0">
        <w:t>queda</w:t>
      </w:r>
      <w:r w:rsidR="00F50329">
        <w:t>ban fuera del alcance en</w:t>
      </w:r>
      <w:r w:rsidR="006D1ED0">
        <w:t xml:space="preserve"> l</w:t>
      </w:r>
      <w:r w:rsidR="0046732C">
        <w:t>as diferentes metodologías</w:t>
      </w:r>
      <w:r>
        <w:t xml:space="preserve"> de análisis que lo</w:t>
      </w:r>
      <w:r w:rsidR="0046732C">
        <w:t xml:space="preserve"> preceden</w:t>
      </w:r>
      <w:r w:rsidR="006D1ED0">
        <w:t>.</w:t>
      </w:r>
      <w:r w:rsidR="00AD7753">
        <w:t xml:space="preserve"> </w:t>
      </w:r>
    </w:p>
    <w:p w14:paraId="0B34D07D" w14:textId="0E0AB709" w:rsidR="00AD7753" w:rsidRDefault="001F7319" w:rsidP="00D45AD6">
      <w:r>
        <w:t>De esta forma se intenta</w:t>
      </w:r>
      <w:r w:rsidR="00AD7753">
        <w:t xml:space="preserve"> dar una mirada integral</w:t>
      </w:r>
      <w:r w:rsidR="00BF1582">
        <w:t xml:space="preserve"> </w:t>
      </w:r>
      <w:r w:rsidR="007C62B1">
        <w:t>entre</w:t>
      </w:r>
      <w:r w:rsidR="00BF1582">
        <w:t xml:space="preserve"> el</w:t>
      </w:r>
      <w:r w:rsidR="00AD7753">
        <w:t xml:space="preserve"> </w:t>
      </w:r>
      <w:r w:rsidR="00BF1582">
        <w:t>vínculo</w:t>
      </w:r>
      <w:r w:rsidR="007C62B1">
        <w:t xml:space="preserve"> del presupuesto nacional, desde</w:t>
      </w:r>
      <w:r w:rsidR="00AD7753">
        <w:t xml:space="preserve"> </w:t>
      </w:r>
      <w:r w:rsidR="007C62B1">
        <w:t>la planificación e</w:t>
      </w:r>
      <w:r>
        <w:t>stratégica de g</w:t>
      </w:r>
      <w:r w:rsidR="00AD7753">
        <w:t>obierno</w:t>
      </w:r>
      <w:r w:rsidR="00F50329">
        <w:t xml:space="preserve"> y</w:t>
      </w:r>
      <w:r w:rsidR="00AD7753">
        <w:t xml:space="preserve"> la </w:t>
      </w:r>
      <w:r w:rsidR="007C62B1">
        <w:t>ejecución</w:t>
      </w:r>
      <w:r w:rsidR="00AD7753">
        <w:t xml:space="preserve"> presupuestal contenida en el </w:t>
      </w:r>
      <w:r w:rsidR="00AD7753" w:rsidRPr="00AD7753">
        <w:t>Sistema Integrado de Información Financiera</w:t>
      </w:r>
      <w:r w:rsidR="00AD7753">
        <w:t xml:space="preserve"> (SIIF)</w:t>
      </w:r>
      <w:r w:rsidR="0046732C">
        <w:t>,</w:t>
      </w:r>
      <w:r w:rsidR="00AD7753">
        <w:t xml:space="preserve"> con los</w:t>
      </w:r>
      <w:r w:rsidR="00A243F4">
        <w:t xml:space="preserve"> distintos</w:t>
      </w:r>
      <w:r w:rsidR="00AD7753">
        <w:t xml:space="preserve"> ODS</w:t>
      </w:r>
      <w:r w:rsidR="005F154B">
        <w:t xml:space="preserve"> y sus respectivas metas</w:t>
      </w:r>
      <w:r w:rsidR="00AD7753">
        <w:t>.</w:t>
      </w:r>
    </w:p>
    <w:p w14:paraId="042EFF0A" w14:textId="134EC408" w:rsidR="006560A8" w:rsidRDefault="006560A8" w:rsidP="007B5A38">
      <w:pPr>
        <w:pStyle w:val="Epgrafe"/>
        <w:keepNext/>
      </w:pPr>
      <w:r>
        <w:t xml:space="preserve">Tabla </w:t>
      </w:r>
      <w:r>
        <w:fldChar w:fldCharType="begin"/>
      </w:r>
      <w:r>
        <w:instrText xml:space="preserve"> SEQ Tabla \* ARABIC </w:instrText>
      </w:r>
      <w:r>
        <w:fldChar w:fldCharType="separate"/>
      </w:r>
      <w:r w:rsidR="00833D51">
        <w:rPr>
          <w:noProof/>
        </w:rPr>
        <w:t>5</w:t>
      </w:r>
      <w:r>
        <w:fldChar w:fldCharType="end"/>
      </w:r>
      <w:r>
        <w:t xml:space="preserve"> - Esquema presupuestal y ODS</w:t>
      </w:r>
    </w:p>
    <w:p w14:paraId="19FADBE1" w14:textId="77777777" w:rsidR="00D45AD6" w:rsidRDefault="005A595A" w:rsidP="00FD03A8">
      <w:r>
        <w:rPr>
          <w:noProof/>
          <w:lang w:eastAsia="es-UY"/>
        </w:rPr>
        <w:drawing>
          <wp:inline distT="0" distB="0" distL="0" distR="0" wp14:anchorId="6070D4EF" wp14:editId="63A5B422">
            <wp:extent cx="5692310" cy="2799299"/>
            <wp:effectExtent l="0" t="0" r="3810" b="127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ODS.PNG"/>
                    <pic:cNvPicPr/>
                  </pic:nvPicPr>
                  <pic:blipFill>
                    <a:blip r:embed="rId12">
                      <a:extLst>
                        <a:ext uri="{28A0092B-C50C-407E-A947-70E740481C1C}">
                          <a14:useLocalDpi xmlns:a14="http://schemas.microsoft.com/office/drawing/2010/main" val="0"/>
                        </a:ext>
                      </a:extLst>
                    </a:blip>
                    <a:stretch>
                      <a:fillRect/>
                    </a:stretch>
                  </pic:blipFill>
                  <pic:spPr>
                    <a:xfrm>
                      <a:off x="0" y="0"/>
                      <a:ext cx="5696873" cy="2801543"/>
                    </a:xfrm>
                    <a:prstGeom prst="rect">
                      <a:avLst/>
                    </a:prstGeom>
                  </pic:spPr>
                </pic:pic>
              </a:graphicData>
            </a:graphic>
          </wp:inline>
        </w:drawing>
      </w:r>
      <w:r w:rsidR="00014EF9">
        <w:t xml:space="preserve"> </w:t>
      </w:r>
    </w:p>
    <w:p w14:paraId="47D217E3" w14:textId="77777777" w:rsidR="002727A8" w:rsidRDefault="0046732C" w:rsidP="00A54B39">
      <w:r>
        <w:lastRenderedPageBreak/>
        <w:t>E</w:t>
      </w:r>
      <w:r w:rsidR="0019015B">
        <w:t xml:space="preserve">sta nueva definición metodológica </w:t>
      </w:r>
      <w:r w:rsidR="002727A8">
        <w:t>di</w:t>
      </w:r>
      <w:r w:rsidR="001F7319">
        <w:t>stribuye</w:t>
      </w:r>
      <w:r w:rsidR="008A1E6A">
        <w:t xml:space="preserve"> la ejecución del Presupuesto N</w:t>
      </w:r>
      <w:r w:rsidR="002727A8">
        <w:t>acional al logro de los distintos ODS a partir del análisis de</w:t>
      </w:r>
      <w:r w:rsidR="008A1E6A">
        <w:t xml:space="preserve"> las</w:t>
      </w:r>
      <w:r w:rsidR="002727A8">
        <w:t xml:space="preserve"> distintas capas </w:t>
      </w:r>
      <w:r w:rsidR="008A1E6A">
        <w:t>en que puede desagregarse la</w:t>
      </w:r>
      <w:r w:rsidR="002727A8">
        <w:t xml:space="preserve"> estructura presupuestaria vigente.</w:t>
      </w:r>
      <w:r w:rsidR="00B006C5">
        <w:t xml:space="preserve"> El procedimiento siguió los siguientes pasos.</w:t>
      </w:r>
    </w:p>
    <w:p w14:paraId="166169C3" w14:textId="4C1C7A8F" w:rsidR="002727A8" w:rsidRDefault="008A1E6A" w:rsidP="007B5A38">
      <w:pPr>
        <w:pStyle w:val="Prrafodelista"/>
        <w:numPr>
          <w:ilvl w:val="0"/>
          <w:numId w:val="8"/>
        </w:numPr>
      </w:pPr>
      <w:r>
        <w:t xml:space="preserve">La </w:t>
      </w:r>
      <w:r w:rsidR="002727A8">
        <w:t>primera</w:t>
      </w:r>
      <w:r>
        <w:t xml:space="preserve"> capa de análisis</w:t>
      </w:r>
      <w:r w:rsidR="002727A8">
        <w:t>, en forma similar al trabajo realizado en el Año 2018,</w:t>
      </w:r>
      <w:r>
        <w:t xml:space="preserve"> corresponde a los </w:t>
      </w:r>
      <w:r w:rsidRPr="007B5A38">
        <w:rPr>
          <w:b/>
          <w:i/>
        </w:rPr>
        <w:t>Objetivos de programa</w:t>
      </w:r>
      <w:r>
        <w:t xml:space="preserve"> y</w:t>
      </w:r>
      <w:r w:rsidR="002727A8">
        <w:t xml:space="preserve"> la relación</w:t>
      </w:r>
      <w:r>
        <w:t xml:space="preserve"> encontrada</w:t>
      </w:r>
      <w:r w:rsidR="002727A8">
        <w:t xml:space="preserve"> entre </w:t>
      </w:r>
      <w:r w:rsidR="0080766C">
        <w:t>su alcance y</w:t>
      </w:r>
      <w:r w:rsidR="002727A8">
        <w:t xml:space="preserve"> los ODS. </w:t>
      </w:r>
      <w:r>
        <w:t>E</w:t>
      </w:r>
      <w:r w:rsidR="002727A8">
        <w:t xml:space="preserve">n aquellos programas donde se entiende que la relación es única, el total de la ejecución </w:t>
      </w:r>
      <w:r>
        <w:t>se asigna como contribución al logro de</w:t>
      </w:r>
      <w:r w:rsidR="002727A8">
        <w:t xml:space="preserve"> </w:t>
      </w:r>
      <w:r>
        <w:t>ese</w:t>
      </w:r>
      <w:r w:rsidR="002727A8">
        <w:t xml:space="preserve"> único ODS. </w:t>
      </w:r>
      <w:r w:rsidR="003F4D49">
        <w:t>E</w:t>
      </w:r>
      <w:r w:rsidR="002727A8">
        <w:t xml:space="preserve">n aquellos programas donde se </w:t>
      </w:r>
      <w:r w:rsidR="001F7319">
        <w:t>entiende que</w:t>
      </w:r>
      <w:r w:rsidR="003F4D49">
        <w:t xml:space="preserve"> podría</w:t>
      </w:r>
      <w:r w:rsidR="001F7319">
        <w:t xml:space="preserve"> exist</w:t>
      </w:r>
      <w:r w:rsidR="003F4D49">
        <w:t>ir</w:t>
      </w:r>
      <w:r w:rsidR="002727A8">
        <w:t xml:space="preserve"> una correspondencia con más de un ODS</w:t>
      </w:r>
      <w:r w:rsidR="003F4D49">
        <w:t xml:space="preserve"> </w:t>
      </w:r>
      <w:r w:rsidR="008E6D1D">
        <w:t>según su</w:t>
      </w:r>
      <w:r w:rsidR="003F4D49">
        <w:t xml:space="preserve"> alcance </w:t>
      </w:r>
      <w:r w:rsidR="002727A8">
        <w:t>se</w:t>
      </w:r>
      <w:r w:rsidR="003F4D49">
        <w:t xml:space="preserve"> da</w:t>
      </w:r>
      <w:r w:rsidR="002727A8">
        <w:t xml:space="preserve"> pas</w:t>
      </w:r>
      <w:r w:rsidR="003F4D49">
        <w:t>o</w:t>
      </w:r>
      <w:r w:rsidR="002727A8">
        <w:t xml:space="preserve"> a</w:t>
      </w:r>
      <w:r>
        <w:t>l análisis de</w:t>
      </w:r>
      <w:r w:rsidR="008E6D1D">
        <w:t xml:space="preserve"> las</w:t>
      </w:r>
      <w:r w:rsidR="002727A8">
        <w:t xml:space="preserve"> sucesivas capas</w:t>
      </w:r>
      <w:r w:rsidR="008E6D1D">
        <w:t xml:space="preserve"> posteriores</w:t>
      </w:r>
      <w:r w:rsidR="00A54B39">
        <w:t xml:space="preserve"> de la estructura presupuestaria</w:t>
      </w:r>
      <w:r w:rsidR="002727A8">
        <w:t xml:space="preserve">. </w:t>
      </w:r>
    </w:p>
    <w:p w14:paraId="322326F9" w14:textId="77777777" w:rsidR="00E45DD9" w:rsidRDefault="00A54B39" w:rsidP="007B5A38">
      <w:pPr>
        <w:pStyle w:val="Prrafodelista"/>
        <w:numPr>
          <w:ilvl w:val="0"/>
          <w:numId w:val="8"/>
        </w:numPr>
      </w:pPr>
      <w:r>
        <w:t>La segunda</w:t>
      </w:r>
      <w:r w:rsidR="001F7319">
        <w:t xml:space="preserve"> capa analizada</w:t>
      </w:r>
      <w:r w:rsidR="00BE696C">
        <w:t xml:space="preserve"> corresponde a</w:t>
      </w:r>
      <w:r w:rsidR="001F7319">
        <w:t xml:space="preserve"> </w:t>
      </w:r>
      <w:r w:rsidR="005E5992">
        <w:t xml:space="preserve">los objetivos </w:t>
      </w:r>
      <w:r w:rsidR="00E944BE">
        <w:t>que</w:t>
      </w:r>
      <w:r w:rsidR="005E5992">
        <w:t xml:space="preserve"> los </w:t>
      </w:r>
      <w:r w:rsidR="00E944BE">
        <w:t>distintos incisos persiguen dentro de los programas presupuestales. De esta forma se</w:t>
      </w:r>
      <w:r w:rsidR="0019015B">
        <w:t xml:space="preserve"> contempla la transversalidad de los programas</w:t>
      </w:r>
      <w:r w:rsidR="008A1E6A">
        <w:t xml:space="preserve"> y</w:t>
      </w:r>
      <w:r w:rsidR="00F4317C">
        <w:t xml:space="preserve"> l</w:t>
      </w:r>
      <w:r w:rsidR="0080766C">
        <w:t>a posibilidad de que la ejecución de los</w:t>
      </w:r>
      <w:r w:rsidR="00F4317C">
        <w:t xml:space="preserve"> mismos</w:t>
      </w:r>
      <w:r w:rsidR="0019015B">
        <w:t xml:space="preserve"> </w:t>
      </w:r>
      <w:r w:rsidR="0080766C">
        <w:t>se distribuya en la contribución al logro de</w:t>
      </w:r>
      <w:r w:rsidR="0019015B">
        <w:t xml:space="preserve"> más de un ODS según </w:t>
      </w:r>
      <w:r w:rsidR="001F7319">
        <w:t>los</w:t>
      </w:r>
      <w:r w:rsidR="0080766C">
        <w:t xml:space="preserve"> vínculos encontrados </w:t>
      </w:r>
      <w:r w:rsidR="003F4D49">
        <w:t>a nivel de</w:t>
      </w:r>
      <w:r w:rsidR="0080766C">
        <w:t xml:space="preserve"> los</w:t>
      </w:r>
      <w:r w:rsidR="00F4317C">
        <w:t xml:space="preserve"> </w:t>
      </w:r>
      <w:r w:rsidR="00E45DD9" w:rsidRPr="007B5A38">
        <w:rPr>
          <w:b/>
          <w:i/>
        </w:rPr>
        <w:t>objetivo</w:t>
      </w:r>
      <w:r w:rsidR="001F7319" w:rsidRPr="007B5A38">
        <w:rPr>
          <w:b/>
          <w:i/>
        </w:rPr>
        <w:t>s</w:t>
      </w:r>
      <w:r w:rsidR="00E45DD9" w:rsidRPr="007B5A38">
        <w:rPr>
          <w:b/>
          <w:i/>
        </w:rPr>
        <w:t xml:space="preserve"> del </w:t>
      </w:r>
      <w:r w:rsidR="00F4317C" w:rsidRPr="007B5A38">
        <w:rPr>
          <w:b/>
          <w:i/>
        </w:rPr>
        <w:t>inciso</w:t>
      </w:r>
      <w:r w:rsidR="00F4317C">
        <w:t xml:space="preserve"> ejecutor. </w:t>
      </w:r>
    </w:p>
    <w:p w14:paraId="099ADCBA" w14:textId="7B9692D1" w:rsidR="00E45DD9" w:rsidRDefault="00A54B39" w:rsidP="007B5A38">
      <w:pPr>
        <w:pStyle w:val="Prrafodelista"/>
        <w:numPr>
          <w:ilvl w:val="0"/>
          <w:numId w:val="8"/>
        </w:numPr>
      </w:pPr>
      <w:r>
        <w:t xml:space="preserve">La tercera capa </w:t>
      </w:r>
      <w:r w:rsidR="003F4D49">
        <w:t xml:space="preserve">corresponde al análisis de los </w:t>
      </w:r>
      <w:r w:rsidR="003F4D49" w:rsidRPr="007B5A38">
        <w:rPr>
          <w:b/>
          <w:i/>
        </w:rPr>
        <w:t xml:space="preserve">objetivos </w:t>
      </w:r>
      <w:r w:rsidR="00A76CF5" w:rsidRPr="007B5A38">
        <w:rPr>
          <w:b/>
          <w:i/>
        </w:rPr>
        <w:t xml:space="preserve">de las </w:t>
      </w:r>
      <w:r w:rsidR="003F4D49" w:rsidRPr="007B5A38">
        <w:rPr>
          <w:b/>
          <w:i/>
        </w:rPr>
        <w:t>unidades ejecutoras</w:t>
      </w:r>
      <w:r w:rsidR="003F4D49">
        <w:t xml:space="preserve"> cuando se entiende que los objetivos de inciso podrían vincularse con el logro de más de un ODS</w:t>
      </w:r>
      <w:r>
        <w:t>.</w:t>
      </w:r>
      <w:r w:rsidR="003F4D49">
        <w:t xml:space="preserve"> Así</w:t>
      </w:r>
      <w:r>
        <w:t xml:space="preserve"> s</w:t>
      </w:r>
      <w:r w:rsidR="0019015B">
        <w:t xml:space="preserve">e </w:t>
      </w:r>
      <w:r w:rsidR="00F63D9A">
        <w:t>contempla</w:t>
      </w:r>
      <w:r w:rsidR="00F4317C">
        <w:t xml:space="preserve"> </w:t>
      </w:r>
      <w:r w:rsidR="0019015B">
        <w:t>que</w:t>
      </w:r>
      <w:r w:rsidR="003F4D49">
        <w:t>,</w:t>
      </w:r>
      <w:r w:rsidR="0019015B">
        <w:t xml:space="preserve"> para un mismo programa e inciso ejecutor</w:t>
      </w:r>
      <w:r w:rsidR="003F4D49">
        <w:t>,</w:t>
      </w:r>
      <w:r w:rsidR="0019015B">
        <w:t xml:space="preserve"> pueda existir más de un vínculo </w:t>
      </w:r>
      <w:r w:rsidR="00F63D9A">
        <w:t>con</w:t>
      </w:r>
      <w:r w:rsidR="00AD7F89">
        <w:t xml:space="preserve"> la contribución </w:t>
      </w:r>
      <w:r w:rsidR="001F7319">
        <w:t xml:space="preserve">del logro de </w:t>
      </w:r>
      <w:r w:rsidR="00F63D9A">
        <w:t>los</w:t>
      </w:r>
      <w:r w:rsidR="00AD7F89">
        <w:t xml:space="preserve"> ODS</w:t>
      </w:r>
      <w:r>
        <w:t xml:space="preserve"> según los objetivos perseguidos por la</w:t>
      </w:r>
      <w:r w:rsidR="001F7319">
        <w:t>s distintas</w:t>
      </w:r>
      <w:r>
        <w:t xml:space="preserve"> unidad</w:t>
      </w:r>
      <w:r w:rsidR="001F7319">
        <w:t>es</w:t>
      </w:r>
      <w:r w:rsidR="003F4D49">
        <w:t xml:space="preserve"> que realizan</w:t>
      </w:r>
      <w:r>
        <w:t xml:space="preserve"> el gasto.</w:t>
      </w:r>
      <w:r w:rsidR="00E944BE">
        <w:t xml:space="preserve"> </w:t>
      </w:r>
    </w:p>
    <w:p w14:paraId="014D64C9" w14:textId="5A8B5815" w:rsidR="005A595A" w:rsidRDefault="00F4317C" w:rsidP="007B5A38">
      <w:pPr>
        <w:pStyle w:val="Prrafodelista"/>
        <w:numPr>
          <w:ilvl w:val="0"/>
          <w:numId w:val="8"/>
        </w:numPr>
      </w:pPr>
      <w:r>
        <w:t xml:space="preserve">Finalmente, con la integración del SIIF se </w:t>
      </w:r>
      <w:r w:rsidR="00E944BE">
        <w:t xml:space="preserve">llegó a analizar, cuando se entendió necesario, una cuarta capa que contempla la ejecución presupuestal efectuada a </w:t>
      </w:r>
      <w:r w:rsidR="00E944BE" w:rsidRPr="007B5A38">
        <w:rPr>
          <w:b/>
          <w:i/>
        </w:rPr>
        <w:t>nivel de proyectos u objetos del gasto</w:t>
      </w:r>
      <w:r w:rsidR="00E944BE">
        <w:t xml:space="preserve"> dentro de una</w:t>
      </w:r>
      <w:r w:rsidR="00A54B39">
        <w:t xml:space="preserve"> misma</w:t>
      </w:r>
      <w:r w:rsidR="00E944BE">
        <w:t xml:space="preserve"> </w:t>
      </w:r>
      <w:r w:rsidR="00A54B39">
        <w:t>u</w:t>
      </w:r>
      <w:r w:rsidR="00E944BE">
        <w:t>nidad ejecutora</w:t>
      </w:r>
      <w:r w:rsidR="00A54B39">
        <w:t xml:space="preserve"> de un inciso</w:t>
      </w:r>
      <w:r w:rsidR="00E944BE">
        <w:t xml:space="preserve"> para un programa específico y </w:t>
      </w:r>
      <w:r w:rsidR="001F7319">
        <w:t>los</w:t>
      </w:r>
      <w:r w:rsidR="00E944BE">
        <w:t xml:space="preserve"> vínculo</w:t>
      </w:r>
      <w:r w:rsidR="001F7319">
        <w:t>s encontrados a</w:t>
      </w:r>
      <w:r w:rsidR="00A54B39">
        <w:t xml:space="preserve"> este nivel</w:t>
      </w:r>
      <w:r w:rsidR="00E944BE">
        <w:t xml:space="preserve"> con distintos ODS. </w:t>
      </w:r>
      <w:r w:rsidR="00E944BE" w:rsidRPr="00754403">
        <w:t>Los</w:t>
      </w:r>
      <w:r w:rsidR="001F7319" w:rsidRPr="00754403">
        <w:t xml:space="preserve"> proyectos son la unidad </w:t>
      </w:r>
      <w:r w:rsidR="00F63D9A" w:rsidRPr="00754403">
        <w:t>subsiguiente</w:t>
      </w:r>
      <w:r w:rsidR="001F7319" w:rsidRPr="00754403">
        <w:t xml:space="preserve"> dentro de las </w:t>
      </w:r>
      <w:r w:rsidR="001A0FA0" w:rsidRPr="00754403">
        <w:t>estructuras programáticas</w:t>
      </w:r>
      <w:r w:rsidR="00F63D9A" w:rsidRPr="00754403">
        <w:t xml:space="preserve"> en que se descompone la ejecución</w:t>
      </w:r>
      <w:r w:rsidR="001A0FA0" w:rsidRPr="00754403">
        <w:t xml:space="preserve"> </w:t>
      </w:r>
      <w:r w:rsidR="00F63D9A" w:rsidRPr="00754403">
        <w:t>de</w:t>
      </w:r>
      <w:r w:rsidR="001A0FA0" w:rsidRPr="00754403">
        <w:t xml:space="preserve"> los distintos programas del presupuesto nacional.</w:t>
      </w:r>
      <w:r w:rsidR="001A0FA0">
        <w:t xml:space="preserve"> Los</w:t>
      </w:r>
      <w:r w:rsidR="00E944BE">
        <w:t xml:space="preserve"> objetos del gasto son</w:t>
      </w:r>
      <w:r w:rsidR="00754403">
        <w:t>,</w:t>
      </w:r>
      <w:r w:rsidR="001A0FA0">
        <w:t xml:space="preserve"> por su parte</w:t>
      </w:r>
      <w:r w:rsidR="00754403">
        <w:t>,</w:t>
      </w:r>
      <w:r>
        <w:t xml:space="preserve"> la última unidad posible </w:t>
      </w:r>
      <w:r w:rsidR="00E45DD9">
        <w:t>de desagregación de</w:t>
      </w:r>
      <w:r>
        <w:t xml:space="preserve"> la ejecución del Presupuesto Nacional.  </w:t>
      </w:r>
    </w:p>
    <w:p w14:paraId="11202A78" w14:textId="77777777" w:rsidR="0017080F" w:rsidRDefault="00B34C0A" w:rsidP="00A54B39">
      <w:r>
        <w:t>En</w:t>
      </w:r>
      <w:r w:rsidR="0017080F">
        <w:t xml:space="preserve"> algunos casos concretos </w:t>
      </w:r>
      <w:r w:rsidR="00F63D9A">
        <w:t xml:space="preserve">se dio un tratamiento especial </w:t>
      </w:r>
      <w:r w:rsidR="0017080F">
        <w:t>en la forma de medir la ejecución correspondiente a un ODS</w:t>
      </w:r>
      <w:r w:rsidR="00F63D9A">
        <w:t xml:space="preserve"> específico,</w:t>
      </w:r>
      <w:r w:rsidR="0017080F">
        <w:t xml:space="preserve"> o</w:t>
      </w:r>
      <w:r w:rsidR="00F63D9A">
        <w:t xml:space="preserve"> </w:t>
      </w:r>
      <w:r w:rsidR="0017080F">
        <w:t>la</w:t>
      </w:r>
      <w:r w:rsidR="00730119">
        <w:t xml:space="preserve"> falta de</w:t>
      </w:r>
      <w:r w:rsidR="0017080F">
        <w:t xml:space="preserve"> vi</w:t>
      </w:r>
      <w:r w:rsidR="00730119">
        <w:t xml:space="preserve">nculación de algunos programas, o parte </w:t>
      </w:r>
      <w:r w:rsidR="0017080F">
        <w:t>de</w:t>
      </w:r>
      <w:r w:rsidR="00730119">
        <w:t xml:space="preserve"> los mismos</w:t>
      </w:r>
      <w:r w:rsidR="001A0FA0">
        <w:t xml:space="preserve"> (proyectos u objetos del gasto)</w:t>
      </w:r>
      <w:r w:rsidR="00730119">
        <w:t>,</w:t>
      </w:r>
      <w:r w:rsidR="0017080F">
        <w:t xml:space="preserve"> </w:t>
      </w:r>
      <w:r w:rsidR="00F63D9A">
        <w:t>con</w:t>
      </w:r>
      <w:r w:rsidR="00730119">
        <w:t xml:space="preserve"> </w:t>
      </w:r>
      <w:r w:rsidR="00F63D9A">
        <w:t>los ODS en general. Estos casos se detallan a continuación:</w:t>
      </w:r>
      <w:r w:rsidR="0017080F">
        <w:t xml:space="preserve"> </w:t>
      </w:r>
    </w:p>
    <w:p w14:paraId="1A0A00F5" w14:textId="77777777" w:rsidR="001A0FA0" w:rsidRDefault="001A0FA0" w:rsidP="001A0FA0">
      <w:pPr>
        <w:pStyle w:val="Prrafodelista"/>
        <w:numPr>
          <w:ilvl w:val="0"/>
          <w:numId w:val="2"/>
        </w:numPr>
      </w:pPr>
      <w:r>
        <w:t xml:space="preserve">A partir del año 2016, se realizó dentro de la administración un trabajo de sensibilización respecto al tratamiento de los presupuestos con enfoque de género. Parte de este trabajo implicó la creación de proyectos específicos de género. </w:t>
      </w:r>
      <w:r w:rsidR="0017080F" w:rsidRPr="0017080F">
        <w:t>La ejecución del ODS 5 (Género) se midi</w:t>
      </w:r>
      <w:r>
        <w:t>ó en forma transversal según estos</w:t>
      </w:r>
      <w:r w:rsidR="0017080F" w:rsidRPr="0017080F">
        <w:t xml:space="preserve"> proyectos específicos ejecutados por cada Inciso</w:t>
      </w:r>
      <w:r>
        <w:t xml:space="preserve"> en los distintos programas</w:t>
      </w:r>
      <w:r w:rsidR="0017080F" w:rsidRPr="0017080F">
        <w:t>.</w:t>
      </w:r>
      <w:r w:rsidR="0017080F">
        <w:t xml:space="preserve"> </w:t>
      </w:r>
    </w:p>
    <w:p w14:paraId="0CD3814C" w14:textId="2EBEF6B8" w:rsidR="00145ED9" w:rsidRDefault="00145ED9" w:rsidP="0017080F">
      <w:pPr>
        <w:pStyle w:val="Prrafodelista"/>
        <w:numPr>
          <w:ilvl w:val="0"/>
          <w:numId w:val="2"/>
        </w:numPr>
      </w:pPr>
      <w:r>
        <w:t>L</w:t>
      </w:r>
      <w:r w:rsidR="008C1482">
        <w:t xml:space="preserve">a ejecución presupuestal correspondiente a </w:t>
      </w:r>
      <w:r w:rsidR="0017080F" w:rsidRPr="0017080F">
        <w:t xml:space="preserve">pagos de </w:t>
      </w:r>
      <w:r>
        <w:t>intereses de deuda y</w:t>
      </w:r>
      <w:r w:rsidR="004143D5">
        <w:t xml:space="preserve"> parte de la</w:t>
      </w:r>
      <w:r w:rsidR="008C1482">
        <w:t xml:space="preserve"> </w:t>
      </w:r>
      <w:r w:rsidR="0017080F" w:rsidRPr="0017080F">
        <w:t>devolución de certificados de crédito</w:t>
      </w:r>
      <w:r>
        <w:t xml:space="preserve"> no fue asignada a la contribución del l</w:t>
      </w:r>
      <w:r w:rsidR="001A0FA0">
        <w:t>ogro de ningún ODS en particular</w:t>
      </w:r>
      <w:r w:rsidR="00233928">
        <w:rPr>
          <w:rStyle w:val="Refdenotaalpie"/>
        </w:rPr>
        <w:footnoteReference w:id="1"/>
      </w:r>
      <w:r w:rsidR="0017080F" w:rsidRPr="0017080F">
        <w:t>.</w:t>
      </w:r>
    </w:p>
    <w:p w14:paraId="29140AFA" w14:textId="77777777" w:rsidR="0017080F" w:rsidRPr="00145ED9" w:rsidRDefault="00145ED9" w:rsidP="0017080F">
      <w:pPr>
        <w:pStyle w:val="Prrafodelista"/>
        <w:numPr>
          <w:ilvl w:val="0"/>
          <w:numId w:val="2"/>
        </w:numPr>
      </w:pPr>
      <w:r>
        <w:lastRenderedPageBreak/>
        <w:t>La ejecución correspondiente al programa “</w:t>
      </w:r>
      <w:r w:rsidRPr="00145ED9">
        <w:t>Personal excedentario de ejercicios anteriores”</w:t>
      </w:r>
      <w:r>
        <w:t xml:space="preserve"> cuyo objetivo es dar Cumplimiento del Artículo</w:t>
      </w:r>
      <w:r w:rsidRPr="00145ED9">
        <w:t xml:space="preserve"> 723</w:t>
      </w:r>
      <w:r>
        <w:t xml:space="preserve"> de la</w:t>
      </w:r>
      <w:r w:rsidRPr="00145ED9">
        <w:t xml:space="preserve"> Ley 16.736</w:t>
      </w:r>
      <w:r>
        <w:t xml:space="preserve"> tampoco fue asignada a la contribución del logro de ningún ODS específico. </w:t>
      </w:r>
      <w:r w:rsidRPr="00145ED9">
        <w:t xml:space="preserve"> </w:t>
      </w:r>
      <w:r w:rsidR="0017080F" w:rsidRPr="00145ED9">
        <w:t xml:space="preserve"> </w:t>
      </w:r>
    </w:p>
    <w:p w14:paraId="00F5EA29" w14:textId="77777777" w:rsidR="00071B82" w:rsidRDefault="00930F88" w:rsidP="00A54B39">
      <w:r>
        <w:t>De esta forma se logra obtener una distribución</w:t>
      </w:r>
      <w:r w:rsidR="002B1238">
        <w:t xml:space="preserve"> cuantitativa del </w:t>
      </w:r>
      <w:r w:rsidR="008C1482">
        <w:t>P</w:t>
      </w:r>
      <w:r w:rsidR="002B1238">
        <w:t>resupuesto</w:t>
      </w:r>
      <w:r>
        <w:t xml:space="preserve"> </w:t>
      </w:r>
      <w:r w:rsidR="008E6D1D">
        <w:t>Nacional, vinculando</w:t>
      </w:r>
      <w:r w:rsidR="001A0FA0">
        <w:t xml:space="preserve"> </w:t>
      </w:r>
      <w:r w:rsidR="008E6D1D">
        <w:t>toda la</w:t>
      </w:r>
      <w:r w:rsidR="008C1482">
        <w:t xml:space="preserve"> información que surge de su esquema de formulación</w:t>
      </w:r>
      <w:r w:rsidR="00145ED9">
        <w:t xml:space="preserve"> y</w:t>
      </w:r>
      <w:r w:rsidR="008C1482">
        <w:t xml:space="preserve"> estructura de gasto</w:t>
      </w:r>
      <w:r w:rsidR="008E6D1D">
        <w:t>,</w:t>
      </w:r>
      <w:r w:rsidR="008C1482">
        <w:t xml:space="preserve"> con los Objetivos de Desarrollo Sostenible.</w:t>
      </w:r>
    </w:p>
    <w:p w14:paraId="7524CDBE" w14:textId="24F2C55D" w:rsidR="004A16FF" w:rsidRDefault="00C61509" w:rsidP="00A54B39">
      <w:r>
        <w:t xml:space="preserve">El procedimiento general consistió en </w:t>
      </w:r>
      <w:r w:rsidR="004A16FF">
        <w:t>vincular cada línea de información</w:t>
      </w:r>
      <w:r w:rsidR="004143D5">
        <w:t xml:space="preserve"> presupuestal</w:t>
      </w:r>
      <w:r w:rsidR="004A16FF">
        <w:t xml:space="preserve"> a un ODS. Sin embargo, existieron algunos casos en donde, incluso en la capa de información de mayor nivel de detalle, se consideró que correspondía asignar </w:t>
      </w:r>
      <w:r>
        <w:t xml:space="preserve">el </w:t>
      </w:r>
      <w:r w:rsidR="004A16FF">
        <w:t>monto ejecutado</w:t>
      </w:r>
      <w:r w:rsidRPr="00C61509">
        <w:t xml:space="preserve"> </w:t>
      </w:r>
      <w:r>
        <w:t>a más de un ODS</w:t>
      </w:r>
      <w:r w:rsidR="004A16FF">
        <w:t>. En dichos casos se recurrió a información externa</w:t>
      </w:r>
      <w:r w:rsidR="00D26AED">
        <w:t xml:space="preserve"> para determinar</w:t>
      </w:r>
      <w:r w:rsidR="004143D5">
        <w:t xml:space="preserve"> </w:t>
      </w:r>
      <w:r w:rsidR="00AB3528">
        <w:t>la asignación correspondiente</w:t>
      </w:r>
      <w:r w:rsidR="004A16FF">
        <w:t>.</w:t>
      </w:r>
      <w:r w:rsidR="009E0E81">
        <w:rPr>
          <w:rStyle w:val="Refdenotaalpie"/>
        </w:rPr>
        <w:footnoteReference w:id="2"/>
      </w:r>
    </w:p>
    <w:p w14:paraId="630CE25F" w14:textId="4F4033D1" w:rsidR="00340C57" w:rsidRDefault="00340C57" w:rsidP="007B5A38">
      <w:pPr>
        <w:pStyle w:val="Ttulo1"/>
        <w:numPr>
          <w:ilvl w:val="0"/>
          <w:numId w:val="9"/>
        </w:numPr>
        <w:rPr>
          <w:shd w:val="clear" w:color="auto" w:fill="FAFAFA"/>
        </w:rPr>
      </w:pPr>
      <w:r>
        <w:rPr>
          <w:shd w:val="clear" w:color="auto" w:fill="FAFAFA"/>
        </w:rPr>
        <w:t xml:space="preserve">Resultados obtenidos </w:t>
      </w:r>
    </w:p>
    <w:p w14:paraId="5F1E5F03" w14:textId="379DB8BC" w:rsidR="00E06CA9" w:rsidRDefault="00E06CA9" w:rsidP="00E06CA9">
      <w:r>
        <w:t>Una vez aplicada la metodología, la distribución por ODS para el presupuesto nacional</w:t>
      </w:r>
      <w:r w:rsidR="007901C2">
        <w:t xml:space="preserve"> </w:t>
      </w:r>
      <w:r>
        <w:t xml:space="preserve">fue la siguiente. </w:t>
      </w:r>
    </w:p>
    <w:p w14:paraId="1F1DBE15" w14:textId="5ECDA08A" w:rsidR="00D43F16" w:rsidRDefault="00D43F16" w:rsidP="00E06CA9"/>
    <w:p w14:paraId="2B2FE416" w14:textId="71688EF5" w:rsidR="00354E46" w:rsidRPr="005D079D" w:rsidRDefault="007B5A38" w:rsidP="007B5A38">
      <w:pPr>
        <w:jc w:val="center"/>
        <w:rPr>
          <w:b/>
        </w:rPr>
      </w:pPr>
      <w:r w:rsidRPr="007B5A38">
        <w:rPr>
          <w:b/>
          <w:highlight w:val="yellow"/>
        </w:rPr>
        <w:lastRenderedPageBreak/>
        <w:drawing>
          <wp:inline distT="0" distB="0" distL="0" distR="0" wp14:anchorId="78D67410" wp14:editId="562F90D5">
            <wp:extent cx="5401524" cy="5407621"/>
            <wp:effectExtent l="0" t="0" r="8890" b="317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3"/>
                    <a:stretch>
                      <a:fillRect/>
                    </a:stretch>
                  </pic:blipFill>
                  <pic:spPr>
                    <a:xfrm>
                      <a:off x="0" y="0"/>
                      <a:ext cx="5401524" cy="5407621"/>
                    </a:xfrm>
                    <a:prstGeom prst="rect">
                      <a:avLst/>
                    </a:prstGeom>
                  </pic:spPr>
                </pic:pic>
              </a:graphicData>
            </a:graphic>
          </wp:inline>
        </w:drawing>
      </w:r>
      <w:r w:rsidRPr="007B5A38">
        <w:rPr>
          <w:b/>
          <w:highlight w:val="yellow"/>
        </w:rPr>
        <w:t xml:space="preserve"> </w:t>
      </w:r>
    </w:p>
    <w:p w14:paraId="30BB3B12" w14:textId="5CF896C6" w:rsidR="00DD6D6B" w:rsidRDefault="00DD6D6B">
      <w:r>
        <w:t xml:space="preserve">De acuerdo a la distribución realizada, se destacan como los cinco principales los ODS relacionados con la Reducción de las desigualdades, la Educación de Calidad, la Salud y Bienestar, la Paz, Justicia e Instituciones Sólidas y el Fin de la Pobreza. </w:t>
      </w:r>
    </w:p>
    <w:p w14:paraId="54044731" w14:textId="03D82E16" w:rsidR="00BF7075" w:rsidRPr="00E85C8C" w:rsidRDefault="00B34C0A">
      <w:pPr>
        <w:sectPr w:rsidR="00BF7075" w:rsidRPr="00E85C8C" w:rsidSect="0010296C">
          <w:pgSz w:w="11906" w:h="16838"/>
          <w:pgMar w:top="1418" w:right="1418" w:bottom="1418" w:left="1418" w:header="709" w:footer="709" w:gutter="0"/>
          <w:cols w:space="708"/>
          <w:docGrid w:linePitch="360"/>
        </w:sectPr>
      </w:pPr>
      <w:r>
        <w:t>A continuación se</w:t>
      </w:r>
      <w:r w:rsidR="00C13329">
        <w:t xml:space="preserve"> m</w:t>
      </w:r>
      <w:r>
        <w:t>uestra</w:t>
      </w:r>
      <w:r w:rsidR="00B411B8">
        <w:t xml:space="preserve"> la distribución de la ejecución presupuestal</w:t>
      </w:r>
      <w:r w:rsidR="00C13329">
        <w:t xml:space="preserve"> ob</w:t>
      </w:r>
      <w:r w:rsidR="00B411B8">
        <w:t>tenida</w:t>
      </w:r>
      <w:r w:rsidR="00C13329">
        <w:t xml:space="preserve"> al vincular la mirada funcional del Presupu</w:t>
      </w:r>
      <w:r>
        <w:t>esto Nacional, desagregado por área p</w:t>
      </w:r>
      <w:r w:rsidR="00C13329">
        <w:t>rogramática, con los ODS.</w:t>
      </w:r>
    </w:p>
    <w:p w14:paraId="534DB29D" w14:textId="49FAA973" w:rsidR="007D00E2" w:rsidRDefault="007D00E2" w:rsidP="007B5A38">
      <w:pPr>
        <w:pStyle w:val="Epgrafe"/>
        <w:keepNext/>
      </w:pPr>
      <w:r>
        <w:lastRenderedPageBreak/>
        <w:t xml:space="preserve">Tabla </w:t>
      </w:r>
      <w:r>
        <w:fldChar w:fldCharType="begin"/>
      </w:r>
      <w:r>
        <w:instrText xml:space="preserve"> SEQ Tabla \* ARABIC </w:instrText>
      </w:r>
      <w:r>
        <w:fldChar w:fldCharType="separate"/>
      </w:r>
      <w:r w:rsidR="00833D51">
        <w:rPr>
          <w:noProof/>
        </w:rPr>
        <w:t>6</w:t>
      </w:r>
      <w:r>
        <w:fldChar w:fldCharType="end"/>
      </w:r>
      <w:r>
        <w:t xml:space="preserve"> - Presupuesto por Área Programática y ODS (millones de pesos)</w:t>
      </w:r>
    </w:p>
    <w:p w14:paraId="432C1105" w14:textId="40F90893" w:rsidR="0010296C" w:rsidRPr="00B34C0A" w:rsidRDefault="00D43F16" w:rsidP="0010296C">
      <w:r w:rsidRPr="00D43F16">
        <w:rPr>
          <w:noProof/>
          <w:lang w:eastAsia="es-UY"/>
        </w:rPr>
        <w:drawing>
          <wp:inline distT="0" distB="0" distL="0" distR="0" wp14:anchorId="1F9F2F28" wp14:editId="2694A7A3">
            <wp:extent cx="5759450" cy="20122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012266"/>
                    </a:xfrm>
                    <a:prstGeom prst="rect">
                      <a:avLst/>
                    </a:prstGeom>
                    <a:noFill/>
                    <a:ln>
                      <a:noFill/>
                    </a:ln>
                  </pic:spPr>
                </pic:pic>
              </a:graphicData>
            </a:graphic>
          </wp:inline>
        </w:drawing>
      </w:r>
    </w:p>
    <w:p w14:paraId="0C95CE14" w14:textId="2CCAD349" w:rsidR="00A70D3A" w:rsidRDefault="00A70D3A">
      <w:r w:rsidRPr="00A70D3A">
        <w:t xml:space="preserve">Igualmente resulta </w:t>
      </w:r>
      <w:r w:rsidR="00A04F13" w:rsidRPr="00A70D3A">
        <w:t xml:space="preserve">interesante </w:t>
      </w:r>
      <w:r w:rsidRPr="00A70D3A">
        <w:t>la posibilidad</w:t>
      </w:r>
      <w:r>
        <w:t xml:space="preserve"> que brinda la metodología</w:t>
      </w:r>
      <w:r w:rsidR="000A7F29">
        <w:t xml:space="preserve"> actual</w:t>
      </w:r>
      <w:r w:rsidRPr="00A70D3A">
        <w:t xml:space="preserve"> de</w:t>
      </w:r>
      <w:r>
        <w:t xml:space="preserve"> mostr</w:t>
      </w:r>
      <w:r w:rsidR="00B411B8">
        <w:t>ar la distribución por ODS de la ejecución del</w:t>
      </w:r>
      <w:r w:rsidR="00E85C8C">
        <w:t xml:space="preserve"> Presupuesto N</w:t>
      </w:r>
      <w:r>
        <w:t xml:space="preserve">acional </w:t>
      </w:r>
      <w:r w:rsidR="00BA78FE">
        <w:t>dese una mirada institucional</w:t>
      </w:r>
      <w:r w:rsidR="00BF7075">
        <w:t>.</w:t>
      </w:r>
      <w:r w:rsidR="00BA78FE">
        <w:t xml:space="preserve"> </w:t>
      </w:r>
    </w:p>
    <w:p w14:paraId="4934DC16" w14:textId="7C184FDD" w:rsidR="00F82BAC" w:rsidRDefault="00F82BAC" w:rsidP="0010296C"/>
    <w:p w14:paraId="0BEC07B8" w14:textId="5B15AEAD" w:rsidR="00F82BAC" w:rsidRDefault="00F82BAC" w:rsidP="007B5A38">
      <w:pPr>
        <w:pStyle w:val="Epgrafe"/>
        <w:keepNext/>
      </w:pPr>
      <w:r>
        <w:t xml:space="preserve">Tabla </w:t>
      </w:r>
      <w:r>
        <w:fldChar w:fldCharType="begin"/>
      </w:r>
      <w:r>
        <w:instrText xml:space="preserve"> SEQ Tabla \* ARABIC </w:instrText>
      </w:r>
      <w:r>
        <w:fldChar w:fldCharType="separate"/>
      </w:r>
      <w:r w:rsidR="00833D51">
        <w:rPr>
          <w:noProof/>
        </w:rPr>
        <w:t>7</w:t>
      </w:r>
      <w:r>
        <w:fldChar w:fldCharType="end"/>
      </w:r>
      <w:r>
        <w:t xml:space="preserve"> - Presupuesto por Inciso</w:t>
      </w:r>
      <w:r w:rsidRPr="004C77F4">
        <w:t xml:space="preserve"> y ODS (millones de pesos)</w:t>
      </w:r>
    </w:p>
    <w:p w14:paraId="6A0F7FE6" w14:textId="4BBCC1E7" w:rsidR="0010296C" w:rsidRPr="0010296C" w:rsidRDefault="00D43F16" w:rsidP="0010296C">
      <w:r w:rsidRPr="00D43F16">
        <w:rPr>
          <w:noProof/>
          <w:lang w:eastAsia="es-UY"/>
        </w:rPr>
        <w:drawing>
          <wp:inline distT="0" distB="0" distL="0" distR="0" wp14:anchorId="7841F420" wp14:editId="19FD2268">
            <wp:extent cx="5759450" cy="230211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302112"/>
                    </a:xfrm>
                    <a:prstGeom prst="rect">
                      <a:avLst/>
                    </a:prstGeom>
                    <a:noFill/>
                    <a:ln>
                      <a:noFill/>
                    </a:ln>
                  </pic:spPr>
                </pic:pic>
              </a:graphicData>
            </a:graphic>
          </wp:inline>
        </w:drawing>
      </w:r>
    </w:p>
    <w:p w14:paraId="6FAA81F4" w14:textId="77777777" w:rsidR="00B66A81" w:rsidRDefault="00B66A81" w:rsidP="007B5A38">
      <w:pPr>
        <w:pStyle w:val="Ttulo1"/>
        <w:numPr>
          <w:ilvl w:val="0"/>
          <w:numId w:val="9"/>
        </w:numPr>
        <w:rPr>
          <w:shd w:val="clear" w:color="auto" w:fill="FAFAFA"/>
        </w:rPr>
      </w:pPr>
      <w:r>
        <w:rPr>
          <w:shd w:val="clear" w:color="auto" w:fill="FAFAFA"/>
        </w:rPr>
        <w:t>Limitaciones metodológicas</w:t>
      </w:r>
    </w:p>
    <w:p w14:paraId="2FA6FE38" w14:textId="0332DB22" w:rsidR="001B22BB" w:rsidRDefault="00AA601B" w:rsidP="00B66A81">
      <w:r>
        <w:t xml:space="preserve">La metodología utilizada </w:t>
      </w:r>
      <w:r w:rsidR="001B22BB">
        <w:t>tiene algunas limitaciones metodológicas que se explicitan a continuación.</w:t>
      </w:r>
    </w:p>
    <w:p w14:paraId="72A3A02A" w14:textId="750E9B83" w:rsidR="00D74963" w:rsidRDefault="002B3817" w:rsidP="007B5A38">
      <w:pPr>
        <w:pStyle w:val="Prrafodelista"/>
        <w:numPr>
          <w:ilvl w:val="0"/>
          <w:numId w:val="11"/>
        </w:numPr>
      </w:pPr>
      <w:r>
        <w:rPr>
          <w:b/>
        </w:rPr>
        <w:t>Montos no contemplados en el p</w:t>
      </w:r>
      <w:r w:rsidR="00D74963">
        <w:rPr>
          <w:b/>
        </w:rPr>
        <w:t xml:space="preserve">resupuesto. </w:t>
      </w:r>
      <w:r w:rsidR="00D74963">
        <w:t xml:space="preserve">El presupuesto nacional no involucra a la totalidad del gasto estatal. En materia de salud y seguridad social solamente se encuentran computadas las asistencias financieras a los sistemas por parte del gobierno central, pero no la totalidad de recursos que se dedican al pago de pensiones y jubilaciones o al pago de las </w:t>
      </w:r>
      <w:r w:rsidR="00D74963">
        <w:t>capitas</w:t>
      </w:r>
      <w:r w:rsidR="00D74963">
        <w:t xml:space="preserve"> del sistema de salud. Tampoco se encuentran comprendidos los recursos manejados por las empresas públicas o por los gobiernos departamentales (exceptuando las transferencias que el gobierno central brinda a dichos gobiernos </w:t>
      </w:r>
      <w:proofErr w:type="spellStart"/>
      <w:r w:rsidR="00D74963">
        <w:t>subnacionales</w:t>
      </w:r>
      <w:proofErr w:type="spellEnd"/>
      <w:r w:rsidR="00D74963">
        <w:t>).</w:t>
      </w:r>
      <w:r w:rsidR="00D74963">
        <w:rPr>
          <w:rStyle w:val="Refdenotaalpie"/>
        </w:rPr>
        <w:footnoteReference w:id="3"/>
      </w:r>
    </w:p>
    <w:p w14:paraId="347387B5" w14:textId="4788533E" w:rsidR="001B22BB" w:rsidRDefault="001B22BB" w:rsidP="007B5A38">
      <w:pPr>
        <w:pStyle w:val="Prrafodelista"/>
        <w:numPr>
          <w:ilvl w:val="0"/>
          <w:numId w:val="11"/>
        </w:numPr>
      </w:pPr>
      <w:r w:rsidRPr="007B5A38">
        <w:rPr>
          <w:b/>
        </w:rPr>
        <w:t>Carácter subjetivo</w:t>
      </w:r>
      <w:r w:rsidR="00661AA9">
        <w:rPr>
          <w:b/>
        </w:rPr>
        <w:t>.</w:t>
      </w:r>
      <w:r w:rsidR="00D62617">
        <w:rPr>
          <w:b/>
        </w:rPr>
        <w:t xml:space="preserve"> </w:t>
      </w:r>
      <w:r w:rsidR="00D62617" w:rsidRPr="007B5A38">
        <w:t>Si bien la metodología perm</w:t>
      </w:r>
      <w:r w:rsidR="00AB3528" w:rsidRPr="007B5A38">
        <w:t>it</w:t>
      </w:r>
      <w:r w:rsidR="00233928">
        <w:t>e</w:t>
      </w:r>
      <w:r w:rsidR="00D62617" w:rsidRPr="007B5A38">
        <w:t xml:space="preserve"> un análisis en el máximo nivel de detalle d</w:t>
      </w:r>
      <w:r w:rsidR="00233928" w:rsidRPr="00233928">
        <w:t>e la formulación del Presupuest</w:t>
      </w:r>
      <w:r w:rsidR="00D62617" w:rsidRPr="007B5A38">
        <w:t>o Nacional</w:t>
      </w:r>
      <w:r w:rsidR="00233928">
        <w:t xml:space="preserve">, </w:t>
      </w:r>
      <w:r w:rsidR="00D62617" w:rsidRPr="007B5A38">
        <w:t>limita</w:t>
      </w:r>
      <w:r w:rsidR="00EF6C7A">
        <w:t>ndo</w:t>
      </w:r>
      <w:r w:rsidR="00D62617" w:rsidRPr="007B5A38">
        <w:t xml:space="preserve"> la subjetividad en la asignación de las </w:t>
      </w:r>
      <w:r w:rsidR="00D62617" w:rsidRPr="007B5A38">
        <w:lastRenderedPageBreak/>
        <w:t>partidas,</w:t>
      </w:r>
      <w:r w:rsidR="00D62617">
        <w:t xml:space="preserve"> </w:t>
      </w:r>
      <w:r w:rsidR="00AB3528">
        <w:t>los</w:t>
      </w:r>
      <w:r w:rsidR="00D62617">
        <w:t xml:space="preserve"> vínculo</w:t>
      </w:r>
      <w:r w:rsidR="00AB3528">
        <w:t>s</w:t>
      </w:r>
      <w:r w:rsidR="00D62617">
        <w:t xml:space="preserve"> establecido</w:t>
      </w:r>
      <w:r w:rsidR="00AB3528">
        <w:t>s con la Agenda 2030</w:t>
      </w:r>
      <w:r w:rsidR="00D62617">
        <w:t xml:space="preserve"> continúa</w:t>
      </w:r>
      <w:r w:rsidR="00AB3528">
        <w:t>n</w:t>
      </w:r>
      <w:r w:rsidR="00D62617">
        <w:t xml:space="preserve"> siendo </w:t>
      </w:r>
      <w:r>
        <w:t xml:space="preserve"> una decisión subjetiva y, por lo tanto, pasible de ser discutida.</w:t>
      </w:r>
    </w:p>
    <w:p w14:paraId="4F29EAAB" w14:textId="13173BB7" w:rsidR="001B22BB" w:rsidRDefault="001B22BB" w:rsidP="007B5A38">
      <w:pPr>
        <w:pStyle w:val="Prrafodelista"/>
        <w:numPr>
          <w:ilvl w:val="0"/>
          <w:numId w:val="11"/>
        </w:numPr>
      </w:pPr>
      <w:r>
        <w:rPr>
          <w:b/>
        </w:rPr>
        <w:t>Categorías exhaustivas y excluyentes.</w:t>
      </w:r>
      <w:r>
        <w:t xml:space="preserve"> La distribución del presupuesto por ODS tiene como definición implícita la asignación del gasto en categorías exhaustivas y excluyentes,</w:t>
      </w:r>
      <w:r w:rsidRPr="001B22BB">
        <w:t xml:space="preserve"> implicando una relación unívoca entre </w:t>
      </w:r>
      <w:r>
        <w:t xml:space="preserve">montos </w:t>
      </w:r>
      <w:r w:rsidRPr="001B22BB">
        <w:t xml:space="preserve">presupuestales y </w:t>
      </w:r>
      <w:r>
        <w:t xml:space="preserve">ODS. Por este motivo, el </w:t>
      </w:r>
      <w:r w:rsidR="006F642F">
        <w:t>gasto</w:t>
      </w:r>
      <w:r>
        <w:t xml:space="preserve"> por ODS de</w:t>
      </w:r>
      <w:r w:rsidR="00BD0BFC">
        <w:t xml:space="preserve">l presente documento </w:t>
      </w:r>
      <w:r>
        <w:t xml:space="preserve">puede no coincidir con </w:t>
      </w:r>
      <w:r w:rsidR="00BD0BFC">
        <w:t xml:space="preserve">totales de </w:t>
      </w:r>
      <w:r w:rsidR="006F642F">
        <w:t xml:space="preserve">gastos que se deriven de </w:t>
      </w:r>
      <w:r>
        <w:t xml:space="preserve">análisis </w:t>
      </w:r>
      <w:r w:rsidR="006F642F">
        <w:t xml:space="preserve">específicos </w:t>
      </w:r>
      <w:r>
        <w:t>de ODS que se realicen</w:t>
      </w:r>
      <w:r w:rsidR="006F642F">
        <w:t>. Esto sucede porque si bien desde estudios parciales puede considerarse que un mismo gasto aporta para diferentes ODS, en un análisis global como el que se presenta esto no resulta factible (de lo contrario, el gasto total sumado sería superior al presupuesto total)</w:t>
      </w:r>
      <w:r>
        <w:t>.</w:t>
      </w:r>
    </w:p>
    <w:p w14:paraId="3D1DB3F0" w14:textId="63C69E19" w:rsidR="00AA2F32" w:rsidRDefault="00661AA9" w:rsidP="00D74963">
      <w:pPr>
        <w:pStyle w:val="Prrafodelista"/>
        <w:numPr>
          <w:ilvl w:val="0"/>
          <w:numId w:val="11"/>
        </w:numPr>
      </w:pPr>
      <w:r w:rsidRPr="007B5A38">
        <w:rPr>
          <w:b/>
        </w:rPr>
        <w:t>Partidas presupuestales no consideradas.</w:t>
      </w:r>
      <w:r>
        <w:t xml:space="preserve"> Se decidió eliminar del análisis las partidas correspondientes a intereses de deuda</w:t>
      </w:r>
      <w:r w:rsidR="00BE62E2">
        <w:t>, por considerar que no inciden en un ODS específico sino en el financiamiento del conjunto de las obligaciones presupuestales. El mismo criterio se tomó con</w:t>
      </w:r>
      <w:r w:rsidR="00B71D45">
        <w:t xml:space="preserve"> la parte de</w:t>
      </w:r>
      <w:r w:rsidR="00BE62E2">
        <w:t xml:space="preserve"> las extensiones de certificados</w:t>
      </w:r>
      <w:r w:rsidR="00BE62E2" w:rsidRPr="00BE62E2">
        <w:t xml:space="preserve"> </w:t>
      </w:r>
      <w:r w:rsidR="00BE62E2" w:rsidRPr="00FE71A4">
        <w:t>a favor de los contribuyentes</w:t>
      </w:r>
      <w:r w:rsidR="00BE62E2">
        <w:t xml:space="preserve"> de la Dirección General Impositiva</w:t>
      </w:r>
      <w:r w:rsidR="00B71D45">
        <w:t xml:space="preserve"> que no representan beneficios impositivos</w:t>
      </w:r>
      <w:r w:rsidR="00BE62E2">
        <w:t xml:space="preserve"> sino devoluciones de impuestos.</w:t>
      </w:r>
      <w:commentRangeStart w:id="1"/>
      <w:r w:rsidR="00D535F9">
        <w:rPr>
          <w:rStyle w:val="Refdenotaalpie"/>
        </w:rPr>
        <w:footnoteReference w:id="4"/>
      </w:r>
      <w:commentRangeEnd w:id="1"/>
      <w:r w:rsidR="00A83752">
        <w:rPr>
          <w:rStyle w:val="Refdecomentario"/>
        </w:rPr>
        <w:commentReference w:id="1"/>
      </w:r>
    </w:p>
    <w:p w14:paraId="5D73420C" w14:textId="23D1A7C3" w:rsidR="000316A9" w:rsidRDefault="00AA2F32" w:rsidP="007B5A38">
      <w:pPr>
        <w:pStyle w:val="Prrafodelista"/>
        <w:numPr>
          <w:ilvl w:val="0"/>
          <w:numId w:val="11"/>
        </w:numPr>
      </w:pPr>
      <w:r w:rsidRPr="005F637D">
        <w:rPr>
          <w:b/>
        </w:rPr>
        <w:t xml:space="preserve">Otras limitaciones. </w:t>
      </w:r>
      <w:r w:rsidRPr="007B5A38">
        <w:t>Otras limitaciones encontradas se corresponden con los desafíos que se</w:t>
      </w:r>
      <w:r>
        <w:t xml:space="preserve"> plantean dentro del propio proceso presupuestario nacional, sobre los cuales es necesario seguir trabajando, como mejorar la definición de objetivos a nivel de incisos y unidades ejecutoras o continuar la búsqueda de mejorar la consistencia entre planificación y presupuesto corrigiendo las asignaciones en función de los programas vigentes.</w:t>
      </w:r>
    </w:p>
    <w:p w14:paraId="3EA151F8" w14:textId="6E20C14F" w:rsidR="00B66A81" w:rsidRPr="000A1182" w:rsidRDefault="00B66A81" w:rsidP="00B66A81">
      <w:r>
        <w:t>Estas limitaciones representan la necesidad de una evaluación exhaustiva los resultados obtenidos que pueden, a su vez, derivar en correcciones de asignaciones realizadas. En ocasiones se encuentra que, contrariamente a lo que debería esperarse, la vinculación posible de los programas presupuestales con los distintos ODS aumenta conforme se avanza en el análisis de las capas de información del esquema presupuestal.</w:t>
      </w:r>
    </w:p>
    <w:p w14:paraId="2E8CA9C2" w14:textId="37B88674" w:rsidR="001D503B" w:rsidRDefault="00340C57" w:rsidP="007B5A38">
      <w:pPr>
        <w:pStyle w:val="Ttulo1"/>
        <w:numPr>
          <w:ilvl w:val="0"/>
          <w:numId w:val="9"/>
        </w:numPr>
        <w:rPr>
          <w:shd w:val="clear" w:color="auto" w:fill="FAFAFA"/>
        </w:rPr>
      </w:pPr>
      <w:r>
        <w:rPr>
          <w:shd w:val="clear" w:color="auto" w:fill="FAFAFA"/>
        </w:rPr>
        <w:t>Desafíos a futuro</w:t>
      </w:r>
    </w:p>
    <w:p w14:paraId="2E6C03C8" w14:textId="4A0584C2" w:rsidR="000A7F29" w:rsidRDefault="00C00B75" w:rsidP="00C00B75">
      <w:r>
        <w:t>El principal desafío que persigue este trabajo es generar, a partir de las discusiones que puedan darse en el marco de los resultados obtenidos, un i</w:t>
      </w:r>
      <w:r w:rsidRPr="00C00B75">
        <w:t xml:space="preserve">nsumo </w:t>
      </w:r>
      <w:r>
        <w:t xml:space="preserve">que fomente un mayor involucramiento y </w:t>
      </w:r>
      <w:r w:rsidR="00895133">
        <w:t>vinculación</w:t>
      </w:r>
      <w:r w:rsidRPr="00C00B75">
        <w:t xml:space="preserve"> </w:t>
      </w:r>
      <w:r>
        <w:t>entre los O</w:t>
      </w:r>
      <w:r w:rsidR="00895133">
        <w:t xml:space="preserve">bjetivos de </w:t>
      </w:r>
      <w:r>
        <w:t>D</w:t>
      </w:r>
      <w:r w:rsidR="00895133">
        <w:t xml:space="preserve">esarrollo </w:t>
      </w:r>
      <w:r>
        <w:t>S</w:t>
      </w:r>
      <w:r w:rsidR="00895133">
        <w:t>ostenible</w:t>
      </w:r>
      <w:r>
        <w:t xml:space="preserve"> y</w:t>
      </w:r>
      <w:r w:rsidRPr="00C00B75">
        <w:t xml:space="preserve"> los procesos</w:t>
      </w:r>
      <w:r w:rsidR="00895133">
        <w:t xml:space="preserve"> nacionales</w:t>
      </w:r>
      <w:r w:rsidRPr="00C00B75">
        <w:t xml:space="preserve"> de planificación y formulación presupuestal</w:t>
      </w:r>
      <w:r>
        <w:t xml:space="preserve"> </w:t>
      </w:r>
      <w:r w:rsidR="00895133">
        <w:t>que deberán encararse a futuro</w:t>
      </w:r>
      <w:r w:rsidRPr="00C00B75">
        <w:t>.</w:t>
      </w:r>
    </w:p>
    <w:p w14:paraId="1E319095" w14:textId="3C05181E" w:rsidR="00FC77B2" w:rsidRDefault="000D0FC2">
      <w:r>
        <w:t>El esfuerzo de distribución del presupuesto nacional por ODS constituye un nuevo paso en este sentido, que a su vez abre una rica agenda de trabajo hacia futuro</w:t>
      </w:r>
      <w:r w:rsidR="00835DB1">
        <w:t>. La i</w:t>
      </w:r>
      <w:r>
        <w:t>ncorporación al análisis de recursos que no están en el presupuesto, como los montos totales d</w:t>
      </w:r>
      <w:r w:rsidR="006065A8">
        <w:t>el sistema de seguridad social,</w:t>
      </w:r>
      <w:r>
        <w:t xml:space="preserve"> del sistema nacional de salud</w:t>
      </w:r>
      <w:r w:rsidR="006065A8">
        <w:t xml:space="preserve"> o l</w:t>
      </w:r>
      <w:r w:rsidR="002B3817">
        <w:t>a ejecución de los recursos de las empresas públicas,</w:t>
      </w:r>
      <w:r w:rsidR="00835DB1">
        <w:t xml:space="preserve"> constituye un desafío importante para complementar el análisis realizado. A su vez, el intercambio con expertos </w:t>
      </w:r>
      <w:r w:rsidR="00FC1EF9">
        <w:t xml:space="preserve">nacionales e internacionales </w:t>
      </w:r>
      <w:r w:rsidR="00835DB1">
        <w:t xml:space="preserve">permitirá </w:t>
      </w:r>
      <w:r w:rsidR="00FC1EF9">
        <w:t xml:space="preserve">perfeccionar la metodología y robustecer los </w:t>
      </w:r>
      <w:r w:rsidR="00835DB1">
        <w:t xml:space="preserve">resultados </w:t>
      </w:r>
      <w:r w:rsidR="00FC1EF9">
        <w:t>encontrados</w:t>
      </w:r>
      <w:r w:rsidR="00835DB1">
        <w:t>.</w:t>
      </w:r>
    </w:p>
    <w:p w14:paraId="626C5907" w14:textId="77777777" w:rsidR="00C00B75" w:rsidRPr="005A595A" w:rsidRDefault="00C00B75" w:rsidP="005A595A"/>
    <w:sectPr w:rsidR="00C00B75" w:rsidRPr="005A595A" w:rsidSect="0010296C">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miliano Gonzalez" w:date="2019-05-02T14:50:00Z" w:initials="EG">
    <w:p w14:paraId="15845394" w14:textId="284B3913" w:rsidR="00A83752" w:rsidRDefault="00A83752">
      <w:pPr>
        <w:pStyle w:val="Textocomentario"/>
      </w:pPr>
      <w:r>
        <w:rPr>
          <w:rStyle w:val="Refdecomentario"/>
        </w:rPr>
        <w:annotationRef/>
      </w:r>
      <w:r>
        <w:t>Ver el nuevo porcentaje que representa la partida de certific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088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6940F" w14:textId="77777777" w:rsidR="00EF02FA" w:rsidRDefault="00EF02FA" w:rsidP="009E0E81">
      <w:pPr>
        <w:spacing w:after="0" w:line="240" w:lineRule="auto"/>
      </w:pPr>
      <w:r>
        <w:separator/>
      </w:r>
    </w:p>
  </w:endnote>
  <w:endnote w:type="continuationSeparator" w:id="0">
    <w:p w14:paraId="21028885" w14:textId="77777777" w:rsidR="00EF02FA" w:rsidRDefault="00EF02FA" w:rsidP="009E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mbla Libro">
    <w:altName w:val="Rambla Lib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9D6E5" w14:textId="77777777" w:rsidR="00EF02FA" w:rsidRDefault="00EF02FA" w:rsidP="009E0E81">
      <w:pPr>
        <w:spacing w:after="0" w:line="240" w:lineRule="auto"/>
      </w:pPr>
      <w:r>
        <w:separator/>
      </w:r>
    </w:p>
  </w:footnote>
  <w:footnote w:type="continuationSeparator" w:id="0">
    <w:p w14:paraId="1A1B8684" w14:textId="77777777" w:rsidR="00EF02FA" w:rsidRDefault="00EF02FA" w:rsidP="009E0E81">
      <w:pPr>
        <w:spacing w:after="0" w:line="240" w:lineRule="auto"/>
      </w:pPr>
      <w:r>
        <w:continuationSeparator/>
      </w:r>
    </w:p>
  </w:footnote>
  <w:footnote w:id="1">
    <w:p w14:paraId="4CEFB976" w14:textId="26C00032" w:rsidR="00233928" w:rsidRPr="002120EE" w:rsidRDefault="00233928" w:rsidP="00233928">
      <w:pPr>
        <w:rPr>
          <w:sz w:val="16"/>
        </w:rPr>
      </w:pPr>
      <w:r>
        <w:rPr>
          <w:rStyle w:val="Refdenotaalpie"/>
        </w:rPr>
        <w:footnoteRef/>
      </w:r>
      <w:r>
        <w:t xml:space="preserve"> </w:t>
      </w:r>
      <w:r w:rsidRPr="007B5A38">
        <w:rPr>
          <w:sz w:val="16"/>
        </w:rPr>
        <w:t>A</w:t>
      </w:r>
      <w:r w:rsidRPr="002120EE">
        <w:rPr>
          <w:sz w:val="16"/>
        </w:rPr>
        <w:t xml:space="preserve"> partir de datos brindados por la Dirección General Impositiva</w:t>
      </w:r>
      <w:r>
        <w:rPr>
          <w:sz w:val="16"/>
        </w:rPr>
        <w:t>,</w:t>
      </w:r>
      <w:r>
        <w:t xml:space="preserve"> </w:t>
      </w:r>
      <w:r w:rsidR="00F4620D">
        <w:rPr>
          <w:sz w:val="16"/>
        </w:rPr>
        <w:t>se concluyó que un 22</w:t>
      </w:r>
      <w:r w:rsidRPr="002120EE">
        <w:rPr>
          <w:sz w:val="16"/>
        </w:rPr>
        <w:t xml:space="preserve"> % de la partida que codifica la devolución de certificados de crédito puede ser asignada al ODS 8 por tra</w:t>
      </w:r>
      <w:r w:rsidRPr="00B71D45">
        <w:rPr>
          <w:sz w:val="16"/>
        </w:rPr>
        <w:t>tarse de beneficios impositivos</w:t>
      </w:r>
      <w:r w:rsidR="00F4620D">
        <w:rPr>
          <w:sz w:val="16"/>
        </w:rPr>
        <w:t>. El 78</w:t>
      </w:r>
      <w:r w:rsidRPr="002120EE">
        <w:rPr>
          <w:sz w:val="16"/>
        </w:rPr>
        <w:t xml:space="preserve"> % restante corresponde principalmente a liquidaciones de adelantos impositivos</w:t>
      </w:r>
      <w:r>
        <w:rPr>
          <w:sz w:val="16"/>
        </w:rPr>
        <w:t xml:space="preserve"> que no fueron asignados a ningún ODS en particular (Ver limitaciones metodológicas)</w:t>
      </w:r>
      <w:r w:rsidRPr="002120EE">
        <w:rPr>
          <w:sz w:val="16"/>
        </w:rPr>
        <w:t xml:space="preserve">. </w:t>
      </w:r>
      <w:r w:rsidRPr="002120EE">
        <w:annotationRef/>
      </w:r>
      <w:r w:rsidRPr="002120EE">
        <w:annotationRef/>
      </w:r>
    </w:p>
    <w:p w14:paraId="2FB49526" w14:textId="2003CD82" w:rsidR="00233928" w:rsidRDefault="00233928">
      <w:pPr>
        <w:pStyle w:val="Textonotapie"/>
      </w:pPr>
    </w:p>
  </w:footnote>
  <w:footnote w:id="2">
    <w:p w14:paraId="73E62F9D" w14:textId="4481A29C" w:rsidR="00B71D45" w:rsidRPr="007B5A38" w:rsidRDefault="009E0E81" w:rsidP="00B71D45">
      <w:pPr>
        <w:rPr>
          <w:sz w:val="16"/>
        </w:rPr>
      </w:pPr>
      <w:r>
        <w:rPr>
          <w:rStyle w:val="Refdenotaalpie"/>
        </w:rPr>
        <w:footnoteRef/>
      </w:r>
      <w:r>
        <w:t xml:space="preserve"> </w:t>
      </w:r>
      <w:r w:rsidRPr="007B5A38">
        <w:rPr>
          <w:sz w:val="16"/>
        </w:rPr>
        <w:t xml:space="preserve">Un claro ejemplo de esto es la asignación presupuestal dentro del Inciso Presidencia de la República, Unidad Ejecutora Unidad Reguladora de Servicios de Energía y Agua del programa 482 “Regulación y Control”. </w:t>
      </w:r>
      <w:r w:rsidR="00B46F6B" w:rsidRPr="007B5A38">
        <w:rPr>
          <w:sz w:val="16"/>
        </w:rPr>
        <w:t xml:space="preserve">La unidad claramente tiene vínculos con </w:t>
      </w:r>
      <w:r w:rsidR="007D783D" w:rsidRPr="007B5A38">
        <w:rPr>
          <w:sz w:val="16"/>
        </w:rPr>
        <w:t xml:space="preserve">el ODS 6 </w:t>
      </w:r>
      <w:r w:rsidR="00CD26E1" w:rsidRPr="007B5A38">
        <w:rPr>
          <w:sz w:val="16"/>
        </w:rPr>
        <w:t>(</w:t>
      </w:r>
      <w:r w:rsidR="002608F5" w:rsidRPr="007B5A38">
        <w:rPr>
          <w:sz w:val="16"/>
        </w:rPr>
        <w:t>A</w:t>
      </w:r>
      <w:r w:rsidRPr="007B5A38">
        <w:rPr>
          <w:sz w:val="16"/>
        </w:rPr>
        <w:t xml:space="preserve">gua </w:t>
      </w:r>
      <w:r w:rsidR="002608F5" w:rsidRPr="007B5A38">
        <w:rPr>
          <w:sz w:val="16"/>
        </w:rPr>
        <w:t xml:space="preserve">limpia y </w:t>
      </w:r>
      <w:r w:rsidRPr="007B5A38">
        <w:rPr>
          <w:sz w:val="16"/>
        </w:rPr>
        <w:t>saneamiento</w:t>
      </w:r>
      <w:r w:rsidR="00CD26E1" w:rsidRPr="007B5A38">
        <w:rPr>
          <w:sz w:val="16"/>
        </w:rPr>
        <w:t>)</w:t>
      </w:r>
      <w:r w:rsidR="007D783D" w:rsidRPr="007B5A38">
        <w:rPr>
          <w:sz w:val="16"/>
        </w:rPr>
        <w:t xml:space="preserve"> y el ODS 7</w:t>
      </w:r>
      <w:r w:rsidR="00CD26E1" w:rsidRPr="007B5A38">
        <w:rPr>
          <w:sz w:val="16"/>
        </w:rPr>
        <w:t xml:space="preserve"> (</w:t>
      </w:r>
      <w:r w:rsidR="002608F5" w:rsidRPr="007B5A38">
        <w:rPr>
          <w:sz w:val="16"/>
        </w:rPr>
        <w:t>Energía asequible y no contaminante)</w:t>
      </w:r>
      <w:r w:rsidR="007D783D" w:rsidRPr="007B5A38">
        <w:rPr>
          <w:sz w:val="16"/>
        </w:rPr>
        <w:t xml:space="preserve">, pero no es posible diferenciar estos objetivos </w:t>
      </w:r>
      <w:r w:rsidRPr="007B5A38">
        <w:rPr>
          <w:sz w:val="16"/>
        </w:rPr>
        <w:t>a nivel de proyectos ni de objetos del gasto.</w:t>
      </w:r>
      <w:r w:rsidR="007D783D" w:rsidRPr="007B5A38">
        <w:rPr>
          <w:sz w:val="16"/>
        </w:rPr>
        <w:t xml:space="preserve"> En este caso se decidió </w:t>
      </w:r>
      <w:r w:rsidR="00F6681D" w:rsidRPr="007B5A38">
        <w:rPr>
          <w:sz w:val="16"/>
        </w:rPr>
        <w:t>imputar 50% del gasto para cada ODS.</w:t>
      </w:r>
      <w:r w:rsidR="00CD26E1" w:rsidRPr="007B5A38">
        <w:rPr>
          <w:sz w:val="16"/>
        </w:rPr>
        <w:t xml:space="preserve"> Otro ejemplo de relevancia es el caso de la Asistencia Financiera a la Seguridad Social, en donde se decidió imputar en parte al cumplimiento del ODS 01 </w:t>
      </w:r>
      <w:r w:rsidR="002608F5" w:rsidRPr="007B5A38">
        <w:rPr>
          <w:sz w:val="16"/>
        </w:rPr>
        <w:t xml:space="preserve">(Fin de la pobreza) </w:t>
      </w:r>
      <w:r w:rsidR="00CD26E1" w:rsidRPr="007B5A38">
        <w:rPr>
          <w:sz w:val="16"/>
        </w:rPr>
        <w:t>y en parte al cumplimiento del ODS 10</w:t>
      </w:r>
      <w:r w:rsidR="002608F5" w:rsidRPr="007B5A38">
        <w:rPr>
          <w:sz w:val="16"/>
        </w:rPr>
        <w:t xml:space="preserve"> (Reducción de las desigualdades).</w:t>
      </w:r>
      <w:r w:rsidR="00B71D45">
        <w:rPr>
          <w:sz w:val="16"/>
        </w:rPr>
        <w:t xml:space="preserve"> </w:t>
      </w:r>
    </w:p>
    <w:p w14:paraId="17D00353" w14:textId="448AC8B5" w:rsidR="009E0E81" w:rsidRDefault="009E0E81">
      <w:pPr>
        <w:pStyle w:val="Textonotapie"/>
      </w:pPr>
    </w:p>
  </w:footnote>
  <w:footnote w:id="3">
    <w:p w14:paraId="30C44E09" w14:textId="6C9FBFA7" w:rsidR="00D74963" w:rsidRDefault="00D74963">
      <w:pPr>
        <w:pStyle w:val="Textonotapie"/>
      </w:pPr>
      <w:r w:rsidRPr="006065A8">
        <w:rPr>
          <w:rStyle w:val="Refdenotaalpie"/>
          <w:sz w:val="22"/>
          <w:szCs w:val="22"/>
        </w:rPr>
        <w:footnoteRef/>
      </w:r>
      <w:r w:rsidRPr="006065A8">
        <w:rPr>
          <w:rStyle w:val="Refdenotaalpie"/>
          <w:sz w:val="22"/>
          <w:szCs w:val="22"/>
        </w:rPr>
        <w:t xml:space="preserve"> </w:t>
      </w:r>
      <w:r w:rsidRPr="006065A8">
        <w:rPr>
          <w:sz w:val="16"/>
        </w:rPr>
        <w:t>A modo de referencia, el total del Presupuesto Nacional representó en el Año 2017 un 28% del Producto</w:t>
      </w:r>
      <w:r w:rsidR="006065A8" w:rsidRPr="006065A8">
        <w:rPr>
          <w:sz w:val="16"/>
        </w:rPr>
        <w:t xml:space="preserve"> Bruto</w:t>
      </w:r>
      <w:r w:rsidRPr="006065A8">
        <w:rPr>
          <w:sz w:val="16"/>
        </w:rPr>
        <w:t xml:space="preserve"> Interno</w:t>
      </w:r>
      <w:r w:rsidR="006065A8">
        <w:rPr>
          <w:sz w:val="16"/>
        </w:rPr>
        <w:t xml:space="preserve"> del País.</w:t>
      </w:r>
      <w:r>
        <w:t xml:space="preserve"> </w:t>
      </w:r>
    </w:p>
  </w:footnote>
  <w:footnote w:id="4">
    <w:p w14:paraId="221C4665" w14:textId="3D0ADF91" w:rsidR="00D535F9" w:rsidRDefault="00D535F9">
      <w:pPr>
        <w:pStyle w:val="Textonotapie"/>
      </w:pPr>
      <w:r>
        <w:rPr>
          <w:rStyle w:val="Refdenotaalpie"/>
        </w:rPr>
        <w:footnoteRef/>
      </w:r>
      <w:r>
        <w:t xml:space="preserve"> </w:t>
      </w:r>
      <w:r w:rsidRPr="007B5A38">
        <w:rPr>
          <w:sz w:val="16"/>
        </w:rPr>
        <w:t xml:space="preserve">Vale aclarar que la ejecución </w:t>
      </w:r>
      <w:r w:rsidR="00A72130" w:rsidRPr="007B5A38">
        <w:rPr>
          <w:sz w:val="16"/>
        </w:rPr>
        <w:t xml:space="preserve">presupuestal </w:t>
      </w:r>
      <w:r w:rsidRPr="007B5A38">
        <w:rPr>
          <w:sz w:val="16"/>
        </w:rPr>
        <w:t>por estos conceptos representa un porcentaje importante del presupuesto nacional ejecutado (9</w:t>
      </w:r>
      <w:r w:rsidR="002374EF" w:rsidRPr="007B5A38">
        <w:rPr>
          <w:sz w:val="16"/>
        </w:rPr>
        <w:t>,6</w:t>
      </w:r>
      <w:r w:rsidRPr="007B5A38">
        <w:rPr>
          <w:sz w:val="16"/>
        </w:rPr>
        <w:t xml:space="preserve">% y </w:t>
      </w:r>
      <w:r w:rsidR="00746C9F">
        <w:rPr>
          <w:sz w:val="16"/>
        </w:rPr>
        <w:t>6</w:t>
      </w:r>
      <w:r w:rsidRPr="007B5A38">
        <w:rPr>
          <w:sz w:val="16"/>
        </w:rPr>
        <w:t>,</w:t>
      </w:r>
      <w:r w:rsidR="002374EF" w:rsidRPr="007B5A38">
        <w:rPr>
          <w:sz w:val="16"/>
        </w:rPr>
        <w:t>9</w:t>
      </w:r>
      <w:r w:rsidRPr="007B5A38">
        <w:rPr>
          <w:sz w:val="16"/>
        </w:rPr>
        <w:t>% respectivamente para el año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76D"/>
    <w:multiLevelType w:val="hybridMultilevel"/>
    <w:tmpl w:val="2760E95C"/>
    <w:lvl w:ilvl="0" w:tplc="14A45800">
      <w:start w:val="1"/>
      <w:numFmt w:val="bullet"/>
      <w:lvlText w:val="•"/>
      <w:lvlJc w:val="left"/>
      <w:pPr>
        <w:tabs>
          <w:tab w:val="num" w:pos="720"/>
        </w:tabs>
        <w:ind w:left="720" w:hanging="360"/>
      </w:pPr>
      <w:rPr>
        <w:rFonts w:ascii="Arial" w:hAnsi="Arial" w:hint="default"/>
      </w:rPr>
    </w:lvl>
    <w:lvl w:ilvl="1" w:tplc="4A7866A4">
      <w:start w:val="1"/>
      <w:numFmt w:val="bullet"/>
      <w:lvlText w:val="•"/>
      <w:lvlJc w:val="left"/>
      <w:pPr>
        <w:tabs>
          <w:tab w:val="num" w:pos="1440"/>
        </w:tabs>
        <w:ind w:left="1440" w:hanging="360"/>
      </w:pPr>
      <w:rPr>
        <w:rFonts w:ascii="Arial" w:hAnsi="Arial" w:hint="default"/>
      </w:rPr>
    </w:lvl>
    <w:lvl w:ilvl="2" w:tplc="13BEC5A4" w:tentative="1">
      <w:start w:val="1"/>
      <w:numFmt w:val="bullet"/>
      <w:lvlText w:val="•"/>
      <w:lvlJc w:val="left"/>
      <w:pPr>
        <w:tabs>
          <w:tab w:val="num" w:pos="2160"/>
        </w:tabs>
        <w:ind w:left="2160" w:hanging="360"/>
      </w:pPr>
      <w:rPr>
        <w:rFonts w:ascii="Arial" w:hAnsi="Arial" w:hint="default"/>
      </w:rPr>
    </w:lvl>
    <w:lvl w:ilvl="3" w:tplc="A4DAE3D2" w:tentative="1">
      <w:start w:val="1"/>
      <w:numFmt w:val="bullet"/>
      <w:lvlText w:val="•"/>
      <w:lvlJc w:val="left"/>
      <w:pPr>
        <w:tabs>
          <w:tab w:val="num" w:pos="2880"/>
        </w:tabs>
        <w:ind w:left="2880" w:hanging="360"/>
      </w:pPr>
      <w:rPr>
        <w:rFonts w:ascii="Arial" w:hAnsi="Arial" w:hint="default"/>
      </w:rPr>
    </w:lvl>
    <w:lvl w:ilvl="4" w:tplc="7DC43578" w:tentative="1">
      <w:start w:val="1"/>
      <w:numFmt w:val="bullet"/>
      <w:lvlText w:val="•"/>
      <w:lvlJc w:val="left"/>
      <w:pPr>
        <w:tabs>
          <w:tab w:val="num" w:pos="3600"/>
        </w:tabs>
        <w:ind w:left="3600" w:hanging="360"/>
      </w:pPr>
      <w:rPr>
        <w:rFonts w:ascii="Arial" w:hAnsi="Arial" w:hint="default"/>
      </w:rPr>
    </w:lvl>
    <w:lvl w:ilvl="5" w:tplc="88C6B29C" w:tentative="1">
      <w:start w:val="1"/>
      <w:numFmt w:val="bullet"/>
      <w:lvlText w:val="•"/>
      <w:lvlJc w:val="left"/>
      <w:pPr>
        <w:tabs>
          <w:tab w:val="num" w:pos="4320"/>
        </w:tabs>
        <w:ind w:left="4320" w:hanging="360"/>
      </w:pPr>
      <w:rPr>
        <w:rFonts w:ascii="Arial" w:hAnsi="Arial" w:hint="default"/>
      </w:rPr>
    </w:lvl>
    <w:lvl w:ilvl="6" w:tplc="7832BAF2" w:tentative="1">
      <w:start w:val="1"/>
      <w:numFmt w:val="bullet"/>
      <w:lvlText w:val="•"/>
      <w:lvlJc w:val="left"/>
      <w:pPr>
        <w:tabs>
          <w:tab w:val="num" w:pos="5040"/>
        </w:tabs>
        <w:ind w:left="5040" w:hanging="360"/>
      </w:pPr>
      <w:rPr>
        <w:rFonts w:ascii="Arial" w:hAnsi="Arial" w:hint="default"/>
      </w:rPr>
    </w:lvl>
    <w:lvl w:ilvl="7" w:tplc="486846A2" w:tentative="1">
      <w:start w:val="1"/>
      <w:numFmt w:val="bullet"/>
      <w:lvlText w:val="•"/>
      <w:lvlJc w:val="left"/>
      <w:pPr>
        <w:tabs>
          <w:tab w:val="num" w:pos="5760"/>
        </w:tabs>
        <w:ind w:left="5760" w:hanging="360"/>
      </w:pPr>
      <w:rPr>
        <w:rFonts w:ascii="Arial" w:hAnsi="Arial" w:hint="default"/>
      </w:rPr>
    </w:lvl>
    <w:lvl w:ilvl="8" w:tplc="0C22ED80" w:tentative="1">
      <w:start w:val="1"/>
      <w:numFmt w:val="bullet"/>
      <w:lvlText w:val="•"/>
      <w:lvlJc w:val="left"/>
      <w:pPr>
        <w:tabs>
          <w:tab w:val="num" w:pos="6480"/>
        </w:tabs>
        <w:ind w:left="6480" w:hanging="360"/>
      </w:pPr>
      <w:rPr>
        <w:rFonts w:ascii="Arial" w:hAnsi="Arial" w:hint="default"/>
      </w:rPr>
    </w:lvl>
  </w:abstractNum>
  <w:abstractNum w:abstractNumId="1">
    <w:nsid w:val="05164E81"/>
    <w:multiLevelType w:val="hybridMultilevel"/>
    <w:tmpl w:val="01E0367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F65FA1"/>
    <w:multiLevelType w:val="hybridMultilevel"/>
    <w:tmpl w:val="FED86EF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5CE3E62"/>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933F16"/>
    <w:multiLevelType w:val="hybridMultilevel"/>
    <w:tmpl w:val="0256203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C51177D"/>
    <w:multiLevelType w:val="hybridMultilevel"/>
    <w:tmpl w:val="9730AF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6660554"/>
    <w:multiLevelType w:val="hybridMultilevel"/>
    <w:tmpl w:val="2A58EEF6"/>
    <w:lvl w:ilvl="0" w:tplc="F1364BB0">
      <w:start w:val="1"/>
      <w:numFmt w:val="bullet"/>
      <w:lvlText w:val="•"/>
      <w:lvlJc w:val="left"/>
      <w:pPr>
        <w:tabs>
          <w:tab w:val="num" w:pos="720"/>
        </w:tabs>
        <w:ind w:left="720" w:hanging="360"/>
      </w:pPr>
      <w:rPr>
        <w:rFonts w:ascii="Arial" w:hAnsi="Arial" w:hint="default"/>
      </w:rPr>
    </w:lvl>
    <w:lvl w:ilvl="1" w:tplc="018A5218" w:tentative="1">
      <w:start w:val="1"/>
      <w:numFmt w:val="bullet"/>
      <w:lvlText w:val="•"/>
      <w:lvlJc w:val="left"/>
      <w:pPr>
        <w:tabs>
          <w:tab w:val="num" w:pos="1440"/>
        </w:tabs>
        <w:ind w:left="1440" w:hanging="360"/>
      </w:pPr>
      <w:rPr>
        <w:rFonts w:ascii="Arial" w:hAnsi="Arial" w:hint="default"/>
      </w:rPr>
    </w:lvl>
    <w:lvl w:ilvl="2" w:tplc="E2C8D8AE">
      <w:start w:val="1"/>
      <w:numFmt w:val="bullet"/>
      <w:lvlText w:val="•"/>
      <w:lvlJc w:val="left"/>
      <w:pPr>
        <w:tabs>
          <w:tab w:val="num" w:pos="2160"/>
        </w:tabs>
        <w:ind w:left="2160" w:hanging="360"/>
      </w:pPr>
      <w:rPr>
        <w:rFonts w:ascii="Arial" w:hAnsi="Arial" w:hint="default"/>
      </w:rPr>
    </w:lvl>
    <w:lvl w:ilvl="3" w:tplc="1B423522" w:tentative="1">
      <w:start w:val="1"/>
      <w:numFmt w:val="bullet"/>
      <w:lvlText w:val="•"/>
      <w:lvlJc w:val="left"/>
      <w:pPr>
        <w:tabs>
          <w:tab w:val="num" w:pos="2880"/>
        </w:tabs>
        <w:ind w:left="2880" w:hanging="360"/>
      </w:pPr>
      <w:rPr>
        <w:rFonts w:ascii="Arial" w:hAnsi="Arial" w:hint="default"/>
      </w:rPr>
    </w:lvl>
    <w:lvl w:ilvl="4" w:tplc="B732AE2E" w:tentative="1">
      <w:start w:val="1"/>
      <w:numFmt w:val="bullet"/>
      <w:lvlText w:val="•"/>
      <w:lvlJc w:val="left"/>
      <w:pPr>
        <w:tabs>
          <w:tab w:val="num" w:pos="3600"/>
        </w:tabs>
        <w:ind w:left="3600" w:hanging="360"/>
      </w:pPr>
      <w:rPr>
        <w:rFonts w:ascii="Arial" w:hAnsi="Arial" w:hint="default"/>
      </w:rPr>
    </w:lvl>
    <w:lvl w:ilvl="5" w:tplc="89F02E6C" w:tentative="1">
      <w:start w:val="1"/>
      <w:numFmt w:val="bullet"/>
      <w:lvlText w:val="•"/>
      <w:lvlJc w:val="left"/>
      <w:pPr>
        <w:tabs>
          <w:tab w:val="num" w:pos="4320"/>
        </w:tabs>
        <w:ind w:left="4320" w:hanging="360"/>
      </w:pPr>
      <w:rPr>
        <w:rFonts w:ascii="Arial" w:hAnsi="Arial" w:hint="default"/>
      </w:rPr>
    </w:lvl>
    <w:lvl w:ilvl="6" w:tplc="4DC4B414" w:tentative="1">
      <w:start w:val="1"/>
      <w:numFmt w:val="bullet"/>
      <w:lvlText w:val="•"/>
      <w:lvlJc w:val="left"/>
      <w:pPr>
        <w:tabs>
          <w:tab w:val="num" w:pos="5040"/>
        </w:tabs>
        <w:ind w:left="5040" w:hanging="360"/>
      </w:pPr>
      <w:rPr>
        <w:rFonts w:ascii="Arial" w:hAnsi="Arial" w:hint="default"/>
      </w:rPr>
    </w:lvl>
    <w:lvl w:ilvl="7" w:tplc="ECDA00D4" w:tentative="1">
      <w:start w:val="1"/>
      <w:numFmt w:val="bullet"/>
      <w:lvlText w:val="•"/>
      <w:lvlJc w:val="left"/>
      <w:pPr>
        <w:tabs>
          <w:tab w:val="num" w:pos="5760"/>
        </w:tabs>
        <w:ind w:left="5760" w:hanging="360"/>
      </w:pPr>
      <w:rPr>
        <w:rFonts w:ascii="Arial" w:hAnsi="Arial" w:hint="default"/>
      </w:rPr>
    </w:lvl>
    <w:lvl w:ilvl="8" w:tplc="35A439F4" w:tentative="1">
      <w:start w:val="1"/>
      <w:numFmt w:val="bullet"/>
      <w:lvlText w:val="•"/>
      <w:lvlJc w:val="left"/>
      <w:pPr>
        <w:tabs>
          <w:tab w:val="num" w:pos="6480"/>
        </w:tabs>
        <w:ind w:left="6480" w:hanging="360"/>
      </w:pPr>
      <w:rPr>
        <w:rFonts w:ascii="Arial" w:hAnsi="Arial" w:hint="default"/>
      </w:rPr>
    </w:lvl>
  </w:abstractNum>
  <w:abstractNum w:abstractNumId="7">
    <w:nsid w:val="56287914"/>
    <w:multiLevelType w:val="hybridMultilevel"/>
    <w:tmpl w:val="9C2607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5443693"/>
    <w:multiLevelType w:val="hybridMultilevel"/>
    <w:tmpl w:val="C79AD578"/>
    <w:lvl w:ilvl="0" w:tplc="F31E7988">
      <w:start w:val="1"/>
      <w:numFmt w:val="bullet"/>
      <w:lvlText w:val="•"/>
      <w:lvlJc w:val="left"/>
      <w:pPr>
        <w:tabs>
          <w:tab w:val="num" w:pos="720"/>
        </w:tabs>
        <w:ind w:left="720" w:hanging="360"/>
      </w:pPr>
      <w:rPr>
        <w:rFonts w:ascii="Arial" w:hAnsi="Arial" w:hint="default"/>
      </w:rPr>
    </w:lvl>
    <w:lvl w:ilvl="1" w:tplc="D3D4FF64" w:tentative="1">
      <w:start w:val="1"/>
      <w:numFmt w:val="bullet"/>
      <w:lvlText w:val="•"/>
      <w:lvlJc w:val="left"/>
      <w:pPr>
        <w:tabs>
          <w:tab w:val="num" w:pos="1440"/>
        </w:tabs>
        <w:ind w:left="1440" w:hanging="360"/>
      </w:pPr>
      <w:rPr>
        <w:rFonts w:ascii="Arial" w:hAnsi="Arial" w:hint="default"/>
      </w:rPr>
    </w:lvl>
    <w:lvl w:ilvl="2" w:tplc="6770CD26">
      <w:start w:val="1"/>
      <w:numFmt w:val="bullet"/>
      <w:lvlText w:val="•"/>
      <w:lvlJc w:val="left"/>
      <w:pPr>
        <w:tabs>
          <w:tab w:val="num" w:pos="2160"/>
        </w:tabs>
        <w:ind w:left="2160" w:hanging="360"/>
      </w:pPr>
      <w:rPr>
        <w:rFonts w:ascii="Arial" w:hAnsi="Arial" w:hint="default"/>
      </w:rPr>
    </w:lvl>
    <w:lvl w:ilvl="3" w:tplc="ADBC8270" w:tentative="1">
      <w:start w:val="1"/>
      <w:numFmt w:val="bullet"/>
      <w:lvlText w:val="•"/>
      <w:lvlJc w:val="left"/>
      <w:pPr>
        <w:tabs>
          <w:tab w:val="num" w:pos="2880"/>
        </w:tabs>
        <w:ind w:left="2880" w:hanging="360"/>
      </w:pPr>
      <w:rPr>
        <w:rFonts w:ascii="Arial" w:hAnsi="Arial" w:hint="default"/>
      </w:rPr>
    </w:lvl>
    <w:lvl w:ilvl="4" w:tplc="A828B9D6" w:tentative="1">
      <w:start w:val="1"/>
      <w:numFmt w:val="bullet"/>
      <w:lvlText w:val="•"/>
      <w:lvlJc w:val="left"/>
      <w:pPr>
        <w:tabs>
          <w:tab w:val="num" w:pos="3600"/>
        </w:tabs>
        <w:ind w:left="3600" w:hanging="360"/>
      </w:pPr>
      <w:rPr>
        <w:rFonts w:ascii="Arial" w:hAnsi="Arial" w:hint="default"/>
      </w:rPr>
    </w:lvl>
    <w:lvl w:ilvl="5" w:tplc="E506AABE" w:tentative="1">
      <w:start w:val="1"/>
      <w:numFmt w:val="bullet"/>
      <w:lvlText w:val="•"/>
      <w:lvlJc w:val="left"/>
      <w:pPr>
        <w:tabs>
          <w:tab w:val="num" w:pos="4320"/>
        </w:tabs>
        <w:ind w:left="4320" w:hanging="360"/>
      </w:pPr>
      <w:rPr>
        <w:rFonts w:ascii="Arial" w:hAnsi="Arial" w:hint="default"/>
      </w:rPr>
    </w:lvl>
    <w:lvl w:ilvl="6" w:tplc="A9BAB4CE" w:tentative="1">
      <w:start w:val="1"/>
      <w:numFmt w:val="bullet"/>
      <w:lvlText w:val="•"/>
      <w:lvlJc w:val="left"/>
      <w:pPr>
        <w:tabs>
          <w:tab w:val="num" w:pos="5040"/>
        </w:tabs>
        <w:ind w:left="5040" w:hanging="360"/>
      </w:pPr>
      <w:rPr>
        <w:rFonts w:ascii="Arial" w:hAnsi="Arial" w:hint="default"/>
      </w:rPr>
    </w:lvl>
    <w:lvl w:ilvl="7" w:tplc="E9A04DCC" w:tentative="1">
      <w:start w:val="1"/>
      <w:numFmt w:val="bullet"/>
      <w:lvlText w:val="•"/>
      <w:lvlJc w:val="left"/>
      <w:pPr>
        <w:tabs>
          <w:tab w:val="num" w:pos="5760"/>
        </w:tabs>
        <w:ind w:left="5760" w:hanging="360"/>
      </w:pPr>
      <w:rPr>
        <w:rFonts w:ascii="Arial" w:hAnsi="Arial" w:hint="default"/>
      </w:rPr>
    </w:lvl>
    <w:lvl w:ilvl="8" w:tplc="05CEF222" w:tentative="1">
      <w:start w:val="1"/>
      <w:numFmt w:val="bullet"/>
      <w:lvlText w:val="•"/>
      <w:lvlJc w:val="left"/>
      <w:pPr>
        <w:tabs>
          <w:tab w:val="num" w:pos="6480"/>
        </w:tabs>
        <w:ind w:left="6480" w:hanging="360"/>
      </w:pPr>
      <w:rPr>
        <w:rFonts w:ascii="Arial" w:hAnsi="Arial" w:hint="default"/>
      </w:rPr>
    </w:lvl>
  </w:abstractNum>
  <w:abstractNum w:abstractNumId="9">
    <w:nsid w:val="76B3739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202DE1"/>
    <w:multiLevelType w:val="hybridMultilevel"/>
    <w:tmpl w:val="76AC42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DCF3A62"/>
    <w:multiLevelType w:val="hybridMultilevel"/>
    <w:tmpl w:val="0C682B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6"/>
  </w:num>
  <w:num w:numId="6">
    <w:abstractNumId w:val="8"/>
  </w:num>
  <w:num w:numId="7">
    <w:abstractNumId w:val="11"/>
  </w:num>
  <w:num w:numId="8">
    <w:abstractNumId w:val="4"/>
  </w:num>
  <w:num w:numId="9">
    <w:abstractNumId w:val="9"/>
  </w:num>
  <w:num w:numId="10">
    <w:abstractNumId w:val="3"/>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o">
    <w15:presenceInfo w15:providerId="None" w15:userId="L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57"/>
    <w:rsid w:val="00006CA2"/>
    <w:rsid w:val="00014EF9"/>
    <w:rsid w:val="000316A9"/>
    <w:rsid w:val="00057A50"/>
    <w:rsid w:val="00071B82"/>
    <w:rsid w:val="000757E3"/>
    <w:rsid w:val="00081D56"/>
    <w:rsid w:val="00086273"/>
    <w:rsid w:val="00093F84"/>
    <w:rsid w:val="000A0396"/>
    <w:rsid w:val="000A1182"/>
    <w:rsid w:val="000A19CE"/>
    <w:rsid w:val="000A7F29"/>
    <w:rsid w:val="000B33D5"/>
    <w:rsid w:val="000B45DD"/>
    <w:rsid w:val="000C3D45"/>
    <w:rsid w:val="000D0FC2"/>
    <w:rsid w:val="0010296C"/>
    <w:rsid w:val="001052B4"/>
    <w:rsid w:val="00145ED9"/>
    <w:rsid w:val="001662C1"/>
    <w:rsid w:val="0017080F"/>
    <w:rsid w:val="001734C7"/>
    <w:rsid w:val="00181F2D"/>
    <w:rsid w:val="0019015B"/>
    <w:rsid w:val="001A0FA0"/>
    <w:rsid w:val="001B22BB"/>
    <w:rsid w:val="001D503B"/>
    <w:rsid w:val="001F007A"/>
    <w:rsid w:val="001F7319"/>
    <w:rsid w:val="00201A84"/>
    <w:rsid w:val="00206B4E"/>
    <w:rsid w:val="002100C9"/>
    <w:rsid w:val="00233928"/>
    <w:rsid w:val="002374EF"/>
    <w:rsid w:val="00242DCB"/>
    <w:rsid w:val="002608F5"/>
    <w:rsid w:val="002727A8"/>
    <w:rsid w:val="002823AC"/>
    <w:rsid w:val="002A0091"/>
    <w:rsid w:val="002B1238"/>
    <w:rsid w:val="002B3817"/>
    <w:rsid w:val="003329B1"/>
    <w:rsid w:val="00340C57"/>
    <w:rsid w:val="00347FF6"/>
    <w:rsid w:val="00353721"/>
    <w:rsid w:val="00354E46"/>
    <w:rsid w:val="00384E23"/>
    <w:rsid w:val="003A3775"/>
    <w:rsid w:val="003B43BF"/>
    <w:rsid w:val="003F1464"/>
    <w:rsid w:val="003F35B4"/>
    <w:rsid w:val="003F4D49"/>
    <w:rsid w:val="00404BB5"/>
    <w:rsid w:val="00405C04"/>
    <w:rsid w:val="00412533"/>
    <w:rsid w:val="004143D5"/>
    <w:rsid w:val="0042112D"/>
    <w:rsid w:val="004330D1"/>
    <w:rsid w:val="00453669"/>
    <w:rsid w:val="0046732C"/>
    <w:rsid w:val="004936FD"/>
    <w:rsid w:val="004A16FF"/>
    <w:rsid w:val="004D2B13"/>
    <w:rsid w:val="004E4CED"/>
    <w:rsid w:val="005025FA"/>
    <w:rsid w:val="00532C92"/>
    <w:rsid w:val="00535F6C"/>
    <w:rsid w:val="005544E7"/>
    <w:rsid w:val="00567432"/>
    <w:rsid w:val="00585C95"/>
    <w:rsid w:val="0059772F"/>
    <w:rsid w:val="005A595A"/>
    <w:rsid w:val="005A5AA4"/>
    <w:rsid w:val="005C1786"/>
    <w:rsid w:val="005D079D"/>
    <w:rsid w:val="005E5992"/>
    <w:rsid w:val="005F154B"/>
    <w:rsid w:val="006065A8"/>
    <w:rsid w:val="006560A8"/>
    <w:rsid w:val="00661AA9"/>
    <w:rsid w:val="00672CBA"/>
    <w:rsid w:val="00675F3E"/>
    <w:rsid w:val="006A710A"/>
    <w:rsid w:val="006D1ED0"/>
    <w:rsid w:val="006F642F"/>
    <w:rsid w:val="007161AD"/>
    <w:rsid w:val="00730119"/>
    <w:rsid w:val="00746C9F"/>
    <w:rsid w:val="00753491"/>
    <w:rsid w:val="00754403"/>
    <w:rsid w:val="00765CAF"/>
    <w:rsid w:val="00771F05"/>
    <w:rsid w:val="00781A8E"/>
    <w:rsid w:val="007901C2"/>
    <w:rsid w:val="007A1AF7"/>
    <w:rsid w:val="007B2101"/>
    <w:rsid w:val="007B2CB1"/>
    <w:rsid w:val="007B5A38"/>
    <w:rsid w:val="007B6E52"/>
    <w:rsid w:val="007C2686"/>
    <w:rsid w:val="007C62B1"/>
    <w:rsid w:val="007D00E2"/>
    <w:rsid w:val="007D783D"/>
    <w:rsid w:val="007E0002"/>
    <w:rsid w:val="007E7A2B"/>
    <w:rsid w:val="0080766C"/>
    <w:rsid w:val="00833D51"/>
    <w:rsid w:val="00835DB1"/>
    <w:rsid w:val="00895133"/>
    <w:rsid w:val="008A1E6A"/>
    <w:rsid w:val="008A22D1"/>
    <w:rsid w:val="008A7BF0"/>
    <w:rsid w:val="008C1482"/>
    <w:rsid w:val="008D1AA4"/>
    <w:rsid w:val="008E4DC0"/>
    <w:rsid w:val="008E6D1D"/>
    <w:rsid w:val="00904001"/>
    <w:rsid w:val="009073C7"/>
    <w:rsid w:val="00923AB2"/>
    <w:rsid w:val="00930F88"/>
    <w:rsid w:val="00961004"/>
    <w:rsid w:val="009713A3"/>
    <w:rsid w:val="00975659"/>
    <w:rsid w:val="00992E57"/>
    <w:rsid w:val="009972CD"/>
    <w:rsid w:val="009A0221"/>
    <w:rsid w:val="009A5B8A"/>
    <w:rsid w:val="009B13AB"/>
    <w:rsid w:val="009B7DCD"/>
    <w:rsid w:val="009C1B26"/>
    <w:rsid w:val="009E0E81"/>
    <w:rsid w:val="00A04F13"/>
    <w:rsid w:val="00A2077A"/>
    <w:rsid w:val="00A243F4"/>
    <w:rsid w:val="00A319C0"/>
    <w:rsid w:val="00A4419D"/>
    <w:rsid w:val="00A54B39"/>
    <w:rsid w:val="00A70D3A"/>
    <w:rsid w:val="00A72130"/>
    <w:rsid w:val="00A76CF5"/>
    <w:rsid w:val="00A83752"/>
    <w:rsid w:val="00AA2614"/>
    <w:rsid w:val="00AA2F32"/>
    <w:rsid w:val="00AA601B"/>
    <w:rsid w:val="00AB3528"/>
    <w:rsid w:val="00AB50DC"/>
    <w:rsid w:val="00AD02E3"/>
    <w:rsid w:val="00AD5006"/>
    <w:rsid w:val="00AD5EAF"/>
    <w:rsid w:val="00AD7577"/>
    <w:rsid w:val="00AD7753"/>
    <w:rsid w:val="00AD7F89"/>
    <w:rsid w:val="00B006C5"/>
    <w:rsid w:val="00B0257D"/>
    <w:rsid w:val="00B02B66"/>
    <w:rsid w:val="00B03F4F"/>
    <w:rsid w:val="00B15A78"/>
    <w:rsid w:val="00B34C0A"/>
    <w:rsid w:val="00B411B8"/>
    <w:rsid w:val="00B46083"/>
    <w:rsid w:val="00B46F6B"/>
    <w:rsid w:val="00B47D53"/>
    <w:rsid w:val="00B66A81"/>
    <w:rsid w:val="00B71D45"/>
    <w:rsid w:val="00B770B9"/>
    <w:rsid w:val="00B807FF"/>
    <w:rsid w:val="00B86FD9"/>
    <w:rsid w:val="00B872B4"/>
    <w:rsid w:val="00B95590"/>
    <w:rsid w:val="00BA78FE"/>
    <w:rsid w:val="00BC49C0"/>
    <w:rsid w:val="00BC7634"/>
    <w:rsid w:val="00BD0BFC"/>
    <w:rsid w:val="00BE62E2"/>
    <w:rsid w:val="00BE696C"/>
    <w:rsid w:val="00BF124B"/>
    <w:rsid w:val="00BF1582"/>
    <w:rsid w:val="00BF62BD"/>
    <w:rsid w:val="00BF7075"/>
    <w:rsid w:val="00C00B75"/>
    <w:rsid w:val="00C07115"/>
    <w:rsid w:val="00C13329"/>
    <w:rsid w:val="00C20189"/>
    <w:rsid w:val="00C30CB8"/>
    <w:rsid w:val="00C43089"/>
    <w:rsid w:val="00C43304"/>
    <w:rsid w:val="00C52193"/>
    <w:rsid w:val="00C61509"/>
    <w:rsid w:val="00C802F6"/>
    <w:rsid w:val="00C9282E"/>
    <w:rsid w:val="00C941C8"/>
    <w:rsid w:val="00CD26E1"/>
    <w:rsid w:val="00D26AED"/>
    <w:rsid w:val="00D31F01"/>
    <w:rsid w:val="00D43F16"/>
    <w:rsid w:val="00D45A12"/>
    <w:rsid w:val="00D45AD6"/>
    <w:rsid w:val="00D535F9"/>
    <w:rsid w:val="00D62617"/>
    <w:rsid w:val="00D74963"/>
    <w:rsid w:val="00DA166D"/>
    <w:rsid w:val="00DC0BF3"/>
    <w:rsid w:val="00DD6D6B"/>
    <w:rsid w:val="00E06CA9"/>
    <w:rsid w:val="00E21FE2"/>
    <w:rsid w:val="00E238C1"/>
    <w:rsid w:val="00E25DE7"/>
    <w:rsid w:val="00E41C1F"/>
    <w:rsid w:val="00E45DD9"/>
    <w:rsid w:val="00E6622A"/>
    <w:rsid w:val="00E85C8C"/>
    <w:rsid w:val="00E944BE"/>
    <w:rsid w:val="00EB44E2"/>
    <w:rsid w:val="00EC3190"/>
    <w:rsid w:val="00EE04EF"/>
    <w:rsid w:val="00EE5D63"/>
    <w:rsid w:val="00EF02FA"/>
    <w:rsid w:val="00EF6C7A"/>
    <w:rsid w:val="00F33021"/>
    <w:rsid w:val="00F4317C"/>
    <w:rsid w:val="00F4620D"/>
    <w:rsid w:val="00F50329"/>
    <w:rsid w:val="00F63D9A"/>
    <w:rsid w:val="00F6681D"/>
    <w:rsid w:val="00F82BAC"/>
    <w:rsid w:val="00F914A1"/>
    <w:rsid w:val="00FB0C41"/>
    <w:rsid w:val="00FC1EF9"/>
    <w:rsid w:val="00FC77B2"/>
    <w:rsid w:val="00FD03A8"/>
    <w:rsid w:val="00FD071E"/>
    <w:rsid w:val="00FE71A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1"/>
    <w:pPr>
      <w:jc w:val="both"/>
    </w:pPr>
  </w:style>
  <w:style w:type="paragraph" w:styleId="Ttulo1">
    <w:name w:val="heading 1"/>
    <w:basedOn w:val="Normal"/>
    <w:next w:val="Normal"/>
    <w:link w:val="Ttulo1Car"/>
    <w:uiPriority w:val="9"/>
    <w:qFormat/>
    <w:rsid w:val="00BC4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8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9C0"/>
    <w:rPr>
      <w:rFonts w:asciiTheme="majorHAnsi" w:eastAsiaTheme="majorEastAsia" w:hAnsiTheme="majorHAnsi" w:cstheme="majorBidi"/>
      <w:b/>
      <w:bCs/>
      <w:color w:val="365F91" w:themeColor="accent1" w:themeShade="BF"/>
      <w:sz w:val="28"/>
      <w:szCs w:val="28"/>
    </w:rPr>
  </w:style>
  <w:style w:type="character" w:customStyle="1" w:styleId="A7">
    <w:name w:val="A7"/>
    <w:uiPriority w:val="99"/>
    <w:rsid w:val="009B13AB"/>
    <w:rPr>
      <w:rFonts w:cs="Rambla Libro"/>
      <w:color w:val="000000"/>
      <w:sz w:val="12"/>
      <w:szCs w:val="12"/>
    </w:rPr>
  </w:style>
  <w:style w:type="paragraph" w:customStyle="1" w:styleId="Pa12">
    <w:name w:val="Pa12"/>
    <w:basedOn w:val="Normal"/>
    <w:next w:val="Normal"/>
    <w:uiPriority w:val="99"/>
    <w:rsid w:val="00EB44E2"/>
    <w:pPr>
      <w:autoSpaceDE w:val="0"/>
      <w:autoSpaceDN w:val="0"/>
      <w:adjustRightInd w:val="0"/>
      <w:spacing w:after="0" w:line="171" w:lineRule="atLeast"/>
    </w:pPr>
    <w:rPr>
      <w:rFonts w:ascii="Rambla Libro" w:hAnsi="Rambla Libro"/>
      <w:sz w:val="24"/>
      <w:szCs w:val="24"/>
    </w:rPr>
  </w:style>
  <w:style w:type="table" w:styleId="Tablaconcuadrcula">
    <w:name w:val="Table Grid"/>
    <w:basedOn w:val="Tablanormal"/>
    <w:uiPriority w:val="59"/>
    <w:rsid w:val="00EB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A319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A319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A319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A319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9C0"/>
    <w:rPr>
      <w:rFonts w:ascii="Tahoma" w:hAnsi="Tahoma" w:cs="Tahoma"/>
      <w:sz w:val="16"/>
      <w:szCs w:val="16"/>
    </w:rPr>
  </w:style>
  <w:style w:type="paragraph" w:customStyle="1" w:styleId="Pa14">
    <w:name w:val="Pa14"/>
    <w:basedOn w:val="Normal"/>
    <w:next w:val="Normal"/>
    <w:uiPriority w:val="99"/>
    <w:rsid w:val="00201A84"/>
    <w:pPr>
      <w:autoSpaceDE w:val="0"/>
      <w:autoSpaceDN w:val="0"/>
      <w:adjustRightInd w:val="0"/>
      <w:spacing w:after="0" w:line="221" w:lineRule="atLeast"/>
    </w:pPr>
    <w:rPr>
      <w:rFonts w:ascii="Rambla Libro" w:hAnsi="Rambla Libro"/>
      <w:sz w:val="24"/>
      <w:szCs w:val="24"/>
    </w:rPr>
  </w:style>
  <w:style w:type="paragraph" w:styleId="Prrafodelista">
    <w:name w:val="List Paragraph"/>
    <w:basedOn w:val="Normal"/>
    <w:uiPriority w:val="34"/>
    <w:qFormat/>
    <w:rsid w:val="00201A84"/>
    <w:pPr>
      <w:ind w:left="720"/>
      <w:contextualSpacing/>
    </w:pPr>
  </w:style>
  <w:style w:type="table" w:styleId="Cuadrculamedia1-nfasis1">
    <w:name w:val="Medium Grid 1 Accent 1"/>
    <w:basedOn w:val="Tablanormal"/>
    <w:uiPriority w:val="67"/>
    <w:rsid w:val="000A19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2Car">
    <w:name w:val="Título 2 Car"/>
    <w:basedOn w:val="Fuentedeprrafopredeter"/>
    <w:link w:val="Ttulo2"/>
    <w:uiPriority w:val="9"/>
    <w:rsid w:val="00E238C1"/>
    <w:rPr>
      <w:rFonts w:asciiTheme="majorHAnsi" w:eastAsiaTheme="majorEastAsia" w:hAnsiTheme="majorHAnsi" w:cstheme="majorBidi"/>
      <w:color w:val="365F91" w:themeColor="accent1" w:themeShade="BF"/>
      <w:sz w:val="26"/>
      <w:szCs w:val="26"/>
    </w:rPr>
  </w:style>
  <w:style w:type="paragraph" w:styleId="Epgrafe">
    <w:name w:val="caption"/>
    <w:basedOn w:val="Normal"/>
    <w:next w:val="Normal"/>
    <w:uiPriority w:val="35"/>
    <w:unhideWhenUsed/>
    <w:qFormat/>
    <w:rsid w:val="00753491"/>
    <w:pPr>
      <w:spacing w:line="240" w:lineRule="auto"/>
      <w:jc w:val="center"/>
    </w:pPr>
    <w:rPr>
      <w:i/>
      <w:iCs/>
      <w:color w:val="1F497D" w:themeColor="text2"/>
      <w:sz w:val="18"/>
      <w:szCs w:val="18"/>
    </w:rPr>
  </w:style>
  <w:style w:type="paragraph" w:styleId="Textonotapie">
    <w:name w:val="footnote text"/>
    <w:basedOn w:val="Normal"/>
    <w:link w:val="TextonotapieCar"/>
    <w:uiPriority w:val="99"/>
    <w:semiHidden/>
    <w:unhideWhenUsed/>
    <w:rsid w:val="009E0E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E81"/>
    <w:rPr>
      <w:sz w:val="20"/>
      <w:szCs w:val="20"/>
    </w:rPr>
  </w:style>
  <w:style w:type="character" w:styleId="Refdenotaalpie">
    <w:name w:val="footnote reference"/>
    <w:basedOn w:val="Fuentedeprrafopredeter"/>
    <w:uiPriority w:val="99"/>
    <w:semiHidden/>
    <w:unhideWhenUsed/>
    <w:rsid w:val="009E0E81"/>
    <w:rPr>
      <w:vertAlign w:val="superscript"/>
    </w:rPr>
  </w:style>
  <w:style w:type="character" w:styleId="Refdecomentario">
    <w:name w:val="annotation reference"/>
    <w:basedOn w:val="Fuentedeprrafopredeter"/>
    <w:uiPriority w:val="99"/>
    <w:semiHidden/>
    <w:unhideWhenUsed/>
    <w:rsid w:val="005C1786"/>
    <w:rPr>
      <w:sz w:val="16"/>
      <w:szCs w:val="16"/>
    </w:rPr>
  </w:style>
  <w:style w:type="paragraph" w:styleId="Textocomentario">
    <w:name w:val="annotation text"/>
    <w:basedOn w:val="Normal"/>
    <w:link w:val="TextocomentarioCar"/>
    <w:uiPriority w:val="99"/>
    <w:semiHidden/>
    <w:unhideWhenUsed/>
    <w:rsid w:val="005C17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786"/>
    <w:rPr>
      <w:sz w:val="20"/>
      <w:szCs w:val="20"/>
    </w:rPr>
  </w:style>
  <w:style w:type="paragraph" w:styleId="Asuntodelcomentario">
    <w:name w:val="annotation subject"/>
    <w:basedOn w:val="Textocomentario"/>
    <w:next w:val="Textocomentario"/>
    <w:link w:val="AsuntodelcomentarioCar"/>
    <w:uiPriority w:val="99"/>
    <w:semiHidden/>
    <w:unhideWhenUsed/>
    <w:rsid w:val="005C1786"/>
    <w:rPr>
      <w:b/>
      <w:bCs/>
    </w:rPr>
  </w:style>
  <w:style w:type="character" w:customStyle="1" w:styleId="AsuntodelcomentarioCar">
    <w:name w:val="Asunto del comentario Car"/>
    <w:basedOn w:val="TextocomentarioCar"/>
    <w:link w:val="Asuntodelcomentario"/>
    <w:uiPriority w:val="99"/>
    <w:semiHidden/>
    <w:rsid w:val="005C17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1"/>
    <w:pPr>
      <w:jc w:val="both"/>
    </w:pPr>
  </w:style>
  <w:style w:type="paragraph" w:styleId="Ttulo1">
    <w:name w:val="heading 1"/>
    <w:basedOn w:val="Normal"/>
    <w:next w:val="Normal"/>
    <w:link w:val="Ttulo1Car"/>
    <w:uiPriority w:val="9"/>
    <w:qFormat/>
    <w:rsid w:val="00BC4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8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9C0"/>
    <w:rPr>
      <w:rFonts w:asciiTheme="majorHAnsi" w:eastAsiaTheme="majorEastAsia" w:hAnsiTheme="majorHAnsi" w:cstheme="majorBidi"/>
      <w:b/>
      <w:bCs/>
      <w:color w:val="365F91" w:themeColor="accent1" w:themeShade="BF"/>
      <w:sz w:val="28"/>
      <w:szCs w:val="28"/>
    </w:rPr>
  </w:style>
  <w:style w:type="character" w:customStyle="1" w:styleId="A7">
    <w:name w:val="A7"/>
    <w:uiPriority w:val="99"/>
    <w:rsid w:val="009B13AB"/>
    <w:rPr>
      <w:rFonts w:cs="Rambla Libro"/>
      <w:color w:val="000000"/>
      <w:sz w:val="12"/>
      <w:szCs w:val="12"/>
    </w:rPr>
  </w:style>
  <w:style w:type="paragraph" w:customStyle="1" w:styleId="Pa12">
    <w:name w:val="Pa12"/>
    <w:basedOn w:val="Normal"/>
    <w:next w:val="Normal"/>
    <w:uiPriority w:val="99"/>
    <w:rsid w:val="00EB44E2"/>
    <w:pPr>
      <w:autoSpaceDE w:val="0"/>
      <w:autoSpaceDN w:val="0"/>
      <w:adjustRightInd w:val="0"/>
      <w:spacing w:after="0" w:line="171" w:lineRule="atLeast"/>
    </w:pPr>
    <w:rPr>
      <w:rFonts w:ascii="Rambla Libro" w:hAnsi="Rambla Libro"/>
      <w:sz w:val="24"/>
      <w:szCs w:val="24"/>
    </w:rPr>
  </w:style>
  <w:style w:type="table" w:styleId="Tablaconcuadrcula">
    <w:name w:val="Table Grid"/>
    <w:basedOn w:val="Tablanormal"/>
    <w:uiPriority w:val="59"/>
    <w:rsid w:val="00EB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A319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A319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A319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A319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9C0"/>
    <w:rPr>
      <w:rFonts w:ascii="Tahoma" w:hAnsi="Tahoma" w:cs="Tahoma"/>
      <w:sz w:val="16"/>
      <w:szCs w:val="16"/>
    </w:rPr>
  </w:style>
  <w:style w:type="paragraph" w:customStyle="1" w:styleId="Pa14">
    <w:name w:val="Pa14"/>
    <w:basedOn w:val="Normal"/>
    <w:next w:val="Normal"/>
    <w:uiPriority w:val="99"/>
    <w:rsid w:val="00201A84"/>
    <w:pPr>
      <w:autoSpaceDE w:val="0"/>
      <w:autoSpaceDN w:val="0"/>
      <w:adjustRightInd w:val="0"/>
      <w:spacing w:after="0" w:line="221" w:lineRule="atLeast"/>
    </w:pPr>
    <w:rPr>
      <w:rFonts w:ascii="Rambla Libro" w:hAnsi="Rambla Libro"/>
      <w:sz w:val="24"/>
      <w:szCs w:val="24"/>
    </w:rPr>
  </w:style>
  <w:style w:type="paragraph" w:styleId="Prrafodelista">
    <w:name w:val="List Paragraph"/>
    <w:basedOn w:val="Normal"/>
    <w:uiPriority w:val="34"/>
    <w:qFormat/>
    <w:rsid w:val="00201A84"/>
    <w:pPr>
      <w:ind w:left="720"/>
      <w:contextualSpacing/>
    </w:pPr>
  </w:style>
  <w:style w:type="table" w:styleId="Cuadrculamedia1-nfasis1">
    <w:name w:val="Medium Grid 1 Accent 1"/>
    <w:basedOn w:val="Tablanormal"/>
    <w:uiPriority w:val="67"/>
    <w:rsid w:val="000A19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2Car">
    <w:name w:val="Título 2 Car"/>
    <w:basedOn w:val="Fuentedeprrafopredeter"/>
    <w:link w:val="Ttulo2"/>
    <w:uiPriority w:val="9"/>
    <w:rsid w:val="00E238C1"/>
    <w:rPr>
      <w:rFonts w:asciiTheme="majorHAnsi" w:eastAsiaTheme="majorEastAsia" w:hAnsiTheme="majorHAnsi" w:cstheme="majorBidi"/>
      <w:color w:val="365F91" w:themeColor="accent1" w:themeShade="BF"/>
      <w:sz w:val="26"/>
      <w:szCs w:val="26"/>
    </w:rPr>
  </w:style>
  <w:style w:type="paragraph" w:styleId="Epgrafe">
    <w:name w:val="caption"/>
    <w:basedOn w:val="Normal"/>
    <w:next w:val="Normal"/>
    <w:uiPriority w:val="35"/>
    <w:unhideWhenUsed/>
    <w:qFormat/>
    <w:rsid w:val="00753491"/>
    <w:pPr>
      <w:spacing w:line="240" w:lineRule="auto"/>
      <w:jc w:val="center"/>
    </w:pPr>
    <w:rPr>
      <w:i/>
      <w:iCs/>
      <w:color w:val="1F497D" w:themeColor="text2"/>
      <w:sz w:val="18"/>
      <w:szCs w:val="18"/>
    </w:rPr>
  </w:style>
  <w:style w:type="paragraph" w:styleId="Textonotapie">
    <w:name w:val="footnote text"/>
    <w:basedOn w:val="Normal"/>
    <w:link w:val="TextonotapieCar"/>
    <w:uiPriority w:val="99"/>
    <w:semiHidden/>
    <w:unhideWhenUsed/>
    <w:rsid w:val="009E0E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E81"/>
    <w:rPr>
      <w:sz w:val="20"/>
      <w:szCs w:val="20"/>
    </w:rPr>
  </w:style>
  <w:style w:type="character" w:styleId="Refdenotaalpie">
    <w:name w:val="footnote reference"/>
    <w:basedOn w:val="Fuentedeprrafopredeter"/>
    <w:uiPriority w:val="99"/>
    <w:semiHidden/>
    <w:unhideWhenUsed/>
    <w:rsid w:val="009E0E81"/>
    <w:rPr>
      <w:vertAlign w:val="superscript"/>
    </w:rPr>
  </w:style>
  <w:style w:type="character" w:styleId="Refdecomentario">
    <w:name w:val="annotation reference"/>
    <w:basedOn w:val="Fuentedeprrafopredeter"/>
    <w:uiPriority w:val="99"/>
    <w:semiHidden/>
    <w:unhideWhenUsed/>
    <w:rsid w:val="005C1786"/>
    <w:rPr>
      <w:sz w:val="16"/>
      <w:szCs w:val="16"/>
    </w:rPr>
  </w:style>
  <w:style w:type="paragraph" w:styleId="Textocomentario">
    <w:name w:val="annotation text"/>
    <w:basedOn w:val="Normal"/>
    <w:link w:val="TextocomentarioCar"/>
    <w:uiPriority w:val="99"/>
    <w:semiHidden/>
    <w:unhideWhenUsed/>
    <w:rsid w:val="005C17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786"/>
    <w:rPr>
      <w:sz w:val="20"/>
      <w:szCs w:val="20"/>
    </w:rPr>
  </w:style>
  <w:style w:type="paragraph" w:styleId="Asuntodelcomentario">
    <w:name w:val="annotation subject"/>
    <w:basedOn w:val="Textocomentario"/>
    <w:next w:val="Textocomentario"/>
    <w:link w:val="AsuntodelcomentarioCar"/>
    <w:uiPriority w:val="99"/>
    <w:semiHidden/>
    <w:unhideWhenUsed/>
    <w:rsid w:val="005C1786"/>
    <w:rPr>
      <w:b/>
      <w:bCs/>
    </w:rPr>
  </w:style>
  <w:style w:type="character" w:customStyle="1" w:styleId="AsuntodelcomentarioCar">
    <w:name w:val="Asunto del comentario Car"/>
    <w:basedOn w:val="TextocomentarioCar"/>
    <w:link w:val="Asuntodelcomentario"/>
    <w:uiPriority w:val="99"/>
    <w:semiHidden/>
    <w:rsid w:val="005C1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99604">
      <w:bodyDiv w:val="1"/>
      <w:marLeft w:val="0"/>
      <w:marRight w:val="0"/>
      <w:marTop w:val="0"/>
      <w:marBottom w:val="0"/>
      <w:divBdr>
        <w:top w:val="none" w:sz="0" w:space="0" w:color="auto"/>
        <w:left w:val="none" w:sz="0" w:space="0" w:color="auto"/>
        <w:bottom w:val="none" w:sz="0" w:space="0" w:color="auto"/>
        <w:right w:val="none" w:sz="0" w:space="0" w:color="auto"/>
      </w:divBdr>
      <w:divsChild>
        <w:div w:id="276185269">
          <w:marLeft w:val="1800"/>
          <w:marRight w:val="0"/>
          <w:marTop w:val="100"/>
          <w:marBottom w:val="0"/>
          <w:divBdr>
            <w:top w:val="none" w:sz="0" w:space="0" w:color="auto"/>
            <w:left w:val="none" w:sz="0" w:space="0" w:color="auto"/>
            <w:bottom w:val="none" w:sz="0" w:space="0" w:color="auto"/>
            <w:right w:val="none" w:sz="0" w:space="0" w:color="auto"/>
          </w:divBdr>
        </w:div>
        <w:div w:id="503007828">
          <w:marLeft w:val="1800"/>
          <w:marRight w:val="0"/>
          <w:marTop w:val="100"/>
          <w:marBottom w:val="0"/>
          <w:divBdr>
            <w:top w:val="none" w:sz="0" w:space="0" w:color="auto"/>
            <w:left w:val="none" w:sz="0" w:space="0" w:color="auto"/>
            <w:bottom w:val="none" w:sz="0" w:space="0" w:color="auto"/>
            <w:right w:val="none" w:sz="0" w:space="0" w:color="auto"/>
          </w:divBdr>
        </w:div>
      </w:divsChild>
    </w:div>
    <w:div w:id="325399081">
      <w:bodyDiv w:val="1"/>
      <w:marLeft w:val="0"/>
      <w:marRight w:val="0"/>
      <w:marTop w:val="0"/>
      <w:marBottom w:val="0"/>
      <w:divBdr>
        <w:top w:val="none" w:sz="0" w:space="0" w:color="auto"/>
        <w:left w:val="none" w:sz="0" w:space="0" w:color="auto"/>
        <w:bottom w:val="none" w:sz="0" w:space="0" w:color="auto"/>
        <w:right w:val="none" w:sz="0" w:space="0" w:color="auto"/>
      </w:divBdr>
    </w:div>
    <w:div w:id="481582728">
      <w:bodyDiv w:val="1"/>
      <w:marLeft w:val="0"/>
      <w:marRight w:val="0"/>
      <w:marTop w:val="0"/>
      <w:marBottom w:val="0"/>
      <w:divBdr>
        <w:top w:val="none" w:sz="0" w:space="0" w:color="auto"/>
        <w:left w:val="none" w:sz="0" w:space="0" w:color="auto"/>
        <w:bottom w:val="none" w:sz="0" w:space="0" w:color="auto"/>
        <w:right w:val="none" w:sz="0" w:space="0" w:color="auto"/>
      </w:divBdr>
    </w:div>
    <w:div w:id="573664234">
      <w:bodyDiv w:val="1"/>
      <w:marLeft w:val="0"/>
      <w:marRight w:val="0"/>
      <w:marTop w:val="0"/>
      <w:marBottom w:val="0"/>
      <w:divBdr>
        <w:top w:val="none" w:sz="0" w:space="0" w:color="auto"/>
        <w:left w:val="none" w:sz="0" w:space="0" w:color="auto"/>
        <w:bottom w:val="none" w:sz="0" w:space="0" w:color="auto"/>
        <w:right w:val="none" w:sz="0" w:space="0" w:color="auto"/>
      </w:divBdr>
    </w:div>
    <w:div w:id="653341181">
      <w:bodyDiv w:val="1"/>
      <w:marLeft w:val="0"/>
      <w:marRight w:val="0"/>
      <w:marTop w:val="0"/>
      <w:marBottom w:val="0"/>
      <w:divBdr>
        <w:top w:val="none" w:sz="0" w:space="0" w:color="auto"/>
        <w:left w:val="none" w:sz="0" w:space="0" w:color="auto"/>
        <w:bottom w:val="none" w:sz="0" w:space="0" w:color="auto"/>
        <w:right w:val="none" w:sz="0" w:space="0" w:color="auto"/>
      </w:divBdr>
    </w:div>
    <w:div w:id="816191716">
      <w:bodyDiv w:val="1"/>
      <w:marLeft w:val="0"/>
      <w:marRight w:val="0"/>
      <w:marTop w:val="0"/>
      <w:marBottom w:val="0"/>
      <w:divBdr>
        <w:top w:val="none" w:sz="0" w:space="0" w:color="auto"/>
        <w:left w:val="none" w:sz="0" w:space="0" w:color="auto"/>
        <w:bottom w:val="none" w:sz="0" w:space="0" w:color="auto"/>
        <w:right w:val="none" w:sz="0" w:space="0" w:color="auto"/>
      </w:divBdr>
      <w:divsChild>
        <w:div w:id="555777990">
          <w:marLeft w:val="1080"/>
          <w:marRight w:val="0"/>
          <w:marTop w:val="100"/>
          <w:marBottom w:val="0"/>
          <w:divBdr>
            <w:top w:val="none" w:sz="0" w:space="0" w:color="auto"/>
            <w:left w:val="none" w:sz="0" w:space="0" w:color="auto"/>
            <w:bottom w:val="none" w:sz="0" w:space="0" w:color="auto"/>
            <w:right w:val="none" w:sz="0" w:space="0" w:color="auto"/>
          </w:divBdr>
        </w:div>
      </w:divsChild>
    </w:div>
    <w:div w:id="854029449">
      <w:bodyDiv w:val="1"/>
      <w:marLeft w:val="0"/>
      <w:marRight w:val="0"/>
      <w:marTop w:val="0"/>
      <w:marBottom w:val="0"/>
      <w:divBdr>
        <w:top w:val="none" w:sz="0" w:space="0" w:color="auto"/>
        <w:left w:val="none" w:sz="0" w:space="0" w:color="auto"/>
        <w:bottom w:val="none" w:sz="0" w:space="0" w:color="auto"/>
        <w:right w:val="none" w:sz="0" w:space="0" w:color="auto"/>
      </w:divBdr>
    </w:div>
    <w:div w:id="921529573">
      <w:bodyDiv w:val="1"/>
      <w:marLeft w:val="0"/>
      <w:marRight w:val="0"/>
      <w:marTop w:val="0"/>
      <w:marBottom w:val="0"/>
      <w:divBdr>
        <w:top w:val="none" w:sz="0" w:space="0" w:color="auto"/>
        <w:left w:val="none" w:sz="0" w:space="0" w:color="auto"/>
        <w:bottom w:val="none" w:sz="0" w:space="0" w:color="auto"/>
        <w:right w:val="none" w:sz="0" w:space="0" w:color="auto"/>
      </w:divBdr>
    </w:div>
    <w:div w:id="940450946">
      <w:bodyDiv w:val="1"/>
      <w:marLeft w:val="0"/>
      <w:marRight w:val="0"/>
      <w:marTop w:val="0"/>
      <w:marBottom w:val="0"/>
      <w:divBdr>
        <w:top w:val="none" w:sz="0" w:space="0" w:color="auto"/>
        <w:left w:val="none" w:sz="0" w:space="0" w:color="auto"/>
        <w:bottom w:val="none" w:sz="0" w:space="0" w:color="auto"/>
        <w:right w:val="none" w:sz="0" w:space="0" w:color="auto"/>
      </w:divBdr>
    </w:div>
    <w:div w:id="1517303290">
      <w:bodyDiv w:val="1"/>
      <w:marLeft w:val="0"/>
      <w:marRight w:val="0"/>
      <w:marTop w:val="0"/>
      <w:marBottom w:val="0"/>
      <w:divBdr>
        <w:top w:val="none" w:sz="0" w:space="0" w:color="auto"/>
        <w:left w:val="none" w:sz="0" w:space="0" w:color="auto"/>
        <w:bottom w:val="none" w:sz="0" w:space="0" w:color="auto"/>
        <w:right w:val="none" w:sz="0" w:space="0" w:color="auto"/>
      </w:divBdr>
      <w:divsChild>
        <w:div w:id="886717323">
          <w:marLeft w:val="1800"/>
          <w:marRight w:val="0"/>
          <w:marTop w:val="100"/>
          <w:marBottom w:val="0"/>
          <w:divBdr>
            <w:top w:val="none" w:sz="0" w:space="0" w:color="auto"/>
            <w:left w:val="none" w:sz="0" w:space="0" w:color="auto"/>
            <w:bottom w:val="none" w:sz="0" w:space="0" w:color="auto"/>
            <w:right w:val="none" w:sz="0" w:space="0" w:color="auto"/>
          </w:divBdr>
        </w:div>
      </w:divsChild>
    </w:div>
    <w:div w:id="1544706196">
      <w:bodyDiv w:val="1"/>
      <w:marLeft w:val="0"/>
      <w:marRight w:val="0"/>
      <w:marTop w:val="0"/>
      <w:marBottom w:val="0"/>
      <w:divBdr>
        <w:top w:val="none" w:sz="0" w:space="0" w:color="auto"/>
        <w:left w:val="none" w:sz="0" w:space="0" w:color="auto"/>
        <w:bottom w:val="none" w:sz="0" w:space="0" w:color="auto"/>
        <w:right w:val="none" w:sz="0" w:space="0" w:color="auto"/>
      </w:divBdr>
    </w:div>
    <w:div w:id="1977445969">
      <w:bodyDiv w:val="1"/>
      <w:marLeft w:val="0"/>
      <w:marRight w:val="0"/>
      <w:marTop w:val="0"/>
      <w:marBottom w:val="0"/>
      <w:divBdr>
        <w:top w:val="none" w:sz="0" w:space="0" w:color="auto"/>
        <w:left w:val="none" w:sz="0" w:space="0" w:color="auto"/>
        <w:bottom w:val="none" w:sz="0" w:space="0" w:color="auto"/>
        <w:right w:val="none" w:sz="0" w:space="0" w:color="auto"/>
      </w:divBdr>
      <w:divsChild>
        <w:div w:id="1014145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8635-9051-4807-ACF8-18ED9194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1</Pages>
  <Words>3288</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Gonzalez</dc:creator>
  <cp:lastModifiedBy>Emiliano Gonzalez</cp:lastModifiedBy>
  <cp:revision>4</cp:revision>
  <cp:lastPrinted>2019-05-15T15:46:00Z</cp:lastPrinted>
  <dcterms:created xsi:type="dcterms:W3CDTF">2019-05-15T15:29:00Z</dcterms:created>
  <dcterms:modified xsi:type="dcterms:W3CDTF">2019-05-16T14:37:00Z</dcterms:modified>
</cp:coreProperties>
</file>